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2FEE" w14:textId="598D0FC0" w:rsidR="009338F3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</w:t>
      </w: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C72B4D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22"/>
          <w:szCs w:val="22"/>
        </w:rPr>
      </w:pPr>
    </w:p>
    <w:p w14:paraId="24A11571" w14:textId="0A3DA1C2" w:rsidR="009260F1" w:rsidRPr="00E042F8" w:rsidRDefault="009260F1" w:rsidP="00E0706F">
      <w:pPr>
        <w:spacing w:line="276" w:lineRule="auto"/>
        <w:ind w:firstLine="284"/>
        <w:jc w:val="center"/>
        <w:rPr>
          <w:rFonts w:ascii="Calibri" w:hAnsi="Calibri" w:cs="Calibri"/>
          <w:b/>
          <w:sz w:val="28"/>
          <w:szCs w:val="28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E042F8" w:rsidRPr="00E042F8">
        <w:rPr>
          <w:rFonts w:ascii="Calibri" w:hAnsi="Calibri" w:cs="Calibri"/>
          <w:b/>
          <w:sz w:val="28"/>
          <w:szCs w:val="28"/>
        </w:rPr>
        <w:t>SPECYFIKACJA WARUNKÓW ZAMÓWIENIA</w:t>
      </w:r>
    </w:p>
    <w:p w14:paraId="3897706E" w14:textId="2CDE1437" w:rsidR="009260F1" w:rsidRPr="00E042F8" w:rsidRDefault="009260F1" w:rsidP="000320A3">
      <w:pPr>
        <w:pStyle w:val="Tekstpodstawowy"/>
        <w:spacing w:line="276" w:lineRule="auto"/>
        <w:rPr>
          <w:rFonts w:ascii="Calibri" w:hAnsi="Calibri" w:cs="Calibri"/>
          <w:b w:val="0"/>
          <w:sz w:val="28"/>
          <w:szCs w:val="28"/>
        </w:rPr>
      </w:pPr>
    </w:p>
    <w:p w14:paraId="24C0F76A" w14:textId="77777777" w:rsidR="009260F1" w:rsidRPr="00E042F8" w:rsidRDefault="009260F1" w:rsidP="00E0706F">
      <w:pPr>
        <w:pStyle w:val="Tekstpodstawowy"/>
        <w:spacing w:line="276" w:lineRule="auto"/>
        <w:ind w:firstLine="284"/>
        <w:rPr>
          <w:rFonts w:ascii="Calibri" w:hAnsi="Calibri" w:cs="Calibri"/>
          <w:b w:val="0"/>
          <w:sz w:val="28"/>
          <w:szCs w:val="28"/>
        </w:rPr>
      </w:pPr>
      <w:bookmarkStart w:id="0" w:name="_Hlk65050175"/>
    </w:p>
    <w:bookmarkEnd w:id="0"/>
    <w:p w14:paraId="48F134C2" w14:textId="02B006BD" w:rsidR="00AC5C7A" w:rsidRPr="00E042F8" w:rsidRDefault="00AC5C7A" w:rsidP="00E042F8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E042F8">
        <w:rPr>
          <w:rFonts w:ascii="Calibri" w:hAnsi="Calibri" w:cs="Calibri"/>
          <w:b/>
          <w:sz w:val="28"/>
          <w:szCs w:val="28"/>
        </w:rPr>
        <w:t xml:space="preserve">ZAKUP WRAZ  Z DOSTAWĄ </w:t>
      </w:r>
      <w:r w:rsidR="00DC5903" w:rsidRPr="00E042F8">
        <w:rPr>
          <w:rFonts w:ascii="Calibri" w:hAnsi="Calibri" w:cs="Calibri"/>
          <w:b/>
          <w:sz w:val="28"/>
          <w:szCs w:val="28"/>
        </w:rPr>
        <w:t>ODCZYNNIKÓW DO ANALIZATORA</w:t>
      </w:r>
      <w:r w:rsidR="00E042F8">
        <w:rPr>
          <w:rFonts w:ascii="Calibri" w:hAnsi="Calibri" w:cs="Calibri"/>
          <w:b/>
          <w:sz w:val="28"/>
          <w:szCs w:val="28"/>
        </w:rPr>
        <w:t xml:space="preserve"> ABL90 FLEX</w:t>
      </w:r>
      <w:r w:rsidR="00DC5903" w:rsidRPr="00E042F8">
        <w:rPr>
          <w:rFonts w:ascii="Calibri" w:hAnsi="Calibri" w:cs="Calibri"/>
          <w:b/>
          <w:sz w:val="28"/>
          <w:szCs w:val="28"/>
        </w:rPr>
        <w:t xml:space="preserve">  DLA</w:t>
      </w:r>
      <w:r w:rsidRPr="00E042F8">
        <w:rPr>
          <w:rFonts w:ascii="Calibri" w:hAnsi="Calibri" w:cs="Calibri"/>
          <w:b/>
          <w:sz w:val="28"/>
          <w:szCs w:val="28"/>
        </w:rPr>
        <w:t xml:space="preserve"> SAMODZIELNEGO PUBLICZNEGO ZAKŁADU</w:t>
      </w:r>
      <w:r w:rsidR="00E042F8">
        <w:rPr>
          <w:rFonts w:ascii="Calibri" w:hAnsi="Calibri" w:cs="Calibri"/>
          <w:b/>
          <w:sz w:val="28"/>
          <w:szCs w:val="28"/>
        </w:rPr>
        <w:t xml:space="preserve"> </w:t>
      </w:r>
      <w:r w:rsidRPr="00E042F8">
        <w:rPr>
          <w:rFonts w:ascii="Calibri" w:hAnsi="Calibri" w:cs="Calibri"/>
          <w:b/>
          <w:sz w:val="28"/>
          <w:szCs w:val="28"/>
        </w:rPr>
        <w:t xml:space="preserve">OPIEKI ZDROWOTNEJ </w:t>
      </w:r>
      <w:r w:rsidR="00E042F8">
        <w:rPr>
          <w:rFonts w:ascii="Calibri" w:hAnsi="Calibri" w:cs="Calibri"/>
          <w:b/>
          <w:sz w:val="28"/>
          <w:szCs w:val="28"/>
        </w:rPr>
        <w:t xml:space="preserve">                    </w:t>
      </w:r>
      <w:r w:rsidRPr="00E042F8">
        <w:rPr>
          <w:rFonts w:ascii="Calibri" w:hAnsi="Calibri" w:cs="Calibri"/>
          <w:b/>
          <w:sz w:val="28"/>
          <w:szCs w:val="28"/>
        </w:rPr>
        <w:t>W PUŁAWACH</w:t>
      </w:r>
    </w:p>
    <w:p w14:paraId="52CE08D3" w14:textId="77777777" w:rsidR="009338F3" w:rsidRPr="00E042F8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53559AC" w14:textId="77777777" w:rsidR="009338F3" w:rsidRPr="00E042F8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ABDFF37" w14:textId="77777777" w:rsidR="009338F3" w:rsidRPr="00E042F8" w:rsidRDefault="009338F3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5F4B1C1" w14:textId="71BF2843" w:rsidR="009260F1" w:rsidRPr="00E042F8" w:rsidRDefault="00E81E0C" w:rsidP="009338F3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E042F8">
        <w:rPr>
          <w:rFonts w:ascii="Calibri" w:hAnsi="Calibri" w:cs="Calibri"/>
          <w:sz w:val="28"/>
          <w:szCs w:val="28"/>
        </w:rPr>
        <w:t>Numer sprawy:</w:t>
      </w:r>
      <w:r w:rsidR="004C5281" w:rsidRPr="00E042F8">
        <w:rPr>
          <w:rFonts w:ascii="Calibri" w:hAnsi="Calibri" w:cs="Calibri"/>
          <w:b/>
          <w:sz w:val="28"/>
          <w:szCs w:val="28"/>
        </w:rPr>
        <w:t xml:space="preserve"> </w:t>
      </w:r>
      <w:r w:rsidR="00E042F8" w:rsidRPr="00E042F8">
        <w:rPr>
          <w:rFonts w:ascii="Calibri" w:hAnsi="Calibri" w:cs="Calibri"/>
          <w:b/>
          <w:sz w:val="28"/>
          <w:szCs w:val="28"/>
        </w:rPr>
        <w:t>22</w:t>
      </w:r>
      <w:r w:rsidR="00C61A38" w:rsidRPr="00E042F8">
        <w:rPr>
          <w:rFonts w:ascii="Calibri" w:hAnsi="Calibri" w:cs="Calibri"/>
          <w:b/>
          <w:sz w:val="28"/>
          <w:szCs w:val="28"/>
        </w:rPr>
        <w:t>/</w:t>
      </w:r>
      <w:r w:rsidR="006C7278" w:rsidRPr="00E042F8">
        <w:rPr>
          <w:rFonts w:ascii="Calibri" w:hAnsi="Calibri" w:cs="Calibri"/>
          <w:b/>
          <w:sz w:val="28"/>
          <w:szCs w:val="28"/>
        </w:rPr>
        <w:t>230/20</w:t>
      </w:r>
      <w:r w:rsidR="00450CC6" w:rsidRPr="00E042F8">
        <w:rPr>
          <w:rFonts w:ascii="Calibri" w:hAnsi="Calibri" w:cs="Calibri"/>
          <w:b/>
          <w:sz w:val="28"/>
          <w:szCs w:val="28"/>
        </w:rPr>
        <w:t>2</w:t>
      </w:r>
      <w:r w:rsidR="006C60C2" w:rsidRPr="00E042F8">
        <w:rPr>
          <w:rFonts w:ascii="Calibri" w:hAnsi="Calibri" w:cs="Calibri"/>
          <w:b/>
          <w:sz w:val="28"/>
          <w:szCs w:val="28"/>
        </w:rPr>
        <w:t>2</w:t>
      </w:r>
    </w:p>
    <w:p w14:paraId="27540B9C" w14:textId="77777777" w:rsidR="009260F1" w:rsidRPr="00E042F8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8"/>
          <w:szCs w:val="28"/>
        </w:rPr>
      </w:pPr>
    </w:p>
    <w:p w14:paraId="5E4E38FC" w14:textId="77777777" w:rsidR="009260F1" w:rsidRPr="00E042F8" w:rsidRDefault="009260F1" w:rsidP="00E0706F">
      <w:pPr>
        <w:spacing w:line="276" w:lineRule="auto"/>
        <w:ind w:firstLine="284"/>
        <w:jc w:val="both"/>
        <w:rPr>
          <w:rFonts w:ascii="Calibri" w:hAnsi="Calibri" w:cs="Calibri"/>
          <w:sz w:val="28"/>
          <w:szCs w:val="28"/>
        </w:rPr>
      </w:pPr>
    </w:p>
    <w:p w14:paraId="79ED092A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585867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E8581E4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2D4D3C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9CE66B8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E47755D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66E466D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F90B509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D7E1AC5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9D5E530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DC63263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787D288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0A4B20E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94F864C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DFE8D4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AF3D0FA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6A4D6F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CD8B5B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0C15AAB" w14:textId="7F5692FC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751C62F" w14:textId="77777777" w:rsidR="00084518" w:rsidRPr="00C72B4D" w:rsidRDefault="00084518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4C03CBF" w14:textId="77777777" w:rsidR="00E42EF6" w:rsidRPr="00C72B4D" w:rsidRDefault="00E42EF6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7DE73111" w14:textId="77777777" w:rsidR="003B1693" w:rsidRPr="00C72B4D" w:rsidRDefault="003B1693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29525688" w14:textId="13A22FE4" w:rsidR="003B1693" w:rsidRPr="00C72B4D" w:rsidRDefault="003B1693" w:rsidP="00E0706F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6CE74E6" w14:textId="1A564346" w:rsidR="009260F1" w:rsidRPr="00C72B4D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lastRenderedPageBreak/>
        <w:t>NAZW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(</w:t>
      </w:r>
      <w:r w:rsidRPr="00C72B4D">
        <w:rPr>
          <w:rFonts w:ascii="Calibri" w:hAnsi="Calibri" w:cs="Calibri"/>
          <w:b/>
          <w:sz w:val="22"/>
          <w:szCs w:val="22"/>
        </w:rPr>
        <w:t>FIRM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) </w:t>
      </w:r>
      <w:r w:rsidRPr="00C72B4D">
        <w:rPr>
          <w:rFonts w:ascii="Calibri" w:hAnsi="Calibri" w:cs="Calibri"/>
          <w:b/>
          <w:sz w:val="22"/>
          <w:szCs w:val="22"/>
        </w:rPr>
        <w:t>ORAZ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Pr="00C72B4D">
        <w:rPr>
          <w:rFonts w:ascii="Calibri" w:hAnsi="Calibri" w:cs="Calibri"/>
          <w:b/>
          <w:sz w:val="22"/>
          <w:szCs w:val="22"/>
        </w:rPr>
        <w:t>ADRES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Z</w:t>
      </w:r>
      <w:r w:rsidRPr="00C72B4D">
        <w:rPr>
          <w:rFonts w:ascii="Calibri" w:hAnsi="Calibri" w:cs="Calibri"/>
          <w:b/>
          <w:sz w:val="22"/>
          <w:szCs w:val="22"/>
        </w:rPr>
        <w:t>AMAWIAJĄCEGO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49677F0F" w14:textId="77777777" w:rsidR="009260F1" w:rsidRPr="00C72B4D" w:rsidRDefault="00E42EF6" w:rsidP="00E42EF6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Tel. 81 450 23 89</w:t>
      </w:r>
    </w:p>
    <w:p w14:paraId="14A98F35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color w:val="00B0F0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 xml:space="preserve">Adres strony internetowej: </w:t>
      </w:r>
      <w:hyperlink r:id="rId8" w:history="1">
        <w:r w:rsidRPr="00C72B4D">
          <w:rPr>
            <w:rFonts w:ascii="Calibri" w:hAnsi="Calibri" w:cs="Calibri"/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color w:val="1536DB"/>
          <w:sz w:val="22"/>
          <w:szCs w:val="22"/>
          <w:lang w:val="en-US" w:eastAsia="zh-CN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 w:eastAsia="zh-CN"/>
        </w:rPr>
        <w:t>Adres</w:t>
      </w:r>
      <w:proofErr w:type="spellEnd"/>
      <w:r w:rsidRPr="00C72B4D">
        <w:rPr>
          <w:rFonts w:ascii="Calibri" w:hAnsi="Calibri" w:cs="Calibri"/>
          <w:sz w:val="22"/>
          <w:szCs w:val="22"/>
          <w:lang w:val="en-US" w:eastAsia="zh-CN"/>
        </w:rPr>
        <w:t xml:space="preserve"> e-mail: </w:t>
      </w:r>
      <w:hyperlink r:id="rId9" w:history="1">
        <w:r w:rsidRPr="00C72B4D">
          <w:rPr>
            <w:rStyle w:val="Hipercze"/>
            <w:rFonts w:ascii="Calibri" w:hAnsi="Calibri" w:cs="Calibri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Adres skrzynki E-PUAP/SPZOZPULAWY/</w:t>
      </w:r>
      <w:proofErr w:type="spellStart"/>
      <w:r w:rsidRPr="00C72B4D">
        <w:rPr>
          <w:rFonts w:ascii="Calibri" w:hAnsi="Calibri" w:cs="Calibri"/>
          <w:sz w:val="22"/>
          <w:szCs w:val="22"/>
          <w:lang w:eastAsia="zh-CN"/>
        </w:rPr>
        <w:t>SkrytkaZP</w:t>
      </w:r>
      <w:proofErr w:type="spellEnd"/>
    </w:p>
    <w:p w14:paraId="3252C246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C72B4D" w:rsidRDefault="00AC0126" w:rsidP="00C72B4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C72B4D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</w:p>
    <w:p w14:paraId="378A6650" w14:textId="3B4E93A5" w:rsidR="009260F1" w:rsidRPr="00C72B4D" w:rsidRDefault="00CD6E2D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I. </w:t>
      </w:r>
      <w:r w:rsidR="003E68DC" w:rsidRPr="00C72B4D">
        <w:rPr>
          <w:rFonts w:ascii="Calibri" w:hAnsi="Calibri" w:cs="Calibri"/>
          <w:b/>
          <w:sz w:val="22"/>
          <w:szCs w:val="22"/>
        </w:rPr>
        <w:t>TRYB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C72B4D">
        <w:rPr>
          <w:rFonts w:ascii="Calibri" w:hAnsi="Calibri" w:cs="Calibri"/>
          <w:b/>
          <w:sz w:val="22"/>
          <w:szCs w:val="22"/>
        </w:rPr>
        <w:t>UDZIELENIA</w:t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3E68DC" w:rsidRPr="00C72B4D">
        <w:rPr>
          <w:rFonts w:ascii="Calibri" w:hAnsi="Calibri" w:cs="Calibri"/>
          <w:b/>
          <w:sz w:val="22"/>
          <w:szCs w:val="22"/>
        </w:rPr>
        <w:t>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2355FA11" w14:textId="6B8406C7" w:rsidR="008059CA" w:rsidRPr="00C72B4D" w:rsidRDefault="008059CA" w:rsidP="008059CA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A83C14" w:rsidRPr="00C72B4D">
        <w:rPr>
          <w:rFonts w:ascii="Calibri" w:hAnsi="Calibri" w:cs="Calibri"/>
          <w:sz w:val="22"/>
          <w:szCs w:val="22"/>
        </w:rPr>
        <w:t>21</w:t>
      </w:r>
      <w:r w:rsidRPr="00C72B4D">
        <w:rPr>
          <w:rFonts w:ascii="Calibri" w:hAnsi="Calibri" w:cs="Calibri"/>
          <w:sz w:val="22"/>
          <w:szCs w:val="22"/>
        </w:rPr>
        <w:t xml:space="preserve"> r. poz. </w:t>
      </w:r>
      <w:r w:rsidR="00A83C14" w:rsidRPr="00C72B4D">
        <w:rPr>
          <w:rFonts w:ascii="Calibri" w:hAnsi="Calibri" w:cs="Calibri"/>
          <w:sz w:val="22"/>
          <w:szCs w:val="22"/>
        </w:rPr>
        <w:t>1129</w:t>
      </w:r>
      <w:r w:rsidRPr="00C72B4D">
        <w:rPr>
          <w:rFonts w:ascii="Calibri" w:hAnsi="Calibri" w:cs="Calibri"/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C72B4D" w:rsidRDefault="008059CA" w:rsidP="008059CA">
      <w:pPr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  </w:t>
      </w:r>
      <w:r w:rsidR="009260F1" w:rsidRPr="00C72B4D">
        <w:rPr>
          <w:rFonts w:ascii="Calibri" w:hAnsi="Calibri" w:cs="Calibri"/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C72B4D" w:rsidRDefault="008059CA" w:rsidP="008059CA">
      <w:pPr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</w:t>
      </w:r>
      <w:r w:rsidR="009260F1" w:rsidRPr="00C72B4D">
        <w:rPr>
          <w:rFonts w:ascii="Calibri" w:hAnsi="Calibri" w:cs="Calibri"/>
          <w:sz w:val="22"/>
          <w:szCs w:val="22"/>
        </w:rPr>
        <w:t xml:space="preserve">W sprawach nieuregulowanych w niniejszej swz stosuje się przepisy ustawy Pzp oraz </w:t>
      </w:r>
      <w:r w:rsidR="009260F1" w:rsidRPr="00C72B4D">
        <w:rPr>
          <w:rFonts w:ascii="Calibri" w:hAnsi="Calibri" w:cs="Calibri"/>
          <w:bCs/>
          <w:sz w:val="22"/>
          <w:szCs w:val="22"/>
        </w:rPr>
        <w:t>aktów wykonawczych do ustawy Pzp.</w:t>
      </w:r>
    </w:p>
    <w:p w14:paraId="1371A27F" w14:textId="77777777" w:rsidR="00CD6E2D" w:rsidRPr="00C72B4D" w:rsidRDefault="00CD6E2D" w:rsidP="008059CA">
      <w:pPr>
        <w:widowControl w:val="0"/>
        <w:spacing w:line="100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34D300B1" w14:textId="5B99DD1D" w:rsidR="008059CA" w:rsidRPr="00C72B4D" w:rsidRDefault="00E00A69" w:rsidP="00E00A69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II. </w:t>
      </w:r>
      <w:r w:rsidR="008059CA"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A, CZY ZAMAWIAJĄCY PRZEWIDUJE WYBÓR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059CA" w:rsidRPr="00C72B4D">
        <w:rPr>
          <w:rFonts w:ascii="Calibri" w:hAnsi="Calibri" w:cs="Calibri"/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Pr="00C72B4D" w:rsidRDefault="00E00A69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E8C8F7E" w14:textId="780F9CCC" w:rsidR="008059CA" w:rsidRPr="00C72B4D" w:rsidRDefault="008059CA" w:rsidP="00E00A6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egocj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669C654A" w14:textId="77777777" w:rsidR="00E00A69" w:rsidRPr="00C72B4D" w:rsidRDefault="00E00A6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F6E0136" w14:textId="21EDB23B" w:rsidR="009260F1" w:rsidRPr="00C72B4D" w:rsidRDefault="008059CA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IV.   </w:t>
      </w:r>
      <w:r w:rsidR="00E00A69" w:rsidRPr="00C72B4D">
        <w:rPr>
          <w:rFonts w:ascii="Calibri" w:hAnsi="Calibri" w:cs="Calibri"/>
          <w:b/>
          <w:sz w:val="22"/>
          <w:szCs w:val="22"/>
        </w:rPr>
        <w:t>OPIS PRZEDMIOTU 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0CDAA31E" w14:textId="77777777" w:rsidR="002C03C9" w:rsidRPr="00C72B4D" w:rsidRDefault="002C03C9" w:rsidP="008059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A315919" w14:textId="715235A9" w:rsidR="00A9308F" w:rsidRPr="00C72B4D" w:rsidRDefault="00C72B4D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A9308F" w:rsidRPr="00C72B4D">
        <w:rPr>
          <w:rFonts w:ascii="Calibri" w:hAnsi="Calibri" w:cs="Calibri"/>
          <w:sz w:val="22"/>
          <w:szCs w:val="22"/>
        </w:rPr>
        <w:t>Przedmiotem zamówienia ZM</w:t>
      </w:r>
      <w:r w:rsidR="00083626" w:rsidRPr="00C72B4D">
        <w:rPr>
          <w:rFonts w:ascii="Calibri" w:hAnsi="Calibri" w:cs="Calibri"/>
          <w:sz w:val="22"/>
          <w:szCs w:val="22"/>
        </w:rPr>
        <w:t xml:space="preserve"> </w:t>
      </w:r>
      <w:r w:rsidR="00E042F8">
        <w:rPr>
          <w:rFonts w:ascii="Calibri" w:hAnsi="Calibri" w:cs="Calibri"/>
          <w:sz w:val="22"/>
          <w:szCs w:val="22"/>
        </w:rPr>
        <w:t>22</w:t>
      </w:r>
      <w:r w:rsidR="006C7278" w:rsidRPr="00C72B4D">
        <w:rPr>
          <w:rFonts w:ascii="Calibri" w:hAnsi="Calibri" w:cs="Calibri"/>
          <w:sz w:val="22"/>
          <w:szCs w:val="22"/>
        </w:rPr>
        <w:t>/230/20</w:t>
      </w:r>
      <w:r w:rsidR="00450CC6" w:rsidRPr="00C72B4D">
        <w:rPr>
          <w:rFonts w:ascii="Calibri" w:hAnsi="Calibri" w:cs="Calibri"/>
          <w:sz w:val="22"/>
          <w:szCs w:val="22"/>
        </w:rPr>
        <w:t>2</w:t>
      </w:r>
      <w:r w:rsidR="006C60C2">
        <w:rPr>
          <w:rFonts w:ascii="Calibri" w:hAnsi="Calibri" w:cs="Calibri"/>
          <w:sz w:val="22"/>
          <w:szCs w:val="22"/>
        </w:rPr>
        <w:t>2</w:t>
      </w:r>
      <w:r w:rsidR="00A9308F" w:rsidRPr="00C72B4D">
        <w:rPr>
          <w:rFonts w:ascii="Calibri" w:hAnsi="Calibri" w:cs="Calibri"/>
          <w:sz w:val="22"/>
          <w:szCs w:val="22"/>
        </w:rPr>
        <w:t xml:space="preserve"> jest </w:t>
      </w:r>
      <w:r w:rsidR="002C03C9" w:rsidRPr="00C72B4D">
        <w:rPr>
          <w:rFonts w:ascii="Calibri" w:hAnsi="Calibri" w:cs="Calibri"/>
          <w:sz w:val="22"/>
          <w:szCs w:val="22"/>
        </w:rPr>
        <w:t xml:space="preserve">zakup wraz z </w:t>
      </w:r>
      <w:r w:rsidR="00A9308F" w:rsidRPr="00C72B4D">
        <w:rPr>
          <w:rFonts w:ascii="Calibri" w:hAnsi="Calibri" w:cs="Calibri"/>
          <w:sz w:val="22"/>
          <w:szCs w:val="22"/>
        </w:rPr>
        <w:t>dosta</w:t>
      </w:r>
      <w:r w:rsidR="00DC5903" w:rsidRPr="00C72B4D">
        <w:rPr>
          <w:rFonts w:ascii="Calibri" w:hAnsi="Calibri" w:cs="Calibri"/>
          <w:sz w:val="22"/>
          <w:szCs w:val="22"/>
        </w:rPr>
        <w:t xml:space="preserve">wą </w:t>
      </w:r>
      <w:r w:rsidR="00DC5903">
        <w:rPr>
          <w:rFonts w:ascii="Calibri" w:hAnsi="Calibri" w:cs="Calibri"/>
          <w:sz w:val="22"/>
          <w:szCs w:val="22"/>
        </w:rPr>
        <w:t xml:space="preserve">odczynników do analizatora </w:t>
      </w:r>
      <w:r w:rsidR="00E042F8">
        <w:rPr>
          <w:rFonts w:ascii="Calibri" w:hAnsi="Calibri" w:cs="Calibri"/>
          <w:sz w:val="22"/>
          <w:szCs w:val="22"/>
        </w:rPr>
        <w:t>ABL90 FLEX</w:t>
      </w:r>
      <w:r w:rsidR="00DC590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C5903">
        <w:rPr>
          <w:rFonts w:ascii="Calibri" w:hAnsi="Calibri" w:cs="Calibri"/>
          <w:sz w:val="22"/>
          <w:szCs w:val="22"/>
        </w:rPr>
        <w:t>bedącego</w:t>
      </w:r>
      <w:proofErr w:type="spellEnd"/>
      <w:r w:rsidR="00DC5903">
        <w:rPr>
          <w:rFonts w:ascii="Calibri" w:hAnsi="Calibri" w:cs="Calibri"/>
          <w:sz w:val="22"/>
          <w:szCs w:val="22"/>
        </w:rPr>
        <w:t xml:space="preserve"> własnością szpitala, </w:t>
      </w:r>
      <w:r w:rsidR="00A9308F" w:rsidRPr="00C72B4D">
        <w:rPr>
          <w:rFonts w:ascii="Calibri" w:hAnsi="Calibri" w:cs="Calibri"/>
          <w:sz w:val="22"/>
          <w:szCs w:val="22"/>
        </w:rPr>
        <w:t>dla</w:t>
      </w:r>
      <w:r w:rsidR="005A6EBE" w:rsidRPr="00C72B4D">
        <w:rPr>
          <w:rFonts w:ascii="Calibri" w:hAnsi="Calibri" w:cs="Calibri"/>
          <w:sz w:val="22"/>
          <w:szCs w:val="22"/>
        </w:rPr>
        <w:t xml:space="preserve"> potrzeb </w:t>
      </w:r>
      <w:r w:rsidR="00A9308F" w:rsidRPr="00C72B4D">
        <w:rPr>
          <w:rFonts w:ascii="Calibri" w:hAnsi="Calibri" w:cs="Calibri"/>
          <w:sz w:val="22"/>
          <w:szCs w:val="22"/>
        </w:rPr>
        <w:t xml:space="preserve">Samodzielnego Publicznego Zakładu Opieki Zdrowotnej w </w:t>
      </w:r>
      <w:r w:rsidR="00AF5876" w:rsidRPr="00C72B4D">
        <w:rPr>
          <w:rFonts w:ascii="Calibri" w:hAnsi="Calibri" w:cs="Calibri"/>
          <w:sz w:val="22"/>
          <w:szCs w:val="22"/>
        </w:rPr>
        <w:t>Puławach.</w:t>
      </w:r>
      <w:r w:rsidR="00A9308F" w:rsidRPr="00C72B4D">
        <w:rPr>
          <w:rFonts w:ascii="Calibri" w:hAnsi="Calibri" w:cs="Calibri"/>
          <w:sz w:val="22"/>
          <w:szCs w:val="22"/>
        </w:rPr>
        <w:t xml:space="preserve">  </w:t>
      </w:r>
    </w:p>
    <w:p w14:paraId="6233DDCF" w14:textId="44F7F3CC" w:rsidR="00A9308F" w:rsidRPr="00C72B4D" w:rsidRDefault="00C72B4D" w:rsidP="00C72B4D">
      <w:pPr>
        <w:suppressAutoHyphens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A9308F" w:rsidRPr="00C72B4D">
        <w:rPr>
          <w:rFonts w:ascii="Calibri" w:hAnsi="Calibri" w:cs="Calibri"/>
          <w:sz w:val="22"/>
          <w:szCs w:val="22"/>
        </w:rPr>
        <w:t>Nomenklatura wg (CPV</w:t>
      </w:r>
      <w:r w:rsidR="00A9308F" w:rsidRPr="009B1521">
        <w:rPr>
          <w:rFonts w:ascii="Calibri" w:hAnsi="Calibri" w:cs="Calibri"/>
          <w:sz w:val="22"/>
          <w:szCs w:val="22"/>
        </w:rPr>
        <w:t xml:space="preserve">): </w:t>
      </w:r>
      <w:r w:rsidR="002C03C9" w:rsidRPr="009B1521">
        <w:rPr>
          <w:rFonts w:ascii="Calibri" w:hAnsi="Calibri" w:cs="Calibri"/>
          <w:sz w:val="22"/>
          <w:szCs w:val="22"/>
        </w:rPr>
        <w:t>33 6</w:t>
      </w:r>
      <w:r w:rsidR="003572AD">
        <w:rPr>
          <w:rFonts w:ascii="Calibri" w:hAnsi="Calibri" w:cs="Calibri"/>
          <w:sz w:val="22"/>
          <w:szCs w:val="22"/>
        </w:rPr>
        <w:t>9</w:t>
      </w:r>
      <w:r w:rsidR="009B1521">
        <w:rPr>
          <w:rFonts w:ascii="Calibri" w:hAnsi="Calibri" w:cs="Calibri"/>
          <w:sz w:val="22"/>
          <w:szCs w:val="22"/>
        </w:rPr>
        <w:t xml:space="preserve"> </w:t>
      </w:r>
      <w:r w:rsidR="003572AD">
        <w:rPr>
          <w:rFonts w:ascii="Calibri" w:hAnsi="Calibri" w:cs="Calibri"/>
          <w:sz w:val="22"/>
          <w:szCs w:val="22"/>
        </w:rPr>
        <w:t>65</w:t>
      </w:r>
      <w:r w:rsidR="009B1521">
        <w:rPr>
          <w:rFonts w:ascii="Calibri" w:hAnsi="Calibri" w:cs="Calibri"/>
          <w:sz w:val="22"/>
          <w:szCs w:val="22"/>
        </w:rPr>
        <w:t xml:space="preserve"> 00-0.</w:t>
      </w:r>
    </w:p>
    <w:p w14:paraId="7AD14435" w14:textId="77E9661D" w:rsidR="00A9308F" w:rsidRPr="00C72B4D" w:rsidRDefault="00C72B4D" w:rsidP="00C72B4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A9308F" w:rsidRPr="00C72B4D">
        <w:rPr>
          <w:rFonts w:ascii="Calibri" w:hAnsi="Calibri" w:cs="Calibri"/>
          <w:sz w:val="22"/>
          <w:szCs w:val="22"/>
        </w:rPr>
        <w:t>Podane przez Zamawiającego ewentualne nazwy (znaki towarowe) mają charakter przykładowy a ich wskazanie ma na celu określenie oczekiwanego standardu, przy czym Zamawiający dopuszcza składanie ofert równoważnych w zakresie sporządzonego opisu przedmiotu zamówienia.</w:t>
      </w:r>
    </w:p>
    <w:p w14:paraId="4932A8AE" w14:textId="644F3DE6" w:rsidR="00A9308F" w:rsidRPr="00C72B4D" w:rsidRDefault="00C72B4D" w:rsidP="00C72B4D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A9308F" w:rsidRPr="00C72B4D">
        <w:rPr>
          <w:rFonts w:ascii="Calibri" w:hAnsi="Calibri" w:cs="Calibri"/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1CCB1D4C" w14:textId="6EE6510B" w:rsidR="006F63F9" w:rsidRPr="00C72B4D" w:rsidRDefault="0081358B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C72B4D">
        <w:rPr>
          <w:rFonts w:ascii="Calibri" w:hAnsi="Calibri" w:cs="Calibri"/>
          <w:sz w:val="22"/>
          <w:szCs w:val="22"/>
        </w:rPr>
        <w:t xml:space="preserve">. </w:t>
      </w:r>
      <w:r w:rsidR="00723372" w:rsidRPr="00C72B4D">
        <w:rPr>
          <w:rFonts w:ascii="Calibri" w:hAnsi="Calibri" w:cs="Calibri"/>
          <w:sz w:val="22"/>
          <w:szCs w:val="22"/>
        </w:rPr>
        <w:t>Minimalny termin ważności od daty dostawy nie może być</w:t>
      </w:r>
      <w:r w:rsidR="00550C7B" w:rsidRPr="00C72B4D">
        <w:rPr>
          <w:rFonts w:ascii="Calibri" w:hAnsi="Calibri" w:cs="Calibri"/>
          <w:sz w:val="22"/>
          <w:szCs w:val="22"/>
        </w:rPr>
        <w:t xml:space="preserve"> </w:t>
      </w:r>
      <w:r w:rsidR="00723372" w:rsidRPr="00C72B4D">
        <w:rPr>
          <w:rFonts w:ascii="Calibri" w:hAnsi="Calibri" w:cs="Calibri"/>
          <w:sz w:val="22"/>
          <w:szCs w:val="22"/>
        </w:rPr>
        <w:t>mniejszy niż 6 miesięcy.</w:t>
      </w:r>
    </w:p>
    <w:p w14:paraId="558C7704" w14:textId="2D9D03F0" w:rsidR="00723372" w:rsidRPr="00C72B4D" w:rsidRDefault="0081358B" w:rsidP="00C72B4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72B4D">
        <w:rPr>
          <w:rFonts w:ascii="Calibri" w:hAnsi="Calibri" w:cs="Calibri"/>
          <w:sz w:val="22"/>
          <w:szCs w:val="22"/>
        </w:rPr>
        <w:t xml:space="preserve">. </w:t>
      </w:r>
      <w:r w:rsidR="00723372" w:rsidRPr="00C72B4D">
        <w:rPr>
          <w:rFonts w:ascii="Calibri" w:hAnsi="Calibri" w:cs="Calibri"/>
          <w:sz w:val="22"/>
          <w:szCs w:val="22"/>
        </w:rPr>
        <w:t>Szczegółowy opis przedmiotu zamówienia znajduje się  w Z</w:t>
      </w:r>
      <w:r w:rsidR="005931EA" w:rsidRPr="00C72B4D">
        <w:rPr>
          <w:rFonts w:ascii="Calibri" w:hAnsi="Calibri" w:cs="Calibri"/>
          <w:sz w:val="22"/>
          <w:szCs w:val="22"/>
        </w:rPr>
        <w:t xml:space="preserve">ałączniku nr </w:t>
      </w:r>
      <w:r w:rsidR="00CD6E2D" w:rsidRPr="00C72B4D">
        <w:rPr>
          <w:rFonts w:ascii="Calibri" w:hAnsi="Calibri" w:cs="Calibri"/>
          <w:sz w:val="22"/>
          <w:szCs w:val="22"/>
        </w:rPr>
        <w:t>4</w:t>
      </w:r>
      <w:r w:rsidR="00723372" w:rsidRPr="00C72B4D">
        <w:rPr>
          <w:rFonts w:ascii="Calibri" w:hAnsi="Calibri" w:cs="Calibri"/>
          <w:sz w:val="22"/>
          <w:szCs w:val="22"/>
        </w:rPr>
        <w:t>.</w:t>
      </w:r>
    </w:p>
    <w:p w14:paraId="39C6D609" w14:textId="77777777" w:rsidR="006F63F9" w:rsidRPr="00C72B4D" w:rsidRDefault="006F63F9" w:rsidP="006F63F9">
      <w:pPr>
        <w:pStyle w:val="Akapitzlist"/>
        <w:ind w:left="502"/>
        <w:jc w:val="both"/>
        <w:rPr>
          <w:rFonts w:ascii="Calibri" w:hAnsi="Calibri" w:cs="Calibri"/>
          <w:sz w:val="22"/>
          <w:szCs w:val="22"/>
        </w:rPr>
      </w:pPr>
    </w:p>
    <w:p w14:paraId="61C40817" w14:textId="45C948FD" w:rsidR="00CD6E2D" w:rsidRPr="00C72B4D" w:rsidRDefault="00C76532" w:rsidP="00CD6E2D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V. </w:t>
      </w:r>
      <w:r w:rsidR="00E00A69" w:rsidRPr="00C72B4D">
        <w:rPr>
          <w:rFonts w:ascii="Calibri" w:hAnsi="Calibri" w:cs="Calibri"/>
          <w:b/>
          <w:sz w:val="22"/>
          <w:szCs w:val="22"/>
        </w:rPr>
        <w:t>TERMIN WYKONANIA ZAMÓWIENIA</w:t>
      </w:r>
      <w:r w:rsidR="009260F1" w:rsidRPr="00C72B4D">
        <w:rPr>
          <w:rFonts w:ascii="Calibri" w:hAnsi="Calibri" w:cs="Calibri"/>
          <w:b/>
          <w:sz w:val="22"/>
          <w:szCs w:val="22"/>
        </w:rPr>
        <w:t>:</w:t>
      </w:r>
    </w:p>
    <w:p w14:paraId="30D7A964" w14:textId="1374B75A" w:rsidR="003B78C0" w:rsidRPr="00C72B4D" w:rsidRDefault="003B78C0" w:rsidP="003B78C0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ówienie musi zostać zrealizowane w ciągu  </w:t>
      </w:r>
      <w:r w:rsidR="0081358B">
        <w:rPr>
          <w:rFonts w:ascii="Calibri" w:hAnsi="Calibri" w:cs="Calibri"/>
          <w:sz w:val="22"/>
          <w:szCs w:val="22"/>
        </w:rPr>
        <w:t>36</w:t>
      </w:r>
      <w:r w:rsidRPr="00C72B4D">
        <w:rPr>
          <w:rFonts w:ascii="Calibri" w:hAnsi="Calibri" w:cs="Calibri"/>
          <w:sz w:val="22"/>
          <w:szCs w:val="22"/>
        </w:rPr>
        <w:t xml:space="preserve"> miesięcy od daty zawarcia umowy.</w:t>
      </w:r>
    </w:p>
    <w:p w14:paraId="4DF8D4DD" w14:textId="7ACC429B" w:rsidR="00C76532" w:rsidRPr="00C72B4D" w:rsidRDefault="00C76532" w:rsidP="00C76532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color w:val="000000"/>
          <w:sz w:val="22"/>
          <w:szCs w:val="22"/>
        </w:rPr>
        <w:t>VI.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C72B4D" w:rsidRDefault="00792FBD" w:rsidP="00C7653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5C99B6" w14:textId="5DE3DBC5" w:rsidR="00A25F5B" w:rsidRPr="00C72B4D" w:rsidRDefault="00A25F5B" w:rsidP="00A25F5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Zamawiający</w:t>
      </w:r>
      <w:r w:rsidR="0072006C" w:rsidRPr="00C72B4D">
        <w:rPr>
          <w:rFonts w:ascii="Calibri" w:hAnsi="Calibri" w:cs="Calibri"/>
          <w:color w:val="000000"/>
          <w:sz w:val="22"/>
          <w:szCs w:val="22"/>
        </w:rPr>
        <w:t xml:space="preserve"> nie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dopuszcza możliwoś</w:t>
      </w:r>
      <w:r w:rsidR="0081358B">
        <w:rPr>
          <w:rFonts w:ascii="Calibri" w:hAnsi="Calibri" w:cs="Calibri"/>
          <w:color w:val="000000"/>
          <w:sz w:val="22"/>
          <w:szCs w:val="22"/>
        </w:rPr>
        <w:t>ci</w:t>
      </w:r>
      <w:r w:rsidRPr="00C72B4D">
        <w:rPr>
          <w:rFonts w:ascii="Calibri" w:hAnsi="Calibri" w:cs="Calibri"/>
          <w:color w:val="000000"/>
          <w:sz w:val="22"/>
          <w:szCs w:val="22"/>
        </w:rPr>
        <w:t xml:space="preserve"> składania ofert częściowych. </w:t>
      </w:r>
    </w:p>
    <w:p w14:paraId="561A943C" w14:textId="77777777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2913DF0" w14:textId="76DFBF71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Pr="00C72B4D" w:rsidRDefault="00E00A69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1901E0EE" w14:textId="6EC962ED" w:rsidR="00C76532" w:rsidRPr="00C72B4D" w:rsidRDefault="00C76532" w:rsidP="00C76532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lastRenderedPageBreak/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puszc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iant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F4DAABB" w14:textId="77777777" w:rsidR="00C76532" w:rsidRPr="00C72B4D" w:rsidRDefault="00C76532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E0D8D00" w14:textId="7C12610E" w:rsidR="00C76532" w:rsidRPr="00C72B4D" w:rsidRDefault="00CD6E2D" w:rsidP="00C7653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VIII</w:t>
      </w:r>
      <w:r w:rsidR="00C76532" w:rsidRPr="00C72B4D">
        <w:rPr>
          <w:rFonts w:ascii="Calibri" w:hAnsi="Calibri" w:cs="Calibri"/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Pr="00C72B4D" w:rsidRDefault="00A72FE9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8E71A2E" w14:textId="456B46B8" w:rsidR="00C76532" w:rsidRPr="00C72B4D" w:rsidRDefault="00C76532" w:rsidP="00C76532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art. 214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 pkt 7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8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327E2545" w14:textId="77777777" w:rsidR="00A72FE9" w:rsidRPr="00C72B4D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78927B" w14:textId="1606BBB1" w:rsidR="00315136" w:rsidRPr="00C72B4D" w:rsidRDefault="00CD6E2D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="00315136" w:rsidRPr="00C72B4D">
        <w:rPr>
          <w:rFonts w:ascii="Calibri" w:hAnsi="Calibri" w:cs="Calibri"/>
          <w:b/>
          <w:bCs/>
          <w:color w:val="000000"/>
          <w:sz w:val="22"/>
          <w:szCs w:val="22"/>
        </w:rPr>
        <w:t>X.</w:t>
      </w:r>
      <w:r w:rsidR="00315136"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15136" w:rsidRPr="00C72B4D">
        <w:rPr>
          <w:rFonts w:ascii="Calibri" w:hAnsi="Calibri" w:cs="Calibri"/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C72B4D" w:rsidRDefault="00A72FE9" w:rsidP="0031513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3984437" w14:textId="5F344815" w:rsidR="00315136" w:rsidRPr="00C72B4D" w:rsidRDefault="00315136" w:rsidP="0031513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n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prowadzo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re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do SWZ.</w:t>
      </w:r>
    </w:p>
    <w:p w14:paraId="3BB83754" w14:textId="77777777" w:rsidR="00315136" w:rsidRPr="00C72B4D" w:rsidRDefault="00315136" w:rsidP="00E42EF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2E07AE" w14:textId="6C93DBFA" w:rsidR="003E3F96" w:rsidRPr="00C72B4D" w:rsidRDefault="003E3F96" w:rsidP="003E3F96">
      <w:pPr>
        <w:widowControl w:val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Pr="00C72B4D" w:rsidRDefault="00A72FE9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FE9797A" w14:textId="16EF3ED9" w:rsidR="003E3F96" w:rsidRPr="00C72B4D" w:rsidRDefault="003E3F96" w:rsidP="00A72FE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26B7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g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biega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z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ełniaj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stępuj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0AE5F9F1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bro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33B24401" w14:textId="77777777" w:rsidR="003E3F96" w:rsidRPr="00C72B4D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58E7AFB5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prawnień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l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nik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to z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ręb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pis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</w:p>
    <w:p w14:paraId="4B4C8852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tu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ekonom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finans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52169C43" w14:textId="77777777" w:rsidR="003E3F96" w:rsidRPr="00C72B4D" w:rsidRDefault="003E3F96" w:rsidP="00A72FE9">
      <w:pPr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48759473" w14:textId="77777777" w:rsidR="003E3F96" w:rsidRPr="00C72B4D" w:rsidRDefault="003E3F96" w:rsidP="00A72FE9">
      <w:pPr>
        <w:widowControl w:val="0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do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chn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od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:</w:t>
      </w:r>
    </w:p>
    <w:p w14:paraId="61CCDF02" w14:textId="77777777" w:rsidR="003E3F96" w:rsidRPr="00C72B4D" w:rsidRDefault="003E3F96" w:rsidP="00A72FE9">
      <w:pPr>
        <w:tabs>
          <w:tab w:val="left" w:pos="0"/>
          <w:tab w:val="left" w:pos="142"/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kre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45A194A0" w14:textId="46038634" w:rsidR="00AF5876" w:rsidRPr="00C72B4D" w:rsidRDefault="00AF5876" w:rsidP="00F71374">
      <w:pPr>
        <w:jc w:val="both"/>
        <w:rPr>
          <w:rFonts w:ascii="Calibri" w:hAnsi="Calibri" w:cs="Calibri"/>
          <w:i/>
          <w:sz w:val="22"/>
          <w:szCs w:val="22"/>
        </w:rPr>
      </w:pPr>
    </w:p>
    <w:p w14:paraId="73B2EB26" w14:textId="64158FED" w:rsidR="00D06B25" w:rsidRPr="00C72B4D" w:rsidRDefault="00B612B0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X</w:t>
      </w:r>
      <w:r w:rsidR="00D06B25" w:rsidRPr="00C72B4D">
        <w:rPr>
          <w:rFonts w:ascii="Calibri" w:hAnsi="Calibri" w:cs="Calibri"/>
          <w:b/>
          <w:bCs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SPORZĄDZANIA, WYSYŁANIA I ODBIERANIA KORESPONDENCJI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D06B25" w:rsidRPr="00C72B4D">
        <w:rPr>
          <w:rFonts w:ascii="Calibri" w:hAnsi="Calibri" w:cs="Calibri"/>
          <w:b/>
          <w:bCs/>
          <w:sz w:val="22"/>
          <w:szCs w:val="22"/>
          <w:lang w:val="en-US"/>
        </w:rPr>
        <w:t>ELEKTRONICZNEJ</w:t>
      </w:r>
      <w:r w:rsidR="002E3B8D" w:rsidRPr="00C72B4D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62CF97AA" w14:textId="65A94E71" w:rsidR="00665C36" w:rsidRPr="00C72B4D" w:rsidRDefault="00665C36" w:rsidP="00D06B25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75DB933" w14:textId="449844F1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0170F3" w:rsidRPr="00C72B4D">
        <w:rPr>
          <w:rFonts w:ascii="Calibri" w:hAnsi="Calibri" w:cs="Calibri"/>
          <w:sz w:val="22"/>
          <w:szCs w:val="22"/>
        </w:rPr>
        <w:t xml:space="preserve">. </w:t>
      </w:r>
      <w:r w:rsidR="00D81974" w:rsidRPr="00C72B4D">
        <w:rPr>
          <w:rFonts w:ascii="Calibri" w:hAnsi="Calibri" w:cs="Calibri"/>
          <w:sz w:val="22"/>
          <w:szCs w:val="22"/>
        </w:rPr>
        <w:t xml:space="preserve">W postępowaniu  o udzielenie zamówienia komunikacja między Zamawiającym </w:t>
      </w:r>
      <w:r w:rsidR="00A4331D" w:rsidRPr="00C72B4D">
        <w:rPr>
          <w:rFonts w:ascii="Calibri" w:hAnsi="Calibri" w:cs="Calibri"/>
          <w:sz w:val="22"/>
          <w:szCs w:val="22"/>
        </w:rPr>
        <w:t>z</w:t>
      </w:r>
      <w:r w:rsidR="00D81974" w:rsidRPr="00C72B4D">
        <w:rPr>
          <w:rFonts w:ascii="Calibri" w:hAnsi="Calibri" w:cs="Calibri"/>
          <w:sz w:val="22"/>
          <w:szCs w:val="22"/>
        </w:rPr>
        <w:t xml:space="preserve">  Wykonawcami odbywa się przy użyciu  mini Portalu  </w:t>
      </w:r>
      <w:hyperlink r:id="rId10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login.gov.pl/wps/porta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 oraz poczty elektronicznej </w:t>
      </w:r>
      <w:hyperlink r:id="rId12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. Wykonawca zamierzający wziąć udział w postępowaniu o udzielenie zamówienia publicznego, musi posiadać konto na ePUAP. Wykonawca posiadający konto na ePUAP ma dostęp do formularzy: złożenia, zmiany, wycofania oferty lub wniosku oraz do formularza do komunikacji.   </w:t>
      </w:r>
    </w:p>
    <w:p w14:paraId="6196D755" w14:textId="08C2A546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72B4D">
        <w:rPr>
          <w:rFonts w:ascii="Calibri" w:hAnsi="Calibri" w:cs="Calibri"/>
          <w:i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oraz Regulaminie ePUAP.</w:t>
      </w:r>
    </w:p>
    <w:p w14:paraId="4D210701" w14:textId="2E4B22BB" w:rsidR="00CD6E2D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Maksymalny rozmiar plików przesłanych za pośrednictwem dedykowanych formularzy do: złożenia, zmiany , wycofania oferty lub wniosku oraz do komunikacji wynosi 150MB.</w:t>
      </w:r>
    </w:p>
    <w:p w14:paraId="24BF3312" w14:textId="13803189" w:rsidR="00D81974" w:rsidRPr="00C72B4D" w:rsidRDefault="00CD6E2D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>5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Zamawiający dopuszcza w szczególności następujący format przesyłanych danych: pdf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doc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docx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rtf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xps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odt</w:t>
      </w:r>
      <w:proofErr w:type="spellEnd"/>
      <w:r w:rsidR="00D81974" w:rsidRPr="00C72B4D">
        <w:rPr>
          <w:rFonts w:ascii="Calibri" w:hAnsi="Calibri" w:cs="Calibri"/>
          <w:sz w:val="22"/>
          <w:szCs w:val="22"/>
        </w:rPr>
        <w:t>.</w:t>
      </w:r>
    </w:p>
    <w:p w14:paraId="4C682945" w14:textId="7571ADC2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miniportal.uzp.gov.pl/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81974" w:rsidRPr="00C72B4D">
        <w:rPr>
          <w:rFonts w:ascii="Calibri" w:hAnsi="Calibri" w:cs="Calibri"/>
          <w:sz w:val="22"/>
          <w:szCs w:val="22"/>
        </w:rPr>
        <w:t>ePUAPu</w:t>
      </w:r>
      <w:proofErr w:type="spellEnd"/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0170F3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https://epuap.gov.pl/porta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>. Pytania należy przesyłać w wersji edytowalnej.</w:t>
      </w:r>
    </w:p>
    <w:p w14:paraId="530419E0" w14:textId="3EC4FB88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C72B4D">
        <w:rPr>
          <w:rFonts w:ascii="Calibri" w:hAnsi="Calibri" w:cs="Calibri"/>
          <w:sz w:val="22"/>
          <w:szCs w:val="22"/>
        </w:rPr>
        <w:t>30</w:t>
      </w:r>
      <w:r w:rsidR="00D81974" w:rsidRPr="00C72B4D">
        <w:rPr>
          <w:rFonts w:ascii="Calibri" w:hAnsi="Calibri" w:cs="Calibri"/>
          <w:sz w:val="22"/>
          <w:szCs w:val="22"/>
        </w:rPr>
        <w:t xml:space="preserve"> </w:t>
      </w:r>
      <w:r w:rsidR="001F5E72" w:rsidRPr="00C72B4D">
        <w:rPr>
          <w:rFonts w:ascii="Calibri" w:hAnsi="Calibri" w:cs="Calibri"/>
          <w:sz w:val="22"/>
          <w:szCs w:val="22"/>
        </w:rPr>
        <w:t>grudnia</w:t>
      </w:r>
      <w:r w:rsidR="00D81974" w:rsidRPr="00C72B4D">
        <w:rPr>
          <w:rFonts w:ascii="Calibri" w:hAnsi="Calibri" w:cs="Calibri"/>
          <w:sz w:val="22"/>
          <w:szCs w:val="22"/>
        </w:rPr>
        <w:t xml:space="preserve"> 20</w:t>
      </w:r>
      <w:r w:rsidR="001F5E72" w:rsidRPr="00C72B4D">
        <w:rPr>
          <w:rFonts w:ascii="Calibri" w:hAnsi="Calibri" w:cs="Calibri"/>
          <w:sz w:val="22"/>
          <w:szCs w:val="22"/>
        </w:rPr>
        <w:t>20</w:t>
      </w:r>
      <w:r w:rsidR="00D81974" w:rsidRPr="00C72B4D">
        <w:rPr>
          <w:rFonts w:ascii="Calibri" w:hAnsi="Calibri" w:cs="Calibri"/>
          <w:sz w:val="22"/>
          <w:szCs w:val="22"/>
        </w:rPr>
        <w:t xml:space="preserve"> r. w sprawie</w:t>
      </w:r>
      <w:r w:rsidR="001F5E72" w:rsidRPr="00C72B4D">
        <w:rPr>
          <w:rFonts w:ascii="Calibri" w:hAnsi="Calibri" w:cs="Calibri"/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C72B4D">
        <w:rPr>
          <w:rFonts w:ascii="Calibri" w:hAnsi="Calibri" w:cs="Calibri"/>
          <w:sz w:val="22"/>
          <w:szCs w:val="22"/>
        </w:rPr>
        <w:t xml:space="preserve"> o udzielenie zamówienia publicznego</w:t>
      </w:r>
      <w:r w:rsidR="001F5E72" w:rsidRPr="00C72B4D">
        <w:rPr>
          <w:rFonts w:ascii="Calibri" w:hAnsi="Calibri" w:cs="Calibri"/>
          <w:sz w:val="22"/>
          <w:szCs w:val="22"/>
        </w:rPr>
        <w:t xml:space="preserve"> lub konkursie (Dz.U.2020 poz. 2452).</w:t>
      </w:r>
      <w:r w:rsidR="00D81974" w:rsidRPr="00C72B4D">
        <w:rPr>
          <w:rFonts w:ascii="Calibri" w:hAnsi="Calibri" w:cs="Calibri"/>
          <w:sz w:val="22"/>
          <w:szCs w:val="22"/>
        </w:rPr>
        <w:t xml:space="preserve"> </w:t>
      </w:r>
    </w:p>
    <w:p w14:paraId="5F619019" w14:textId="7116E0E1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8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Zamawiający wyznacza następujące osoby do kontaktu z wykonawcami:  Małgorzata </w:t>
      </w:r>
      <w:r w:rsidR="001011B8">
        <w:rPr>
          <w:rFonts w:ascii="Calibri" w:hAnsi="Calibri" w:cs="Calibri"/>
          <w:sz w:val="22"/>
          <w:szCs w:val="22"/>
        </w:rPr>
        <w:t>Dzięglewska</w:t>
      </w:r>
      <w:r w:rsidR="00D81974" w:rsidRPr="00C72B4D">
        <w:rPr>
          <w:rFonts w:ascii="Calibri" w:hAnsi="Calibri" w:cs="Calibri"/>
          <w:sz w:val="22"/>
          <w:szCs w:val="22"/>
        </w:rPr>
        <w:br/>
        <w:t xml:space="preserve">e-mail: </w:t>
      </w:r>
      <w:hyperlink r:id="rId16" w:history="1">
        <w:r w:rsidR="00D81974"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zp@szpitalpulawy.pl</w:t>
        </w:r>
      </w:hyperlink>
      <w:r w:rsidR="00D81974" w:rsidRPr="00C72B4D">
        <w:rPr>
          <w:rFonts w:ascii="Calibri" w:hAnsi="Calibri" w:cs="Calibri"/>
          <w:sz w:val="22"/>
          <w:szCs w:val="22"/>
        </w:rPr>
        <w:t xml:space="preserve">, tel. 81 450 23 89. </w:t>
      </w:r>
    </w:p>
    <w:p w14:paraId="3CE1F43C" w14:textId="61EDED05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5BC71FA9" w14:textId="15BE0549" w:rsidR="00D81974" w:rsidRPr="00C72B4D" w:rsidRDefault="00323BCF" w:rsidP="001011B8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>We wszelkiej korespondencji związanej z niniejszym postępowaniem Zamawiający i Wykonawcy posługują się numerem ogłoszenia (BZP i znak sprawy albo TED i znak sprawy lub ID postępowania i znak sprawy).</w:t>
      </w:r>
    </w:p>
    <w:p w14:paraId="011676D5" w14:textId="5A4B6F86" w:rsidR="00D81974" w:rsidRPr="00C72B4D" w:rsidRDefault="00323BCF" w:rsidP="000170F3">
      <w:pPr>
        <w:suppressAutoHyphens/>
        <w:spacing w:before="120"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1.</w:t>
      </w:r>
      <w:r w:rsidR="000170F3" w:rsidRPr="00C72B4D">
        <w:rPr>
          <w:rFonts w:ascii="Calibri" w:hAnsi="Calibri" w:cs="Calibri"/>
          <w:sz w:val="22"/>
          <w:szCs w:val="22"/>
        </w:rPr>
        <w:t xml:space="preserve"> </w:t>
      </w:r>
      <w:r w:rsidR="00D81974" w:rsidRPr="00C72B4D">
        <w:rPr>
          <w:rFonts w:ascii="Calibri" w:hAnsi="Calibri" w:cs="Calibri"/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C72B4D">
        <w:rPr>
          <w:rFonts w:ascii="Calibri" w:hAnsi="Calibri" w:cs="Calibri"/>
          <w:i/>
          <w:sz w:val="22"/>
          <w:szCs w:val="22"/>
        </w:rPr>
        <w:t>o świadczeniu usług drogą elektroniczną</w:t>
      </w:r>
      <w:r w:rsidR="00D81974" w:rsidRPr="00C72B4D">
        <w:rPr>
          <w:rFonts w:ascii="Calibri" w:hAnsi="Calibri" w:cs="Calibri"/>
          <w:sz w:val="22"/>
          <w:szCs w:val="22"/>
        </w:rPr>
        <w:t xml:space="preserve">, każda ze Stron na żądanie drugiej Strony niezwłocznie potwierdza fakt ich otrzymania. </w:t>
      </w:r>
    </w:p>
    <w:p w14:paraId="245373C2" w14:textId="48F94D78" w:rsidR="002E3B8D" w:rsidRPr="00C72B4D" w:rsidRDefault="002E3B8D" w:rsidP="001F5E72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0170F3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Pr="00C72B4D" w:rsidRDefault="000170F3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08C9100" w14:textId="45995510" w:rsidR="002E3B8D" w:rsidRPr="00C72B4D" w:rsidRDefault="002E3B8D" w:rsidP="002E3B8D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wi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ży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omunikacj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zględ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tuac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art. 65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, art. 66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art. 69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zp.</w:t>
      </w:r>
    </w:p>
    <w:p w14:paraId="4AA5D1B5" w14:textId="77777777" w:rsidR="001F5E72" w:rsidRPr="00C72B4D" w:rsidRDefault="001F5E72" w:rsidP="002E3B8D">
      <w:pPr>
        <w:widowControl w:val="0"/>
        <w:spacing w:line="10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67146DC1" w14:textId="2F1F5A45" w:rsidR="002E3B8D" w:rsidRPr="00C72B4D" w:rsidRDefault="00550C7B" w:rsidP="002E3B8D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2E3B8D" w:rsidRPr="00C72B4D">
        <w:rPr>
          <w:rFonts w:ascii="Calibri" w:hAnsi="Calibri" w:cs="Calibri"/>
          <w:b/>
          <w:sz w:val="22"/>
          <w:szCs w:val="22"/>
        </w:rPr>
        <w:t>I</w:t>
      </w:r>
      <w:r w:rsidR="00A83C14" w:rsidRPr="00C72B4D">
        <w:rPr>
          <w:rFonts w:ascii="Calibri" w:hAnsi="Calibri" w:cs="Calibri"/>
          <w:b/>
          <w:sz w:val="22"/>
          <w:szCs w:val="22"/>
        </w:rPr>
        <w:t>II</w:t>
      </w:r>
      <w:r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2E3B8D" w:rsidRPr="00C72B4D">
        <w:rPr>
          <w:rFonts w:ascii="Calibri" w:hAnsi="Calibri" w:cs="Calibri"/>
          <w:b/>
          <w:bCs/>
          <w:sz w:val="22"/>
          <w:szCs w:val="22"/>
          <w:lang w:val="en-US"/>
        </w:rPr>
        <w:t>TERMIN ZWIĄZANIA OFERTĄ</w:t>
      </w:r>
    </w:p>
    <w:p w14:paraId="44CD3D8C" w14:textId="77777777" w:rsidR="001011B8" w:rsidRDefault="001011B8" w:rsidP="001011B8">
      <w:pPr>
        <w:widowControl w:val="0"/>
        <w:suppressAutoHyphens/>
        <w:jc w:val="both"/>
        <w:rPr>
          <w:rFonts w:ascii="Calibri" w:hAnsi="Calibri" w:cs="Calibri"/>
          <w:b/>
          <w:bCs/>
          <w:color w:val="FF0000"/>
          <w:sz w:val="22"/>
          <w:szCs w:val="22"/>
          <w:lang w:val="en-US"/>
        </w:rPr>
      </w:pPr>
    </w:p>
    <w:p w14:paraId="15C36579" w14:textId="79083545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1011B8">
        <w:rPr>
          <w:rFonts w:ascii="Calibri" w:hAnsi="Calibri" w:cs="Calibri"/>
          <w:sz w:val="22"/>
          <w:szCs w:val="22"/>
          <w:lang w:val="en-US"/>
        </w:rPr>
        <w:t>1.</w:t>
      </w:r>
      <w:r w:rsidRPr="001011B8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Wykonawc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jest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związany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d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dni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upływu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składani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ofert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do </w:t>
      </w:r>
      <w:proofErr w:type="spellStart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dnia</w:t>
      </w:r>
      <w:proofErr w:type="spellEnd"/>
      <w:r w:rsidR="002E3B8D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6C60C2">
        <w:rPr>
          <w:rFonts w:ascii="Calibri" w:hAnsi="Calibri" w:cs="Calibri"/>
          <w:color w:val="000000" w:themeColor="text1"/>
          <w:sz w:val="22"/>
          <w:szCs w:val="22"/>
          <w:lang w:val="en-US"/>
        </w:rPr>
        <w:t>2</w:t>
      </w:r>
      <w:r w:rsidR="00036DA6">
        <w:rPr>
          <w:rFonts w:ascii="Calibri" w:hAnsi="Calibri" w:cs="Calibri"/>
          <w:color w:val="000000" w:themeColor="text1"/>
          <w:sz w:val="22"/>
          <w:szCs w:val="22"/>
          <w:lang w:val="en-US"/>
        </w:rPr>
        <w:t>6</w:t>
      </w:r>
      <w:r w:rsidR="00547C72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.0</w:t>
      </w:r>
      <w:r w:rsidR="00036DA6">
        <w:rPr>
          <w:rFonts w:ascii="Calibri" w:hAnsi="Calibri" w:cs="Calibri"/>
          <w:color w:val="000000" w:themeColor="text1"/>
          <w:sz w:val="22"/>
          <w:szCs w:val="22"/>
          <w:lang w:val="en-US"/>
        </w:rPr>
        <w:t>6</w:t>
      </w:r>
      <w:r w:rsidR="00547C72" w:rsidRPr="001011B8">
        <w:rPr>
          <w:rFonts w:ascii="Calibri" w:hAnsi="Calibri" w:cs="Calibri"/>
          <w:color w:val="000000" w:themeColor="text1"/>
          <w:sz w:val="22"/>
          <w:szCs w:val="22"/>
          <w:lang w:val="en-US"/>
        </w:rPr>
        <w:t>.2022</w:t>
      </w:r>
      <w:r w:rsidR="00547C72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E4862" w:rsidRPr="001011B8">
        <w:rPr>
          <w:rFonts w:ascii="Calibri" w:hAnsi="Calibri" w:cs="Calibri"/>
          <w:sz w:val="22"/>
          <w:szCs w:val="22"/>
          <w:lang w:val="en-US"/>
        </w:rPr>
        <w:t>r.</w:t>
      </w:r>
    </w:p>
    <w:p w14:paraId="04189D11" w14:textId="4AAC9708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g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bór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stapi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kreślon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w SWZ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pływe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rac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jednokrot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raż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skazywan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kres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dłuższ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iż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30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dni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>.</w:t>
      </w:r>
    </w:p>
    <w:p w14:paraId="3F4E3AF1" w14:textId="16D4BF86" w:rsidR="002E3B8D" w:rsidRPr="001011B8" w:rsidRDefault="001011B8" w:rsidP="001011B8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3.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. 2,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łoże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konawcę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isemnego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(</w:t>
      </w:r>
      <w:r w:rsidR="002E3B8D" w:rsidRPr="001011B8">
        <w:rPr>
          <w:rFonts w:ascii="Calibri" w:hAnsi="Calibri" w:cs="Calibri"/>
          <w:sz w:val="22"/>
          <w:szCs w:val="22"/>
        </w:rPr>
        <w:t>t. j. wyrażonego przy użyciu wyrazów, cyfr lub innych znaków pisarskich, które można odczytać i powielić)</w:t>
      </w:r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wyrażeni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gody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przedłużenie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związania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2E3B8D" w:rsidRPr="001011B8">
        <w:rPr>
          <w:rFonts w:ascii="Calibri" w:hAnsi="Calibri" w:cs="Calibri"/>
          <w:sz w:val="22"/>
          <w:szCs w:val="22"/>
          <w:lang w:val="en-US"/>
        </w:rPr>
        <w:t>ofertą</w:t>
      </w:r>
      <w:proofErr w:type="spellEnd"/>
      <w:r w:rsidR="002E3B8D" w:rsidRPr="001011B8">
        <w:rPr>
          <w:rFonts w:ascii="Calibri" w:hAnsi="Calibri" w:cs="Calibri"/>
          <w:sz w:val="22"/>
          <w:szCs w:val="22"/>
          <w:lang w:val="en-US"/>
        </w:rPr>
        <w:t>.</w:t>
      </w:r>
    </w:p>
    <w:p w14:paraId="18B807EA" w14:textId="77777777" w:rsidR="002E3B8D" w:rsidRPr="00C72B4D" w:rsidRDefault="002E3B8D" w:rsidP="00550C7B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F678B6" w14:textId="00F144B6" w:rsidR="00665C36" w:rsidRPr="00C72B4D" w:rsidRDefault="00B612B0" w:rsidP="00311B3E">
      <w:pPr>
        <w:spacing w:after="120" w:line="276" w:lineRule="auto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1011B8">
        <w:rPr>
          <w:rFonts w:ascii="Calibri" w:hAnsi="Calibri" w:cs="Calibri"/>
          <w:b/>
          <w:sz w:val="22"/>
          <w:szCs w:val="22"/>
        </w:rPr>
        <w:t>I</w:t>
      </w:r>
      <w:r w:rsidR="00A83C14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4D5B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WYMAGANIA DOTYCZĄCE WADIUM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6B81BDB9" w14:textId="2CD73623" w:rsidR="00665C36" w:rsidRPr="00C72B4D" w:rsidRDefault="00665C36" w:rsidP="001011B8">
      <w:pPr>
        <w:suppressAutoHyphens/>
        <w:spacing w:line="276" w:lineRule="auto"/>
        <w:jc w:val="both"/>
        <w:textAlignment w:val="top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mawiający nie przewiduje wadium</w:t>
      </w:r>
      <w:r w:rsidR="001011B8">
        <w:rPr>
          <w:rFonts w:ascii="Calibri" w:hAnsi="Calibri" w:cs="Calibri"/>
          <w:sz w:val="22"/>
          <w:szCs w:val="22"/>
        </w:rPr>
        <w:t>.</w:t>
      </w:r>
    </w:p>
    <w:p w14:paraId="6B5859B7" w14:textId="77777777" w:rsidR="00665C36" w:rsidRPr="00C72B4D" w:rsidRDefault="00665C36" w:rsidP="00665C36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776B6E5" w14:textId="3A717C13" w:rsidR="00550C7B" w:rsidRPr="00C72B4D" w:rsidRDefault="00B612B0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A83C14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sz w:val="22"/>
          <w:szCs w:val="22"/>
        </w:rPr>
        <w:t>.</w:t>
      </w:r>
      <w:r w:rsidR="00C61A38" w:rsidRPr="00C72B4D">
        <w:rPr>
          <w:rFonts w:ascii="Calibri" w:hAnsi="Calibri" w:cs="Calibri"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OPIS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SPOSOB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PRZYGOTOWA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OFER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4C7D0F49" w14:textId="77777777" w:rsidR="00457A6A" w:rsidRPr="00C72B4D" w:rsidRDefault="00457A6A" w:rsidP="00550C7B">
      <w:pPr>
        <w:suppressAutoHyphens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</w:p>
    <w:p w14:paraId="3B17CD8C" w14:textId="562085DD" w:rsidR="004961C1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1. </w:t>
      </w:r>
      <w:r w:rsidR="00457A6A" w:rsidRPr="007800D6">
        <w:rPr>
          <w:rFonts w:ascii="Calibri" w:hAnsi="Calibri" w:cs="Calibri"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3CEBD5BA" w:rsidR="00457A6A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2. </w:t>
      </w:r>
      <w:r w:rsidR="00457A6A" w:rsidRPr="007800D6">
        <w:rPr>
          <w:rFonts w:ascii="Calibri" w:hAnsi="Calibri" w:cs="Calibri"/>
          <w:sz w:val="22"/>
          <w:szCs w:val="22"/>
        </w:rPr>
        <w:t>Do przygotowania oferty należy wykorzystać Formularz ofertowy, którego wzór stanowi Załącznik nr 1 do SWZ.</w:t>
      </w:r>
    </w:p>
    <w:p w14:paraId="53F2858F" w14:textId="4E8D71FB" w:rsidR="00FE1BE3" w:rsidRPr="007800D6" w:rsidRDefault="007800D6" w:rsidP="007800D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7800D6">
        <w:rPr>
          <w:rFonts w:ascii="Calibri" w:hAnsi="Calibri" w:cs="Calibri"/>
          <w:sz w:val="22"/>
          <w:szCs w:val="22"/>
        </w:rPr>
        <w:t xml:space="preserve">3. </w:t>
      </w:r>
      <w:r w:rsidR="00FE1BE3" w:rsidRPr="007800D6">
        <w:rPr>
          <w:rFonts w:ascii="Calibri" w:hAnsi="Calibri" w:cs="Calibri"/>
          <w:sz w:val="22"/>
          <w:szCs w:val="22"/>
        </w:rPr>
        <w:t>Do oferty należy dołączyć:</w:t>
      </w:r>
    </w:p>
    <w:p w14:paraId="00617752" w14:textId="2910EC4D" w:rsidR="00C40E6D" w:rsidRPr="00C72B4D" w:rsidRDefault="00C40E6D" w:rsidP="00C40E6D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a) W celu potwierdzenia, że osoba działająca w imieniu Wykonawcy jest umocowana do jego reprezentowania – odpis lub informację z Krajowego Rejestru Sądowego, </w:t>
      </w:r>
      <w:r w:rsidR="004961C1" w:rsidRPr="00C72B4D">
        <w:rPr>
          <w:rFonts w:ascii="Calibri" w:hAnsi="Calibri" w:cs="Calibri"/>
          <w:sz w:val="22"/>
          <w:szCs w:val="22"/>
        </w:rPr>
        <w:t>Centralnej</w:t>
      </w:r>
      <w:r w:rsidRPr="00C72B4D">
        <w:rPr>
          <w:rFonts w:ascii="Calibri" w:hAnsi="Calibri" w:cs="Calibri"/>
          <w:sz w:val="22"/>
          <w:szCs w:val="22"/>
        </w:rPr>
        <w:t xml:space="preserve"> Ewidencji i Informacji o Działalności </w:t>
      </w:r>
      <w:r w:rsidR="00492892" w:rsidRPr="00C72B4D">
        <w:rPr>
          <w:rFonts w:ascii="Calibri" w:hAnsi="Calibri" w:cs="Calibri"/>
          <w:sz w:val="22"/>
          <w:szCs w:val="22"/>
        </w:rPr>
        <w:t>Gospodarczej lub innego właściwego rejestru;</w:t>
      </w:r>
    </w:p>
    <w:p w14:paraId="0B9B8AB2" w14:textId="5347165C" w:rsidR="004961C1" w:rsidRPr="00C72B4D" w:rsidRDefault="00492892" w:rsidP="00FE1BE3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</w:t>
      </w:r>
      <w:r w:rsidR="00844A3D" w:rsidRPr="00C72B4D">
        <w:rPr>
          <w:rFonts w:ascii="Calibri" w:hAnsi="Calibri" w:cs="Calibri"/>
          <w:sz w:val="22"/>
          <w:szCs w:val="22"/>
        </w:rPr>
        <w:t>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="00844A3D" w:rsidRPr="00C72B4D">
        <w:rPr>
          <w:rFonts w:ascii="Calibri" w:hAnsi="Calibri" w:cs="Calibri"/>
          <w:sz w:val="22"/>
          <w:szCs w:val="22"/>
        </w:rPr>
        <w:t>Pełnomocnictwo upoważniające do złożenia oferty, o ile ofertę składa pełnomocnik;</w:t>
      </w:r>
      <w:r w:rsidR="00EB1DA0" w:rsidRPr="00C72B4D">
        <w:rPr>
          <w:rFonts w:ascii="Calibri" w:hAnsi="Calibri" w:cs="Calibri"/>
          <w:sz w:val="22"/>
          <w:szCs w:val="22"/>
        </w:rPr>
        <w:t xml:space="preserve"> </w:t>
      </w:r>
    </w:p>
    <w:p w14:paraId="36AAC947" w14:textId="6931AA8D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</w:t>
      </w:r>
      <w:r w:rsidR="00EB1DA0" w:rsidRPr="00C72B4D">
        <w:rPr>
          <w:rFonts w:ascii="Calibri" w:hAnsi="Calibri" w:cs="Calibri"/>
          <w:sz w:val="22"/>
          <w:szCs w:val="22"/>
        </w:rPr>
        <w:t>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="00844A3D" w:rsidRPr="00C72B4D">
        <w:rPr>
          <w:rFonts w:ascii="Calibri" w:hAnsi="Calibri" w:cs="Calibri"/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51930D" w14:textId="77777777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d) Formularz ofertowy, którego wzór stanowi Załącznik nr 1 do SWZ;</w:t>
      </w:r>
    </w:p>
    <w:p w14:paraId="0E8E4AF2" w14:textId="20324741" w:rsidR="004961C1" w:rsidRPr="00C72B4D" w:rsidRDefault="00492892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e</w:t>
      </w:r>
      <w:r w:rsidR="00EB1DA0" w:rsidRPr="00C72B4D">
        <w:rPr>
          <w:rFonts w:ascii="Calibri" w:hAnsi="Calibri" w:cs="Calibri"/>
          <w:sz w:val="22"/>
          <w:szCs w:val="22"/>
        </w:rPr>
        <w:t xml:space="preserve">) </w:t>
      </w:r>
      <w:r w:rsidR="00844A3D" w:rsidRPr="00C72B4D">
        <w:rPr>
          <w:rFonts w:ascii="Calibri" w:hAnsi="Calibri" w:cs="Calibri"/>
          <w:sz w:val="22"/>
          <w:szCs w:val="22"/>
        </w:rPr>
        <w:t xml:space="preserve">Oświadczenie Wykonawcy o niepodleganiu wykluczeniu z postępowania. Wzór oświadczenia o niepodleganiu wykluczeniu stanowi Załącznik nr </w:t>
      </w:r>
      <w:r w:rsidR="00FB5A03" w:rsidRPr="00C72B4D">
        <w:rPr>
          <w:rFonts w:ascii="Calibri" w:hAnsi="Calibri" w:cs="Calibri"/>
          <w:sz w:val="22"/>
          <w:szCs w:val="22"/>
        </w:rPr>
        <w:t>2</w:t>
      </w:r>
      <w:r w:rsidR="00844A3D" w:rsidRPr="00C72B4D">
        <w:rPr>
          <w:rFonts w:ascii="Calibri" w:hAnsi="Calibri" w:cs="Calibri"/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5496AD19" w14:textId="797ADF3E" w:rsidR="00323BCF" w:rsidRPr="00C72B4D" w:rsidRDefault="00315136" w:rsidP="004961C1">
      <w:pPr>
        <w:tabs>
          <w:tab w:val="left" w:pos="284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f) 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>a</w:t>
      </w:r>
      <w:r w:rsidRPr="00C72B4D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now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5</w:t>
      </w:r>
      <w:r w:rsidR="00323BCF" w:rsidRPr="00C72B4D">
        <w:rPr>
          <w:rFonts w:ascii="Calibri" w:hAnsi="Calibri" w:cs="Calibri"/>
          <w:sz w:val="22"/>
          <w:szCs w:val="22"/>
          <w:lang w:val="en-US"/>
        </w:rPr>
        <w:t xml:space="preserve"> do SWZ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>;</w:t>
      </w:r>
    </w:p>
    <w:p w14:paraId="00AC75BD" w14:textId="7FB1DD5E" w:rsidR="00EB1DA0" w:rsidRPr="00C72B4D" w:rsidRDefault="00EB1DA0" w:rsidP="00EB1DA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raz następujące przedmiotowe środki dowodowe: </w:t>
      </w:r>
    </w:p>
    <w:p w14:paraId="11276F44" w14:textId="6621E5DA" w:rsidR="00FE1BE3" w:rsidRPr="00C72B4D" w:rsidRDefault="00EB1DA0" w:rsidP="00FE1BE3">
      <w:pPr>
        <w:suppressAutoHyphens/>
        <w:ind w:left="142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a)</w:t>
      </w:r>
      <w:r w:rsidR="004961C1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materiał</w:t>
      </w:r>
      <w:r w:rsidR="004961C1" w:rsidRPr="00C72B4D">
        <w:rPr>
          <w:rFonts w:ascii="Calibri" w:hAnsi="Calibri" w:cs="Calibri"/>
          <w:sz w:val="22"/>
          <w:szCs w:val="22"/>
        </w:rPr>
        <w:t>y</w:t>
      </w:r>
      <w:r w:rsidRPr="00C72B4D">
        <w:rPr>
          <w:rFonts w:ascii="Calibri" w:hAnsi="Calibri" w:cs="Calibri"/>
          <w:sz w:val="22"/>
          <w:szCs w:val="22"/>
        </w:rPr>
        <w:t xml:space="preserve"> informacyjn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dotycząc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przedmiotu zamówienia zgodn</w:t>
      </w:r>
      <w:r w:rsidR="004961C1" w:rsidRPr="00C72B4D">
        <w:rPr>
          <w:rFonts w:ascii="Calibri" w:hAnsi="Calibri" w:cs="Calibri"/>
          <w:sz w:val="22"/>
          <w:szCs w:val="22"/>
        </w:rPr>
        <w:t>e</w:t>
      </w:r>
      <w:r w:rsidRPr="00C72B4D">
        <w:rPr>
          <w:rFonts w:ascii="Calibri" w:hAnsi="Calibri" w:cs="Calibri"/>
          <w:sz w:val="22"/>
          <w:szCs w:val="22"/>
        </w:rPr>
        <w:t xml:space="preserve"> z opisem przedmiotu zamówienia, z których ma wynikać potwierdzenie wszystkich parametrów  wyspecyfikowanych przez Zamawiającego</w:t>
      </w:r>
      <w:r w:rsidR="007D2088">
        <w:rPr>
          <w:rFonts w:ascii="Calibri" w:hAnsi="Calibri" w:cs="Calibri"/>
          <w:sz w:val="22"/>
          <w:szCs w:val="22"/>
        </w:rPr>
        <w:t>.</w:t>
      </w:r>
      <w:r w:rsidRPr="00C72B4D">
        <w:rPr>
          <w:rFonts w:ascii="Calibri" w:hAnsi="Calibri" w:cs="Calibri"/>
          <w:sz w:val="22"/>
          <w:szCs w:val="22"/>
        </w:rPr>
        <w:t xml:space="preserve"> Uwaga! Jako materiał informacyjny nie może zostać złożony opis przedmiotu zamówienia Zamawiającego podpisany przez Wykonawcę, dokument złożony na potwierdzenie parametrów ma za zadanie potwierdzać wszelkie właściwości określone w opisie</w:t>
      </w:r>
      <w:r w:rsidR="004961C1" w:rsidRPr="00C72B4D">
        <w:rPr>
          <w:rFonts w:ascii="Calibri" w:hAnsi="Calibri" w:cs="Calibri"/>
          <w:sz w:val="22"/>
          <w:szCs w:val="22"/>
        </w:rPr>
        <w:t>.</w:t>
      </w:r>
    </w:p>
    <w:p w14:paraId="707C41C6" w14:textId="5A3A93CD" w:rsidR="004669BF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C72B4D">
          <w:rPr>
            <w:rStyle w:val="Hipercze"/>
            <w:rFonts w:ascii="Calibri" w:hAnsi="Calibri" w:cs="Calibri"/>
            <w:color w:val="1536DB"/>
            <w:sz w:val="22"/>
            <w:szCs w:val="22"/>
          </w:rPr>
          <w:t>miniPortal.uzp.gov.pl</w:t>
        </w:r>
      </w:hyperlink>
      <w:r w:rsidR="004961C1" w:rsidRPr="00C72B4D">
        <w:rPr>
          <w:rFonts w:ascii="Calibri" w:hAnsi="Calibri" w:cs="Calibri"/>
          <w:sz w:val="22"/>
          <w:szCs w:val="22"/>
        </w:rPr>
        <w:t>.</w:t>
      </w:r>
    </w:p>
    <w:p w14:paraId="69120BEB" w14:textId="543F95A7" w:rsidR="00FE1BE3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C72B4D" w:rsidRDefault="00FE1BE3" w:rsidP="00FE1BE3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2ACAD708" w14:textId="2C9C3E77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</w:t>
      </w:r>
      <w:r w:rsidRPr="00C72B4D">
        <w:rPr>
          <w:rFonts w:ascii="Calibri" w:hAnsi="Calibri" w:cs="Calibri"/>
          <w:sz w:val="22"/>
          <w:szCs w:val="22"/>
        </w:rPr>
        <w:lastRenderedPageBreak/>
        <w:t>zaufanym lub podpisem osobistym mocodawcy. Elektroniczna kopia pełnomocnictwa nie może być uwierzytelniona przez upełnomocnionego.</w:t>
      </w:r>
    </w:p>
    <w:p w14:paraId="46ADCBB5" w14:textId="2ED48CD1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68EEDE57" w:rsidR="00211237" w:rsidRPr="00C72B4D" w:rsidRDefault="00211237" w:rsidP="0021123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C72B4D" w:rsidRDefault="00211237" w:rsidP="00211237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1. Postanowień ust. 10</w:t>
      </w:r>
      <w:r w:rsidR="00FC134E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Pr="00C72B4D" w:rsidRDefault="008F7449" w:rsidP="008F744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3DD406E" w14:textId="60CC4781" w:rsidR="00665C36" w:rsidRPr="00C72B4D" w:rsidRDefault="008824DE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V</w:t>
      </w:r>
      <w:r w:rsidR="00A83C14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4961C1" w:rsidRPr="00C72B4D">
        <w:rPr>
          <w:rFonts w:ascii="Calibri" w:hAnsi="Calibri" w:cs="Calibri"/>
          <w:b/>
          <w:sz w:val="22"/>
          <w:szCs w:val="22"/>
        </w:rPr>
        <w:t>TERMIN SKŁADANIA OFERT</w:t>
      </w:r>
    </w:p>
    <w:p w14:paraId="530CF00D" w14:textId="27AD1232" w:rsidR="004961C1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1. </w:t>
      </w:r>
      <w:r w:rsidR="00F60B48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C72B4D">
          <w:rPr>
            <w:rFonts w:ascii="Calibri" w:hAnsi="Calibri" w:cs="Calibri"/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 terminie do </w:t>
      </w:r>
      <w:r w:rsidR="004961C1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dnia </w:t>
      </w:r>
      <w:r w:rsidR="006C60C2">
        <w:rPr>
          <w:rFonts w:ascii="Calibri" w:hAnsi="Calibri" w:cs="Calibri"/>
          <w:color w:val="000000"/>
          <w:sz w:val="22"/>
          <w:szCs w:val="22"/>
          <w:lang w:eastAsia="zh-CN"/>
        </w:rPr>
        <w:t>2</w:t>
      </w:r>
      <w:r w:rsidR="00036DA6">
        <w:rPr>
          <w:rFonts w:ascii="Calibri" w:hAnsi="Calibri" w:cs="Calibri"/>
          <w:color w:val="000000"/>
          <w:sz w:val="22"/>
          <w:szCs w:val="22"/>
          <w:lang w:eastAsia="zh-CN"/>
        </w:rPr>
        <w:t>7</w:t>
      </w:r>
      <w:r w:rsidR="00EE5ACD" w:rsidRPr="00C72B4D">
        <w:rPr>
          <w:rFonts w:ascii="Calibri" w:hAnsi="Calibri" w:cs="Calibri"/>
          <w:color w:val="000000"/>
          <w:sz w:val="22"/>
          <w:szCs w:val="22"/>
          <w:lang w:eastAsia="zh-CN"/>
        </w:rPr>
        <w:t>.0</w:t>
      </w:r>
      <w:r w:rsidR="00036DA6">
        <w:rPr>
          <w:rFonts w:ascii="Calibri" w:hAnsi="Calibri" w:cs="Calibri"/>
          <w:color w:val="000000"/>
          <w:sz w:val="22"/>
          <w:szCs w:val="22"/>
          <w:lang w:eastAsia="zh-CN"/>
        </w:rPr>
        <w:t>5</w:t>
      </w:r>
      <w:r w:rsidR="00EE5ACD" w:rsidRPr="00C72B4D">
        <w:rPr>
          <w:rFonts w:ascii="Calibri" w:hAnsi="Calibri" w:cs="Calibri"/>
          <w:color w:val="000000"/>
          <w:sz w:val="22"/>
          <w:szCs w:val="22"/>
          <w:lang w:eastAsia="zh-CN"/>
        </w:rPr>
        <w:t>.2022</w:t>
      </w:r>
      <w:r w:rsidR="004961C1" w:rsidRPr="00C72B4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F60B48" w:rsidRPr="00C72B4D">
        <w:rPr>
          <w:rFonts w:ascii="Calibri" w:hAnsi="Calibri" w:cs="Calibri"/>
          <w:sz w:val="22"/>
          <w:szCs w:val="22"/>
          <w:lang w:eastAsia="zh-CN"/>
        </w:rPr>
        <w:t xml:space="preserve">r. </w:t>
      </w:r>
      <w:r w:rsidR="00F60B48" w:rsidRPr="00C72B4D">
        <w:rPr>
          <w:rFonts w:ascii="Calibri" w:hAnsi="Calibri" w:cs="Calibri"/>
          <w:color w:val="000000"/>
          <w:sz w:val="22"/>
          <w:szCs w:val="22"/>
          <w:lang w:eastAsia="zh-CN"/>
        </w:rPr>
        <w:t>do godziny</w:t>
      </w:r>
      <w:r w:rsidR="004961C1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C76F8" w:rsidRPr="00C72B4D">
        <w:rPr>
          <w:rFonts w:ascii="Calibri" w:hAnsi="Calibri" w:cs="Calibri"/>
          <w:color w:val="000000"/>
          <w:sz w:val="22"/>
          <w:szCs w:val="22"/>
          <w:lang w:eastAsia="zh-CN"/>
        </w:rPr>
        <w:t>8.00</w:t>
      </w:r>
      <w:r w:rsidR="004961C1" w:rsidRPr="00C72B4D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6FC9C30B" w14:textId="77777777" w:rsidR="004961C1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3.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rzu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łożon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kł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01DA2ABD" w14:textId="43CB9C85" w:rsidR="00FC134E" w:rsidRPr="00C72B4D" w:rsidRDefault="00FC134E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4. Wykonawca przed upływem terminu do składania</w:t>
      </w:r>
      <w:r w:rsidR="008F7449"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Pr="00C72B4D" w:rsidRDefault="008F7449" w:rsidP="004961C1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77777777" w:rsidR="004961C1" w:rsidRPr="00C72B4D" w:rsidRDefault="004961C1" w:rsidP="008F744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9AFAC6" w14:textId="3C336DE9" w:rsidR="008F7449" w:rsidRPr="00C72B4D" w:rsidRDefault="008F7449" w:rsidP="008F7449">
      <w:pPr>
        <w:spacing w:after="120" w:line="276" w:lineRule="auto"/>
        <w:jc w:val="both"/>
        <w:rPr>
          <w:rFonts w:ascii="Calibri" w:hAnsi="Calibri" w:cs="Calibri"/>
          <w:b/>
          <w:color w:val="C00000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V</w:t>
      </w:r>
      <w:r w:rsidR="00A83C14" w:rsidRPr="00C72B4D">
        <w:rPr>
          <w:rFonts w:ascii="Calibri" w:hAnsi="Calibri" w:cs="Calibri"/>
          <w:b/>
          <w:sz w:val="22"/>
          <w:szCs w:val="22"/>
        </w:rPr>
        <w:t>II</w:t>
      </w:r>
      <w:r w:rsidRPr="00C72B4D">
        <w:rPr>
          <w:rFonts w:ascii="Calibri" w:hAnsi="Calibri" w:cs="Calibri"/>
          <w:b/>
          <w:sz w:val="22"/>
          <w:szCs w:val="22"/>
        </w:rPr>
        <w:t xml:space="preserve">.  </w:t>
      </w:r>
      <w:r w:rsidR="004961C1" w:rsidRPr="00C72B4D">
        <w:rPr>
          <w:rFonts w:ascii="Calibri" w:hAnsi="Calibri" w:cs="Calibri"/>
          <w:b/>
          <w:sz w:val="22"/>
          <w:szCs w:val="22"/>
        </w:rPr>
        <w:t>TERMIN OTWARCIA OFERT</w:t>
      </w:r>
    </w:p>
    <w:p w14:paraId="72A4C7BC" w14:textId="7BB1A6F7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1</w:t>
      </w:r>
      <w:r w:rsidR="00495838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4961C1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nastąpi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dniu</w:t>
      </w:r>
      <w:proofErr w:type="spellEnd"/>
      <w:r w:rsidR="00CD6B7E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9C1647">
        <w:rPr>
          <w:rFonts w:ascii="Calibri" w:hAnsi="Calibri" w:cs="Calibri"/>
          <w:b/>
          <w:bCs/>
          <w:sz w:val="22"/>
          <w:szCs w:val="22"/>
          <w:lang w:val="en-US"/>
        </w:rPr>
        <w:t>2</w:t>
      </w:r>
      <w:r w:rsidR="00036DA6">
        <w:rPr>
          <w:rFonts w:ascii="Calibri" w:hAnsi="Calibri" w:cs="Calibri"/>
          <w:b/>
          <w:bCs/>
          <w:sz w:val="22"/>
          <w:szCs w:val="22"/>
          <w:lang w:val="en-US"/>
        </w:rPr>
        <w:t>7</w:t>
      </w:r>
      <w:r w:rsidR="00AE4D9B" w:rsidRPr="00C72B4D">
        <w:rPr>
          <w:rFonts w:ascii="Calibri" w:hAnsi="Calibri" w:cs="Calibri"/>
          <w:b/>
          <w:bCs/>
          <w:sz w:val="22"/>
          <w:szCs w:val="22"/>
          <w:lang w:val="en-US"/>
        </w:rPr>
        <w:t>.0</w:t>
      </w:r>
      <w:r w:rsidR="00036DA6">
        <w:rPr>
          <w:rFonts w:ascii="Calibri" w:hAnsi="Calibri" w:cs="Calibri"/>
          <w:b/>
          <w:bCs/>
          <w:sz w:val="22"/>
          <w:szCs w:val="22"/>
          <w:lang w:val="en-US"/>
        </w:rPr>
        <w:t>5</w:t>
      </w:r>
      <w:r w:rsidR="00AE4D9B" w:rsidRPr="00C72B4D">
        <w:rPr>
          <w:rFonts w:ascii="Calibri" w:hAnsi="Calibri" w:cs="Calibri"/>
          <w:b/>
          <w:bCs/>
          <w:sz w:val="22"/>
          <w:szCs w:val="22"/>
          <w:lang w:val="en-US"/>
        </w:rPr>
        <w:t>.2022</w:t>
      </w:r>
      <w:r w:rsidR="00AC76F8"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r.,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godzin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036DA6">
        <w:rPr>
          <w:rFonts w:ascii="Calibri" w:hAnsi="Calibri" w:cs="Calibri"/>
          <w:b/>
          <w:bCs/>
          <w:sz w:val="22"/>
          <w:szCs w:val="22"/>
          <w:lang w:val="en-US"/>
        </w:rPr>
        <w:t>8</w:t>
      </w:r>
      <w:r w:rsidR="00AC76F8"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="00036DA6">
        <w:rPr>
          <w:rFonts w:ascii="Calibri" w:hAnsi="Calibri" w:cs="Calibri"/>
          <w:b/>
          <w:bCs/>
          <w:sz w:val="22"/>
          <w:szCs w:val="22"/>
          <w:lang w:val="en-US"/>
        </w:rPr>
        <w:t>3</w:t>
      </w:r>
      <w:r w:rsidR="00AC76F8" w:rsidRPr="00C72B4D">
        <w:rPr>
          <w:rFonts w:ascii="Calibri" w:hAnsi="Calibri" w:cs="Calibri"/>
          <w:b/>
          <w:bCs/>
          <w:sz w:val="22"/>
          <w:szCs w:val="22"/>
          <w:lang w:val="en-US"/>
        </w:rPr>
        <w:t>0</w:t>
      </w:r>
    </w:p>
    <w:p w14:paraId="368F7062" w14:textId="09A0DF1F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2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4961C1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jest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jaw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37D72775" w14:textId="3713C35F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3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późni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j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wo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ier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znaczy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finansow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541194C3" w14:textId="47BC94E4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4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ostęp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: </w:t>
      </w:r>
    </w:p>
    <w:p w14:paraId="4184CDD6" w14:textId="4402208C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zw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mion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zwisk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edzib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ziałaln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gospodarc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iejsc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ieszk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t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ED97225" w14:textId="21E6F61A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cen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oszt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art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16FCC265" w14:textId="4DF3754E" w:rsidR="008F7449" w:rsidRPr="00C72B4D" w:rsidRDefault="008F7449" w:rsidP="008F7449">
      <w:pPr>
        <w:widowControl w:val="0"/>
        <w:suppressAutoHyphens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5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="006A4AA3"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stąp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ystem</w:t>
      </w:r>
      <w:r w:rsidR="003B6DBB">
        <w:rPr>
          <w:rFonts w:ascii="Calibri" w:hAnsi="Calibri" w:cs="Calibri"/>
          <w:sz w:val="22"/>
          <w:szCs w:val="22"/>
          <w:lang w:val="en-US"/>
        </w:rPr>
        <w:t>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leinformaty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owod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bra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żliwośc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stąp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zwłocz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p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unięc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wari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094E596C" w14:textId="00FCB428" w:rsidR="008F7449" w:rsidRPr="00C72B4D" w:rsidRDefault="008F7449" w:rsidP="008F7449">
      <w:pPr>
        <w:suppressAutoHyphens/>
        <w:spacing w:after="120"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>6</w:t>
      </w:r>
      <w:r w:rsidR="00495838">
        <w:rPr>
          <w:rFonts w:ascii="Calibri" w:hAnsi="Calibri" w:cs="Calibri"/>
          <w:sz w:val="22"/>
          <w:szCs w:val="22"/>
          <w:lang w:val="en-US"/>
        </w:rPr>
        <w:t>.</w:t>
      </w:r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informuj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mi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ermin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t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ro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ternetow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wadzo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ępowania</w:t>
      </w:r>
      <w:proofErr w:type="spellEnd"/>
      <w:r w:rsidR="001E444A">
        <w:rPr>
          <w:rFonts w:ascii="Calibri" w:hAnsi="Calibri" w:cs="Calibri"/>
          <w:sz w:val="22"/>
          <w:szCs w:val="22"/>
          <w:lang w:val="en-US"/>
        </w:rPr>
        <w:t>.</w:t>
      </w:r>
    </w:p>
    <w:p w14:paraId="1536424B" w14:textId="0025D416" w:rsidR="00F71374" w:rsidRPr="00C72B4D" w:rsidRDefault="00F71374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XVI</w:t>
      </w:r>
      <w:r w:rsidR="00A83C14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C72B4D" w:rsidRDefault="006A4AA3" w:rsidP="00F71374">
      <w:pPr>
        <w:widowControl w:val="0"/>
        <w:tabs>
          <w:tab w:val="num" w:pos="0"/>
        </w:tabs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D9A0279" w14:textId="337EBB49" w:rsidR="00F71374" w:rsidRPr="00C72B4D" w:rsidRDefault="00495838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F71374" w:rsidRPr="00C72B4D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wyklucz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̨, z zastrzeżeniem art. 110 ust. 2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Wykonawc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̨: </w:t>
      </w:r>
    </w:p>
    <w:p w14:paraId="785DC3E1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1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będąc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sobą fizyczną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awomocnie skazano za przestępstwo(art. 108 ust. 1 pkt. 1)): </w:t>
      </w:r>
    </w:p>
    <w:p w14:paraId="40308C78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udziału w zorganizowanej grup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czej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alb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wiązk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popełni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karbowego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58 Kodeksu karnego, </w:t>
      </w:r>
    </w:p>
    <w:p w14:paraId="2189A9A4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handlu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ludźm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89a Kodeksu karnego, </w:t>
      </w:r>
    </w:p>
    <w:p w14:paraId="393DCE72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28–230a, art. 250a Kodeksu karnego lub w art. 46 lub art. 48 ustawy z dnia 25 czerwca 2010 r. o sporcie, </w:t>
      </w:r>
    </w:p>
    <w:p w14:paraId="1325CB66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finansow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charakterze terrorystycznym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65a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udaremniania lub utrudniania stwierdze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n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ochodze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ieniędz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ukrywania ich pochodzenia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99 Kodeksu karnego, </w:t>
      </w:r>
    </w:p>
    <w:p w14:paraId="2BF8D5AF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charakterze terrorystycznym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115 § 20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popełnienie teg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>,</w:t>
      </w:r>
    </w:p>
    <w:p w14:paraId="042A54F3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pracy małoletnich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cudzoziemc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brew przepisom na terytorium Rzeczypospolitej Polskiej (Dz. U. poz. 769), </w:t>
      </w:r>
    </w:p>
    <w:p w14:paraId="67098E7F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przeciwko obrotowi gospodarczemu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96–307 Kodeksu karnego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szustwa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86 Kodeksu karnego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zeciwk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iarygod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dok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270–277d Kodeksu karnego, lub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karbowe,</w:t>
      </w:r>
    </w:p>
    <w:p w14:paraId="74AC7C05" w14:textId="77777777" w:rsidR="00F71374" w:rsidRPr="00C72B4D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9 ust. 1 i 3 lub art. 10 ustawy z dnia 15 czerwca 2012 r. o skutkach powierzania wykonywania pracy cudzoziemco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rzebywającym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brew przepisom na terytorium Rzeczypospolitej Polskiej </w:t>
      </w:r>
    </w:p>
    <w:p w14:paraId="181EBC83" w14:textId="77777777" w:rsidR="00F71374" w:rsidRPr="00C72B4D" w:rsidRDefault="00F71374" w:rsidP="00F7137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– lub za odpowiedni czyn zabronion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określon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 przepisach prawa obcego; </w:t>
      </w:r>
    </w:p>
    <w:p w14:paraId="6E32A842" w14:textId="77777777" w:rsidR="00F71374" w:rsidRPr="00495838" w:rsidRDefault="00F71374" w:rsidP="00495838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95838">
        <w:rPr>
          <w:rFonts w:ascii="Calibri" w:hAnsi="Calibri" w:cs="Calibri"/>
          <w:bCs/>
          <w:sz w:val="22"/>
          <w:szCs w:val="22"/>
        </w:rPr>
        <w:t xml:space="preserve">1.2.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urzędująceg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członka jego organu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zarządzająceg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lub nadzorczego,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wspólnika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ki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w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jawnej lub partnerskiej albo komplementariusza w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spółce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komandytowej lub komandytowo-akcyjnej lub prokurenta prawomocnie skazano za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przestępstwo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, o </w:t>
      </w:r>
      <w:proofErr w:type="spellStart"/>
      <w:r w:rsidRPr="00495838">
        <w:rPr>
          <w:rFonts w:ascii="Calibri" w:hAnsi="Calibri" w:cs="Calibri"/>
          <w:bCs/>
          <w:sz w:val="22"/>
          <w:szCs w:val="22"/>
        </w:rPr>
        <w:t>którym</w:t>
      </w:r>
      <w:proofErr w:type="spellEnd"/>
      <w:r w:rsidRPr="00495838">
        <w:rPr>
          <w:rFonts w:ascii="Calibri" w:hAnsi="Calibri" w:cs="Calibri"/>
          <w:bCs/>
          <w:sz w:val="22"/>
          <w:szCs w:val="22"/>
        </w:rPr>
        <w:t xml:space="preserve"> mowa w pkt 1.1 (art. 108 ust. 1 pkt. 2));</w:t>
      </w:r>
    </w:p>
    <w:p w14:paraId="286DCE6F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3. wobec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dano prawomocny wyrok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ąd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ostateczną decyzję administracyjną o zaleganiu z uiszczenie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konawca odpowiednio przed upływem terminu do skład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nios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dopuszczenie do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albo przed upływem terminu składania ofert dokonał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łat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n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datk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iąż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orozumienie w sprawie spłaty tych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(art. 108 ust. 1 pkt. 3)); </w:t>
      </w:r>
    </w:p>
    <w:p w14:paraId="179545E1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4. wobec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rzeczono zakaz ubiegani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̨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ubliczne (art. 108 ust. 1 pkt. 4)); </w:t>
      </w:r>
    </w:p>
    <w:p w14:paraId="54A67C23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5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awiając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twierdzi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́, na podstawie wiarygodnych przesłanek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Wykonawca zawarł z innymi Wykonawcami porozumi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ając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na celu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,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zczególnośc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ą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do tej samej grupy kapitałowej w rozumieniu ustawy z dnia 16 lutego 2007 r. o ochronie konkurencji 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łoży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odrębn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ferty, ofert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częściow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lub wnioski o dopuszczenie do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ykaż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̨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przygotowali te oferty lub wniosk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iezależ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d siebie (art. 108 ust. 1 pkt. 5)); </w:t>
      </w:r>
    </w:p>
    <w:p w14:paraId="11F53BC9" w14:textId="77777777" w:rsidR="00F71374" w:rsidRPr="00C72B4D" w:rsidRDefault="00F71374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1.6.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jeżeli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w przypadkach, 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ch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mowa w art. 85 ust. 1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doszło do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ynikając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z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wcześniejszego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angażowa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tego Wykonawcy lub podmiotu,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tór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ależy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z wykonawcą do tej samej grupy kapitałowej w rozumieniu ustawy z dnia 16 lutego 2007 r. o ochronie konkurencji 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konsumentów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, chyba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spowodowane tym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kłóceni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konkurencji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byc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́ wyeliminowane w inny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sposób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niz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̇ przez wykluczenie Wykonawcy z udziału w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postępowaniu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Pr="00C72B4D">
        <w:rPr>
          <w:rFonts w:ascii="Calibri" w:hAnsi="Calibri" w:cs="Calibri"/>
          <w:bCs/>
          <w:sz w:val="22"/>
          <w:szCs w:val="22"/>
        </w:rPr>
        <w:t xml:space="preserve"> (art. 108 ust. 1 pkt. 6)). </w:t>
      </w:r>
    </w:p>
    <w:p w14:paraId="0803452C" w14:textId="7907EE76" w:rsidR="00F71374" w:rsidRPr="00C72B4D" w:rsidRDefault="00495838" w:rsidP="00495838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F71374" w:rsidRPr="00C72B4D">
        <w:rPr>
          <w:rFonts w:ascii="Calibri" w:hAnsi="Calibri" w:cs="Calibri"/>
          <w:bCs/>
          <w:sz w:val="22"/>
          <w:szCs w:val="22"/>
        </w:rPr>
        <w:t xml:space="preserve">Wykonawc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może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ostac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́ wykluczony przez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awiającego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na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każdym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etap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postępowa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 o udzielenie </w:t>
      </w:r>
      <w:proofErr w:type="spellStart"/>
      <w:r w:rsidR="00F71374" w:rsidRPr="00C72B4D">
        <w:rPr>
          <w:rFonts w:ascii="Calibri" w:hAnsi="Calibri" w:cs="Calibri"/>
          <w:bCs/>
          <w:sz w:val="22"/>
          <w:szCs w:val="22"/>
        </w:rPr>
        <w:t>zamówienia</w:t>
      </w:r>
      <w:proofErr w:type="spellEnd"/>
      <w:r w:rsidR="00F71374" w:rsidRPr="00C72B4D">
        <w:rPr>
          <w:rFonts w:ascii="Calibri" w:hAnsi="Calibri" w:cs="Calibri"/>
          <w:bCs/>
          <w:sz w:val="22"/>
          <w:szCs w:val="22"/>
        </w:rPr>
        <w:t xml:space="preserve">. </w:t>
      </w:r>
    </w:p>
    <w:p w14:paraId="0081507A" w14:textId="77777777" w:rsidR="00F71374" w:rsidRPr="00C72B4D" w:rsidRDefault="00F71374" w:rsidP="00F713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B5639B" w14:textId="4A66C4C1" w:rsidR="00323BCF" w:rsidRPr="00C72B4D" w:rsidRDefault="007959BB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A83C14" w:rsidRPr="00C72B4D">
        <w:rPr>
          <w:rFonts w:ascii="Calibri" w:hAnsi="Calibri" w:cs="Calibri"/>
          <w:b/>
          <w:sz w:val="22"/>
          <w:szCs w:val="22"/>
        </w:rPr>
        <w:t>IX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PIS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SPOSOB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BLICZ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CEN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1BCC1037" w14:textId="4DFFA164" w:rsidR="00F71374" w:rsidRPr="00C72B4D" w:rsidRDefault="00323BCF" w:rsidP="00323BCF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1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F71374" w:rsidRPr="00C72B4D">
        <w:rPr>
          <w:rFonts w:ascii="Calibri" w:hAnsi="Calibri" w:cs="Calibri"/>
          <w:sz w:val="22"/>
          <w:szCs w:val="22"/>
        </w:rPr>
        <w:t xml:space="preserve">Wykonawca poda cenę oferty w Formularzu Ofertowym sporządzonym według wzoru stanowiącego Załącznik nr </w:t>
      </w:r>
      <w:r w:rsidR="00C86A0C" w:rsidRPr="00C72B4D">
        <w:rPr>
          <w:rFonts w:ascii="Calibri" w:hAnsi="Calibri" w:cs="Calibri"/>
          <w:sz w:val="22"/>
          <w:szCs w:val="22"/>
        </w:rPr>
        <w:t>1</w:t>
      </w:r>
      <w:r w:rsidR="00F71374" w:rsidRPr="00C72B4D">
        <w:rPr>
          <w:rFonts w:ascii="Calibri" w:hAnsi="Calibri" w:cs="Calibri"/>
          <w:sz w:val="22"/>
          <w:szCs w:val="22"/>
        </w:rPr>
        <w:t xml:space="preserve"> do SWZ, jako cenę brutto (z uwzględnieniem kwoty podatku od towarów i usług (VAT)</w:t>
      </w:r>
      <w:r w:rsidR="00C86A0C" w:rsidRPr="00C72B4D">
        <w:rPr>
          <w:rFonts w:ascii="Calibri" w:hAnsi="Calibri" w:cs="Calibri"/>
          <w:sz w:val="22"/>
          <w:szCs w:val="22"/>
        </w:rPr>
        <w:t xml:space="preserve">) </w:t>
      </w:r>
      <w:r w:rsidR="00F71374" w:rsidRPr="00C72B4D">
        <w:rPr>
          <w:rFonts w:ascii="Calibri" w:hAnsi="Calibri" w:cs="Calibri"/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</w:t>
      </w:r>
      <w:r w:rsidR="00F71374" w:rsidRPr="00C72B4D">
        <w:rPr>
          <w:rFonts w:ascii="Calibri" w:hAnsi="Calibri" w:cs="Calibri"/>
          <w:sz w:val="22"/>
          <w:szCs w:val="22"/>
        </w:rPr>
        <w:t xml:space="preserve">Cena oferty stanowi wynagrodzenie ryczałtowe. </w:t>
      </w:r>
    </w:p>
    <w:p w14:paraId="7B7F5508" w14:textId="5CEC84E3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</w:t>
      </w:r>
      <w:r w:rsidR="00F71374" w:rsidRPr="00C72B4D">
        <w:rPr>
          <w:rFonts w:ascii="Calibri" w:hAnsi="Calibri" w:cs="Calibri"/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</w:t>
      </w:r>
      <w:r w:rsidR="00F71374" w:rsidRPr="00C72B4D">
        <w:rPr>
          <w:rFonts w:ascii="Calibri" w:hAnsi="Calibri" w:cs="Calibri"/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bookmarkStart w:id="1" w:name="_Hlk59089763"/>
      <w:r w:rsidRPr="00C72B4D">
        <w:rPr>
          <w:rFonts w:ascii="Calibri" w:hAnsi="Calibri" w:cs="Calibri"/>
          <w:sz w:val="22"/>
          <w:szCs w:val="22"/>
        </w:rPr>
        <w:t xml:space="preserve">5. </w:t>
      </w:r>
      <w:r w:rsidR="00F71374" w:rsidRPr="00C72B4D">
        <w:rPr>
          <w:rFonts w:ascii="Calibri" w:hAnsi="Calibri" w:cs="Calibri"/>
          <w:sz w:val="22"/>
          <w:szCs w:val="22"/>
        </w:rPr>
        <w:t xml:space="preserve">Rozliczenia między Zamawiającym a Wykonawcą będą prowadzone w złotych polskich (PLN). </w:t>
      </w:r>
    </w:p>
    <w:bookmarkEnd w:id="1"/>
    <w:p w14:paraId="34CC1F49" w14:textId="42411402" w:rsidR="00F71374" w:rsidRPr="00C72B4D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6. </w:t>
      </w:r>
      <w:r w:rsidR="00F71374" w:rsidRPr="00C72B4D">
        <w:rPr>
          <w:rFonts w:ascii="Calibri" w:hAnsi="Calibri" w:cs="Calibri"/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77777777" w:rsidR="004D5B36" w:rsidRPr="00C72B4D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D3AB543" w14:textId="4537F9CD" w:rsidR="00665C36" w:rsidRPr="00C72B4D" w:rsidRDefault="00550C7B" w:rsidP="004958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X</w:t>
      </w:r>
      <w:r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C86A0C" w:rsidRPr="00C72B4D">
        <w:rPr>
          <w:rFonts w:ascii="Calibri" w:hAnsi="Calibri" w:cs="Calibri"/>
          <w:b/>
          <w:sz w:val="22"/>
          <w:szCs w:val="22"/>
        </w:rPr>
        <w:t>INFORMACJ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DOTYCZĄC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WALU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OBCY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C86A0C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JAKI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MOG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BYĆ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PROWADZ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ROZLICZ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C86A0C" w:rsidRPr="00C72B4D">
        <w:rPr>
          <w:rFonts w:ascii="Calibri" w:hAnsi="Calibri" w:cs="Calibri"/>
          <w:b/>
          <w:sz w:val="22"/>
          <w:szCs w:val="22"/>
        </w:rPr>
        <w:t>MIĘDZ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Z</w:t>
      </w:r>
      <w:r w:rsidR="00C86A0C" w:rsidRPr="00C72B4D">
        <w:rPr>
          <w:rFonts w:ascii="Calibri" w:hAnsi="Calibri" w:cs="Calibri"/>
          <w:b/>
          <w:sz w:val="22"/>
          <w:szCs w:val="22"/>
        </w:rPr>
        <w:t>AMAWIAJĄCYM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C86A0C" w:rsidRPr="00C72B4D">
        <w:rPr>
          <w:rFonts w:ascii="Calibri" w:hAnsi="Calibri" w:cs="Calibri"/>
          <w:b/>
          <w:sz w:val="22"/>
          <w:szCs w:val="22"/>
        </w:rPr>
        <w:t>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W</w:t>
      </w:r>
      <w:r w:rsidR="00C86A0C" w:rsidRPr="00C72B4D">
        <w:rPr>
          <w:rFonts w:ascii="Calibri" w:hAnsi="Calibri" w:cs="Calibri"/>
          <w:b/>
          <w:sz w:val="22"/>
          <w:szCs w:val="22"/>
        </w:rPr>
        <w:t>YKONAWCĄ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01658B42" w14:textId="4C14A345" w:rsidR="00C86A0C" w:rsidRPr="00C72B4D" w:rsidRDefault="00665C36" w:rsidP="00C86A0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Rozliczenia między Zamawiającym a Wykonawcą będą prowadzone w złotych polskich (PLN). </w:t>
      </w:r>
    </w:p>
    <w:p w14:paraId="71795EE7" w14:textId="7AAB70EA" w:rsidR="00665C36" w:rsidRPr="00C72B4D" w:rsidRDefault="00665C36" w:rsidP="00E4485E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Zamawiający nie przewiduje rozliczenia w walutach obcych. </w:t>
      </w:r>
    </w:p>
    <w:p w14:paraId="583AABC4" w14:textId="77777777" w:rsidR="00665C36" w:rsidRPr="00C72B4D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3BDE24F2" w14:textId="4841545E" w:rsidR="00F71374" w:rsidRPr="00C72B4D" w:rsidRDefault="007959BB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F71374" w:rsidRPr="00C72B4D">
        <w:rPr>
          <w:rFonts w:ascii="Calibri" w:hAnsi="Calibri" w:cs="Calibri"/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6351F8DE" w14:textId="5AC536C9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AD3AA90" w14:textId="05129AC9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1.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fert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będzi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cenian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oparciu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poniższe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kryteria</w:t>
      </w:r>
      <w:proofErr w:type="spellEnd"/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3F2B5D01" w14:textId="77777777" w:rsidR="00C86A0C" w:rsidRPr="00C72B4D" w:rsidRDefault="00C86A0C" w:rsidP="00F71374">
      <w:pPr>
        <w:widowControl w:val="0"/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5C8C133" w14:textId="6E3A181A" w:rsidR="00F71374" w:rsidRPr="00C72B4D" w:rsidRDefault="00F71374" w:rsidP="00F71374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a - 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najn</w:t>
      </w:r>
      <w:r w:rsidR="005E3FC7" w:rsidRPr="00C72B4D">
        <w:rPr>
          <w:rFonts w:ascii="Calibri" w:hAnsi="Calibri" w:cs="Calibri"/>
          <w:sz w:val="22"/>
          <w:szCs w:val="22"/>
          <w:u w:val="single"/>
          <w:lang w:val="en-US"/>
        </w:rPr>
        <w:t>i</w:t>
      </w:r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ższa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cena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>brutto</w:t>
      </w:r>
      <w:proofErr w:type="spellEnd"/>
      <w:r w:rsidRPr="00C72B4D">
        <w:rPr>
          <w:rFonts w:ascii="Calibri" w:hAnsi="Calibri" w:cs="Calibri"/>
          <w:sz w:val="22"/>
          <w:szCs w:val="22"/>
          <w:u w:val="single"/>
          <w:lang w:val="en-US"/>
        </w:rPr>
        <w:t xml:space="preserve"> – 90%</w:t>
      </w:r>
    </w:p>
    <w:p w14:paraId="26AC8B53" w14:textId="77777777" w:rsidR="00E53709" w:rsidRPr="00C72B4D" w:rsidRDefault="00E53709" w:rsidP="00B01DD7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5EBF5CC7" w14:textId="77777777" w:rsidR="00665C36" w:rsidRPr="00C72B4D" w:rsidRDefault="00665C36" w:rsidP="00B01DD7">
      <w:pPr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- za najniższ</w:t>
      </w:r>
      <w:r w:rsidR="000C5BA8" w:rsidRPr="00C72B4D">
        <w:rPr>
          <w:rFonts w:ascii="Calibri" w:hAnsi="Calibri" w:cs="Calibri"/>
          <w:sz w:val="22"/>
          <w:szCs w:val="22"/>
        </w:rPr>
        <w:t>ą cenę brutto – 90</w:t>
      </w:r>
      <w:r w:rsidRPr="00C72B4D">
        <w:rPr>
          <w:rFonts w:ascii="Calibri" w:hAnsi="Calibri" w:cs="Calibri"/>
          <w:sz w:val="22"/>
          <w:szCs w:val="22"/>
        </w:rPr>
        <w:t xml:space="preserve"> pkt</w:t>
      </w:r>
    </w:p>
    <w:p w14:paraId="6E571D74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F11CFD9" w14:textId="2336EAF0" w:rsidR="00665C36" w:rsidRPr="00C72B4D" w:rsidRDefault="00665C36" w:rsidP="00B01DD7">
      <w:pPr>
        <w:ind w:left="992" w:firstLine="42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oferowana minimalna brutto</w:t>
      </w:r>
    </w:p>
    <w:p w14:paraId="095F701B" w14:textId="38F49FFD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= --------------------</w:t>
      </w:r>
      <w:r w:rsidR="000C5BA8" w:rsidRPr="00C72B4D">
        <w:rPr>
          <w:rFonts w:ascii="Calibri" w:hAnsi="Calibri" w:cs="Calibri"/>
          <w:sz w:val="22"/>
          <w:szCs w:val="22"/>
        </w:rPr>
        <w:t>--------------------------- x 90</w:t>
      </w:r>
      <w:r w:rsidRPr="00C72B4D">
        <w:rPr>
          <w:rFonts w:ascii="Calibri" w:hAnsi="Calibri" w:cs="Calibri"/>
          <w:sz w:val="22"/>
          <w:szCs w:val="22"/>
        </w:rPr>
        <w:t xml:space="preserve"> pkt</w:t>
      </w:r>
    </w:p>
    <w:p w14:paraId="2D5C7F18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  <w:t xml:space="preserve">   Cena brutto badanej oferty</w:t>
      </w:r>
    </w:p>
    <w:p w14:paraId="508499E7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A111920" w14:textId="6BFC8354" w:rsidR="00665C36" w:rsidRPr="00C72B4D" w:rsidRDefault="00F71374" w:rsidP="00B01DD7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b</w:t>
      </w:r>
      <w:r w:rsidR="00665C36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- </w:t>
      </w:r>
      <w:r w:rsidR="0098554F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r</w:t>
      </w:r>
      <w:r w:rsidR="00665C36"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ealizacja dostawy  licząc od dnia otrzymania zlecenia</w:t>
      </w:r>
      <w:r w:rsidR="000C5BA8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 xml:space="preserve"> – 10</w:t>
      </w:r>
      <w:r w:rsidR="00665C36" w:rsidRPr="00C72B4D">
        <w:rPr>
          <w:rFonts w:ascii="Calibri" w:eastAsia="Lucida Sans Unicode" w:hAnsi="Calibri" w:cs="Calibri"/>
          <w:kern w:val="3"/>
          <w:sz w:val="22"/>
          <w:szCs w:val="22"/>
          <w:u w:val="single"/>
          <w:lang w:eastAsia="zh-CN" w:bidi="hi-IN"/>
        </w:rPr>
        <w:t>%</w:t>
      </w:r>
    </w:p>
    <w:p w14:paraId="4CFD8ACF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35C30B28" w14:textId="3D5ABB08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eastAsia="TimesNewRomanPS-BoldMT" w:hAnsi="Calibri" w:cs="Calibri"/>
          <w:kern w:val="3"/>
          <w:sz w:val="22"/>
          <w:szCs w:val="22"/>
          <w:lang w:eastAsia="zh-CN" w:bidi="hi-IN"/>
        </w:rPr>
        <w:t>Zamawiający wymaga aby termin r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ealizac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ji dostawy był nie dłuższy niż 5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 (wymagania wzoru umowy). Punkty w tym kryterium oceny zostaną przyznane wykonawcy jeżeli zaoferuje on termin 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realizacji dostawy krótszy niż 6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licząc od dnia otrzymania zlecenia. W przypadku gdy wykonawca nie uzupełni pkt </w:t>
      </w:r>
      <w:r w:rsidR="005E7816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2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formularza ofertowego lub też zaoferuje termin realiz</w:t>
      </w:r>
      <w:r w:rsidR="000C5BA8"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acji dostawy wynoszący powyżej 5</w:t>
      </w: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 xml:space="preserve"> dni  zamawiający przyzna mu 0 pkt.</w:t>
      </w:r>
    </w:p>
    <w:p w14:paraId="168FBCD9" w14:textId="77777777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34C96F8" w14:textId="591323FD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u w:val="single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4C485C2B" w14:textId="4E5883E4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0F04C0AE" w14:textId="34C8B0A6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44608BA2" w14:textId="122D9C96" w:rsidR="00665C36" w:rsidRPr="00C72B4D" w:rsidRDefault="00665C36" w:rsidP="00B01DD7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lastRenderedPageBreak/>
        <w:t>- termin realizacji zamówienia wynoszący 2 dni licząc od dnia otrzymania zlecenia – 4 pkt</w:t>
      </w:r>
    </w:p>
    <w:p w14:paraId="46D99713" w14:textId="7ADCD685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  <w:r w:rsidRPr="00C72B4D">
        <w:rPr>
          <w:rFonts w:ascii="Calibri" w:hAnsi="Calibri" w:cs="Calibri"/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248589D9" w14:textId="77777777" w:rsidR="00665C36" w:rsidRPr="00C72B4D" w:rsidRDefault="00665C36" w:rsidP="00830801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zh-CN" w:bidi="hi-IN"/>
        </w:rPr>
      </w:pPr>
    </w:p>
    <w:p w14:paraId="32060A6C" w14:textId="292069F8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                                                     Termin realizacji oferty badanej</w:t>
      </w:r>
    </w:p>
    <w:p w14:paraId="2CCA9ABE" w14:textId="3AC987EC" w:rsidR="00665C36" w:rsidRPr="00C72B4D" w:rsidRDefault="00665C36" w:rsidP="00665C36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Termin realizacji dostawy =  -----------------------------------------------</w:t>
      </w:r>
      <w:r w:rsidR="00AF268A" w:rsidRPr="00C72B4D">
        <w:rPr>
          <w:rFonts w:ascii="Calibri" w:hAnsi="Calibri" w:cs="Calibri"/>
          <w:sz w:val="22"/>
          <w:szCs w:val="22"/>
        </w:rPr>
        <w:t>------------------</w:t>
      </w:r>
      <w:r w:rsidRPr="00C72B4D">
        <w:rPr>
          <w:rFonts w:ascii="Calibri" w:hAnsi="Calibri" w:cs="Calibri"/>
          <w:sz w:val="22"/>
          <w:szCs w:val="22"/>
        </w:rPr>
        <w:t xml:space="preserve">    x 10 pkt</w:t>
      </w:r>
    </w:p>
    <w:p w14:paraId="739F25C4" w14:textId="77777777" w:rsidR="00665C36" w:rsidRPr="00C72B4D" w:rsidRDefault="00665C36" w:rsidP="00665C36">
      <w:pPr>
        <w:ind w:left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C72B4D">
        <w:rPr>
          <w:rFonts w:ascii="Calibri" w:hAnsi="Calibri" w:cs="Calibri"/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3B78B9A1" w14:textId="77777777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</w:p>
    <w:p w14:paraId="21761ED8" w14:textId="77777777" w:rsidR="00665C36" w:rsidRPr="00C72B4D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</w:pPr>
      <w:r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>Za ofertę najkorzystniejszą złożoną w ramac</w:t>
      </w:r>
      <w:r w:rsidR="00C92A91"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h tego przetargu </w:t>
      </w:r>
      <w:r w:rsidRPr="00C72B4D">
        <w:rPr>
          <w:rFonts w:ascii="Calibri" w:eastAsia="Lucida Sans Unicode" w:hAnsi="Calibri" w:cs="Calibri"/>
          <w:b/>
          <w:bCs/>
          <w:kern w:val="3"/>
          <w:sz w:val="22"/>
          <w:szCs w:val="22"/>
          <w:lang w:eastAsia="zh-CN" w:bidi="hi-IN"/>
        </w:rPr>
        <w:t xml:space="preserve"> zostanie uznana oferta, która uzyska największą liczbę punktów za wszystkie kryteria oceny łącznie.</w:t>
      </w:r>
    </w:p>
    <w:p w14:paraId="4B8A17A4" w14:textId="77777777" w:rsidR="00665C36" w:rsidRPr="00C72B4D" w:rsidRDefault="00665C36" w:rsidP="00665C36">
      <w:pPr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2589088" w14:textId="1CE9A227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3.  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4.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5.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ybiera najkorzystniejsza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fert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 w terminie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kreślonym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 SWZ.</w:t>
      </w:r>
    </w:p>
    <w:p w14:paraId="2B887D7E" w14:textId="4B89C430" w:rsidR="00855D53" w:rsidRPr="00C72B4D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6.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Jeżeli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termin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wiąza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̨ upłynie przed wyborem najkorzystniejszej oferty,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y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wezwie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konawc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,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którego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oferta otrzymała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najwyższ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ocene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̨, do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rażenia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, w wyznaczonym przez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Zamawiającego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terminie, pisemnej zgody na </w:t>
      </w:r>
      <w:proofErr w:type="spellStart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>wybór</w:t>
      </w:r>
      <w:proofErr w:type="spellEnd"/>
      <w:r w:rsidRPr="00C72B4D">
        <w:rPr>
          <w:rFonts w:ascii="Calibri" w:hAnsi="Calibri" w:cs="Calibri"/>
          <w:kern w:val="0"/>
          <w:sz w:val="22"/>
          <w:szCs w:val="22"/>
          <w:lang w:eastAsia="pl-PL"/>
        </w:rPr>
        <w:t xml:space="preserve"> jego oferty. </w:t>
      </w:r>
    </w:p>
    <w:p w14:paraId="66BA82A7" w14:textId="1A8E3F03" w:rsidR="008C2DA2" w:rsidRPr="00C72B4D" w:rsidRDefault="00855D53" w:rsidP="001822EE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7. W przypadku braku zgody, o </w:t>
      </w:r>
      <w:proofErr w:type="spellStart"/>
      <w:r w:rsidRPr="00C72B4D">
        <w:rPr>
          <w:rFonts w:ascii="Calibri" w:hAnsi="Calibri" w:cs="Calibri"/>
          <w:sz w:val="22"/>
          <w:szCs w:val="22"/>
        </w:rPr>
        <w:t>której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mowa w ust. 6, oferta podlega odrzuceniu, a </w:t>
      </w:r>
      <w:proofErr w:type="spellStart"/>
      <w:r w:rsidRPr="00C72B4D">
        <w:rPr>
          <w:rFonts w:ascii="Calibri" w:hAnsi="Calibri" w:cs="Calibri"/>
          <w:sz w:val="22"/>
          <w:szCs w:val="22"/>
        </w:rPr>
        <w:t>Zamawiający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zwraca </w:t>
      </w:r>
      <w:proofErr w:type="spellStart"/>
      <w:r w:rsidRPr="00C72B4D">
        <w:rPr>
          <w:rFonts w:ascii="Calibri" w:hAnsi="Calibri" w:cs="Calibri"/>
          <w:sz w:val="22"/>
          <w:szCs w:val="22"/>
        </w:rPr>
        <w:t>si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̨ o </w:t>
      </w:r>
      <w:proofErr w:type="spellStart"/>
      <w:r w:rsidRPr="00C72B4D">
        <w:rPr>
          <w:rFonts w:ascii="Calibri" w:hAnsi="Calibri" w:cs="Calibri"/>
          <w:sz w:val="22"/>
          <w:szCs w:val="22"/>
        </w:rPr>
        <w:t>wyrażeni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takiej zgody do kolejnego Wykonawcy, </w:t>
      </w:r>
      <w:proofErr w:type="spellStart"/>
      <w:r w:rsidRPr="00C72B4D">
        <w:rPr>
          <w:rFonts w:ascii="Calibri" w:hAnsi="Calibri" w:cs="Calibri"/>
          <w:sz w:val="22"/>
          <w:szCs w:val="22"/>
        </w:rPr>
        <w:t>którego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oferta została </w:t>
      </w:r>
      <w:proofErr w:type="spellStart"/>
      <w:r w:rsidRPr="00C72B4D">
        <w:rPr>
          <w:rFonts w:ascii="Calibri" w:hAnsi="Calibri" w:cs="Calibri"/>
          <w:sz w:val="22"/>
          <w:szCs w:val="22"/>
        </w:rPr>
        <w:t>najwyżej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oceniona, chyba </w:t>
      </w:r>
      <w:proofErr w:type="spellStart"/>
      <w:r w:rsidRPr="00C72B4D">
        <w:rPr>
          <w:rFonts w:ascii="Calibri" w:hAnsi="Calibri" w:cs="Calibri"/>
          <w:sz w:val="22"/>
          <w:szCs w:val="22"/>
        </w:rPr>
        <w:t>że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</w:rPr>
        <w:t>zachodz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̨ przesłanki do </w:t>
      </w:r>
      <w:proofErr w:type="spellStart"/>
      <w:r w:rsidRPr="00C72B4D">
        <w:rPr>
          <w:rFonts w:ascii="Calibri" w:hAnsi="Calibri" w:cs="Calibri"/>
          <w:sz w:val="22"/>
          <w:szCs w:val="22"/>
        </w:rPr>
        <w:t>unieważnieni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</w:rPr>
        <w:t>postępowania</w:t>
      </w:r>
      <w:proofErr w:type="spellEnd"/>
      <w:r w:rsidR="001822EE" w:rsidRPr="00C72B4D">
        <w:rPr>
          <w:rFonts w:ascii="Calibri" w:hAnsi="Calibri" w:cs="Calibri"/>
          <w:i/>
          <w:sz w:val="22"/>
          <w:szCs w:val="22"/>
        </w:rPr>
        <w:t>.</w:t>
      </w:r>
    </w:p>
    <w:p w14:paraId="4E32D274" w14:textId="77777777" w:rsidR="00F71374" w:rsidRPr="00C72B4D" w:rsidRDefault="00F71374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</w:p>
    <w:p w14:paraId="4122A919" w14:textId="1490F06C" w:rsidR="00665C36" w:rsidRPr="00C72B4D" w:rsidRDefault="00B612B0" w:rsidP="007959BB">
      <w:pPr>
        <w:spacing w:after="120" w:line="276" w:lineRule="auto"/>
        <w:ind w:hanging="142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II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830801" w:rsidRPr="00C72B4D">
        <w:rPr>
          <w:rFonts w:ascii="Calibri" w:hAnsi="Calibri" w:cs="Calibri"/>
          <w:b/>
          <w:sz w:val="22"/>
          <w:szCs w:val="22"/>
        </w:rPr>
        <w:t>INFORMACJ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FORMALNOŚCI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JAK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WINN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OSTAĆ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OPEŁNI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YBORZ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OFERT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W CEL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WARC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SPRAW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UBLICZNEGO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6849BCC3" w14:textId="26ACC525" w:rsidR="00855D53" w:rsidRPr="00C72B4D" w:rsidRDefault="00495838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1. </w:t>
      </w:r>
      <w:r w:rsidR="00855D53" w:rsidRPr="00C72B4D">
        <w:rPr>
          <w:rFonts w:ascii="Calibri" w:hAnsi="Calibri" w:cs="Calibri"/>
          <w:bCs/>
          <w:sz w:val="22"/>
          <w:szCs w:val="22"/>
        </w:rPr>
        <w:t>Zamawiający zawiera umowę w sprawie zamówienia publicznego , z u</w:t>
      </w:r>
      <w:r w:rsidR="00AA6C79" w:rsidRPr="00C72B4D">
        <w:rPr>
          <w:rFonts w:ascii="Calibri" w:hAnsi="Calibri" w:cs="Calibri"/>
          <w:bCs/>
          <w:sz w:val="22"/>
          <w:szCs w:val="22"/>
        </w:rPr>
        <w:t>w</w:t>
      </w:r>
      <w:r w:rsidR="00855D53" w:rsidRPr="00C72B4D">
        <w:rPr>
          <w:rFonts w:ascii="Calibri" w:hAnsi="Calibri" w:cs="Calibri"/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 w:rsidR="00AA6C79" w:rsidRPr="00C72B4D">
        <w:rPr>
          <w:rFonts w:ascii="Calibri" w:hAnsi="Calibri" w:cs="Calibri"/>
          <w:bCs/>
          <w:sz w:val="22"/>
          <w:szCs w:val="22"/>
        </w:rPr>
        <w:t>d</w:t>
      </w:r>
      <w:r w:rsidR="00855D53" w:rsidRPr="00C72B4D">
        <w:rPr>
          <w:rFonts w:ascii="Calibri" w:hAnsi="Calibri" w:cs="Calibri"/>
          <w:bCs/>
          <w:sz w:val="22"/>
          <w:szCs w:val="22"/>
        </w:rPr>
        <w:t>omienie to zostało  przes</w:t>
      </w:r>
      <w:r w:rsidR="00AA6C79" w:rsidRPr="00C72B4D">
        <w:rPr>
          <w:rFonts w:ascii="Calibri" w:hAnsi="Calibri" w:cs="Calibri"/>
          <w:bCs/>
          <w:sz w:val="22"/>
          <w:szCs w:val="22"/>
        </w:rPr>
        <w:t>łane</w:t>
      </w:r>
      <w:r w:rsidR="00855D53" w:rsidRPr="00C72B4D">
        <w:rPr>
          <w:rFonts w:ascii="Calibri" w:hAnsi="Calibri" w:cs="Calibri"/>
          <w:bCs/>
          <w:sz w:val="22"/>
          <w:szCs w:val="22"/>
        </w:rPr>
        <w:t xml:space="preserve"> przy użyciu środków komunikacji elektrycznej, albo 10 dni, jeżeli </w:t>
      </w:r>
      <w:r w:rsidR="00AA6C79" w:rsidRPr="00C72B4D">
        <w:rPr>
          <w:rFonts w:ascii="Calibri" w:hAnsi="Calibri" w:cs="Calibri"/>
          <w:bCs/>
          <w:sz w:val="22"/>
          <w:szCs w:val="22"/>
        </w:rPr>
        <w:t>zostało przesłane w inny sposób.</w:t>
      </w:r>
    </w:p>
    <w:p w14:paraId="43F313C2" w14:textId="2D77B279" w:rsidR="00AA6C79" w:rsidRPr="00C72B4D" w:rsidRDefault="00AA6C7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049E03F2" w:rsidR="00CF6AD9" w:rsidRPr="00C72B4D" w:rsidRDefault="00AA6C7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>3. Wykonawca, którego oferta została wybrana jako najkorzystniejsza, zostanie poi</w:t>
      </w:r>
      <w:r w:rsidR="00CF6AD9" w:rsidRPr="00C72B4D">
        <w:rPr>
          <w:rFonts w:ascii="Calibri" w:hAnsi="Calibri" w:cs="Calibri"/>
          <w:bCs/>
          <w:sz w:val="22"/>
          <w:szCs w:val="22"/>
        </w:rPr>
        <w:t>n</w:t>
      </w:r>
      <w:r w:rsidRPr="00C72B4D">
        <w:rPr>
          <w:rFonts w:ascii="Calibri" w:hAnsi="Calibri" w:cs="Calibri"/>
          <w:bCs/>
          <w:sz w:val="22"/>
          <w:szCs w:val="22"/>
        </w:rPr>
        <w:t>formowany prze</w:t>
      </w:r>
      <w:r w:rsidR="001E444A">
        <w:rPr>
          <w:rFonts w:ascii="Calibri" w:hAnsi="Calibri" w:cs="Calibri"/>
          <w:bCs/>
          <w:sz w:val="22"/>
          <w:szCs w:val="22"/>
        </w:rPr>
        <w:t xml:space="preserve">z </w:t>
      </w:r>
      <w:r w:rsidRPr="00C72B4D">
        <w:rPr>
          <w:rFonts w:ascii="Calibri" w:hAnsi="Calibri" w:cs="Calibri"/>
          <w:bCs/>
          <w:sz w:val="22"/>
          <w:szCs w:val="22"/>
        </w:rPr>
        <w:t>Zamawiającego o miejscu i terminie podpisania umowy.</w:t>
      </w:r>
    </w:p>
    <w:p w14:paraId="6A4B02AF" w14:textId="71FDEBE2" w:rsidR="00CF6AD9" w:rsidRPr="00C72B4D" w:rsidRDefault="00CF6AD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4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y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. 1, ma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bowiąze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rzeć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arunk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kreślo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ór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now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a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do SWZ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zupełnio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pis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nikając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ze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łożon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14B54B7" w14:textId="77777777" w:rsidR="00CF6AD9" w:rsidRPr="00C72B4D" w:rsidRDefault="00CF6AD9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dpisaniem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spól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bieg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(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ypadk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or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ich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ej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)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stawi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em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regulującą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spółpracę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t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ó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239DE3CE" w14:textId="1B94409B" w:rsidR="00CF6AD9" w:rsidRDefault="00CF6AD9" w:rsidP="00495838">
      <w:pPr>
        <w:spacing w:after="120"/>
        <w:jc w:val="both"/>
        <w:rPr>
          <w:rFonts w:ascii="Calibri" w:hAnsi="Calibri" w:cs="Calibri"/>
          <w:sz w:val="22"/>
          <w:szCs w:val="22"/>
          <w:lang w:val="en-US"/>
        </w:rPr>
      </w:pPr>
      <w:r w:rsidRPr="00C72B4D">
        <w:rPr>
          <w:rFonts w:ascii="Calibri" w:hAnsi="Calibri" w:cs="Calibri"/>
          <w:sz w:val="22"/>
          <w:szCs w:val="22"/>
          <w:lang w:val="en-US"/>
        </w:rPr>
        <w:t xml:space="preserve">6.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tór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ostał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bra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jak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jkorzystniejsz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chy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warc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raw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ublicz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konac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nown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bad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cen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pośród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rt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został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ów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nieważnic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ępowa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217F3BCC" w14:textId="77777777" w:rsidR="00495838" w:rsidRPr="00C72B4D" w:rsidRDefault="00495838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</w:p>
    <w:p w14:paraId="1C0ACA1B" w14:textId="77F4A1D8" w:rsidR="00665C36" w:rsidRPr="00C72B4D" w:rsidRDefault="008824DE" w:rsidP="00495838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lastRenderedPageBreak/>
        <w:t>X</w:t>
      </w:r>
      <w:r w:rsidR="007959BB"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I</w:t>
      </w:r>
      <w:r w:rsidR="00C36A09" w:rsidRPr="00C72B4D">
        <w:rPr>
          <w:rFonts w:ascii="Calibri" w:hAnsi="Calibri" w:cs="Calibri"/>
          <w:b/>
          <w:sz w:val="22"/>
          <w:szCs w:val="22"/>
        </w:rPr>
        <w:t>II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7959BB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ISTOT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LA STRON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POSTANO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830801" w:rsidRPr="00C72B4D">
        <w:rPr>
          <w:rFonts w:ascii="Calibri" w:hAnsi="Calibri" w:cs="Calibri"/>
          <w:b/>
          <w:sz w:val="22"/>
          <w:szCs w:val="22"/>
        </w:rPr>
        <w:t>KTÓR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OSTAN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PROWADZO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D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TREŚCI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WIERA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W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SPRAW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830801" w:rsidRPr="00C72B4D">
        <w:rPr>
          <w:rFonts w:ascii="Calibri" w:hAnsi="Calibri" w:cs="Calibri"/>
          <w:b/>
          <w:sz w:val="22"/>
          <w:szCs w:val="22"/>
        </w:rPr>
        <w:t>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UBLICZNEG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OGÓLN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ARUNKI 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ALBO WZÓR UMOW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MAGA OD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KONAW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ABY ZAWARŁ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Z NIM UMOWĘ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 SPRAWIE ZAMÓWIENIA PUBLICZNEGO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NA TAKICH WARUNK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: </w:t>
      </w:r>
    </w:p>
    <w:p w14:paraId="64F83CEE" w14:textId="5DE663A9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C72B4D">
        <w:rPr>
          <w:rFonts w:ascii="Calibri" w:hAnsi="Calibri" w:cs="Calibri"/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D1E7A11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665C36" w:rsidRPr="00C72B4D">
        <w:rPr>
          <w:rFonts w:ascii="Calibri" w:hAnsi="Calibri" w:cs="Calibri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07215D29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</w:t>
      </w:r>
      <w:r w:rsidR="00665C36" w:rsidRPr="00C72B4D">
        <w:rPr>
          <w:rFonts w:ascii="Calibri" w:hAnsi="Calibri" w:cs="Calibri"/>
          <w:sz w:val="22"/>
          <w:szCs w:val="22"/>
        </w:rPr>
        <w:t xml:space="preserve">wystąpią  przeszkody o obiektywnym charakterze (zdarzenia nadzwyczajne, zewnętrzne </w:t>
      </w:r>
      <w:r w:rsidR="00665C36" w:rsidRPr="00C72B4D">
        <w:rPr>
          <w:rFonts w:ascii="Calibri" w:hAnsi="Calibri" w:cs="Calibri"/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03124504" w:rsidR="00665C36" w:rsidRPr="00C72B4D" w:rsidRDefault="0009240C" w:rsidP="000924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665C36" w:rsidRPr="00C72B4D">
        <w:rPr>
          <w:rFonts w:ascii="Calibri" w:hAnsi="Calibri" w:cs="Calibri"/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45ACF2E1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C72B4D">
        <w:rPr>
          <w:rFonts w:ascii="Calibri" w:hAnsi="Calibri" w:cs="Calibri"/>
          <w:sz w:val="22"/>
          <w:szCs w:val="22"/>
        </w:rPr>
        <w:t>Wz</w:t>
      </w:r>
      <w:r w:rsidR="0032420B" w:rsidRPr="00C72B4D">
        <w:rPr>
          <w:rFonts w:ascii="Calibri" w:hAnsi="Calibri" w:cs="Calibri"/>
          <w:sz w:val="22"/>
          <w:szCs w:val="22"/>
        </w:rPr>
        <w:t xml:space="preserve">ór umowy stanowi załącznik nr </w:t>
      </w:r>
      <w:r w:rsidR="00D72648" w:rsidRPr="00C72B4D">
        <w:rPr>
          <w:rFonts w:ascii="Calibri" w:hAnsi="Calibri" w:cs="Calibri"/>
          <w:sz w:val="22"/>
          <w:szCs w:val="22"/>
        </w:rPr>
        <w:t xml:space="preserve">3 </w:t>
      </w:r>
      <w:r w:rsidR="00665C36" w:rsidRPr="00C72B4D">
        <w:rPr>
          <w:rFonts w:ascii="Calibri" w:hAnsi="Calibri" w:cs="Calibri"/>
          <w:sz w:val="22"/>
          <w:szCs w:val="22"/>
        </w:rPr>
        <w:t>do niniejszej swz.</w:t>
      </w:r>
    </w:p>
    <w:p w14:paraId="1388E912" w14:textId="7A298938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C72B4D">
        <w:rPr>
          <w:rFonts w:ascii="Calibri" w:hAnsi="Calibri" w:cs="Calibri"/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55C53EEE" w:rsidR="00665C36" w:rsidRPr="00C72B4D" w:rsidRDefault="0009240C" w:rsidP="0009240C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665C36" w:rsidRPr="00C72B4D">
        <w:rPr>
          <w:rFonts w:ascii="Calibri" w:hAnsi="Calibri" w:cs="Calibri"/>
          <w:sz w:val="22"/>
          <w:szCs w:val="22"/>
        </w:rPr>
        <w:t xml:space="preserve">Gdyby nastąpiła zmiana stawki podatku od towarów i usług, umowa nie ulegnie zmianie w zakresie wysokości ceny </w:t>
      </w:r>
      <w:r w:rsidR="00C669B7" w:rsidRPr="00C72B4D">
        <w:rPr>
          <w:rFonts w:ascii="Calibri" w:hAnsi="Calibri" w:cs="Calibri"/>
          <w:sz w:val="22"/>
          <w:szCs w:val="22"/>
        </w:rPr>
        <w:t>netto</w:t>
      </w:r>
      <w:r w:rsidR="00665C36" w:rsidRPr="00C72B4D">
        <w:rPr>
          <w:rFonts w:ascii="Calibri" w:hAnsi="Calibri" w:cs="Calibri"/>
          <w:sz w:val="22"/>
          <w:szCs w:val="22"/>
        </w:rPr>
        <w:t>.</w:t>
      </w:r>
    </w:p>
    <w:p w14:paraId="7A19AC73" w14:textId="77777777" w:rsidR="00665C36" w:rsidRPr="00C72B4D" w:rsidRDefault="00665C36" w:rsidP="00665C36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5F9B4FC" w14:textId="4B205D42" w:rsidR="00665C36" w:rsidRPr="00C72B4D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I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SKAZANI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CZĘŚCI ZAMÓWIE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KTÓRA MOŻE BYĆ POWIERZON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ODWYKONAWCOM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17A0EF1B" w14:textId="0A280BE0" w:rsidR="00665C36" w:rsidRPr="00C72B4D" w:rsidRDefault="00665C36" w:rsidP="00665C36">
      <w:pPr>
        <w:tabs>
          <w:tab w:val="left" w:pos="36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C72B4D" w:rsidRDefault="00665C36" w:rsidP="00665C36">
      <w:pPr>
        <w:tabs>
          <w:tab w:val="left" w:pos="42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033B584F" w:rsidR="00665C36" w:rsidRPr="00C72B4D" w:rsidRDefault="007959BB" w:rsidP="00CF6AD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V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INFORMACJA O UMOWIE RAMOWEJ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3C9BACC9" w14:textId="3B407C47" w:rsidR="002B6760" w:rsidRPr="00C72B4D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amawiający nie prowadzi postępowania w celu zawarcia umowy ramowej. </w:t>
      </w:r>
    </w:p>
    <w:p w14:paraId="06E7FF7E" w14:textId="788C8BF1" w:rsidR="00665C36" w:rsidRPr="00C72B4D" w:rsidRDefault="008824DE" w:rsidP="00BC6E8E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7959BB" w:rsidRPr="00C72B4D">
        <w:rPr>
          <w:rFonts w:ascii="Calibri" w:hAnsi="Calibri" w:cs="Calibri"/>
          <w:b/>
          <w:sz w:val="22"/>
          <w:szCs w:val="22"/>
        </w:rPr>
        <w:t>X</w:t>
      </w:r>
      <w:r w:rsidR="00323BCF" w:rsidRPr="00C72B4D">
        <w:rPr>
          <w:rFonts w:ascii="Calibri" w:hAnsi="Calibri" w:cs="Calibri"/>
          <w:b/>
          <w:sz w:val="22"/>
          <w:szCs w:val="22"/>
        </w:rPr>
        <w:t>V</w:t>
      </w:r>
      <w:r w:rsidR="00C36A09" w:rsidRPr="00C72B4D">
        <w:rPr>
          <w:rFonts w:ascii="Calibri" w:hAnsi="Calibri" w:cs="Calibri"/>
          <w:b/>
          <w:sz w:val="22"/>
          <w:szCs w:val="22"/>
        </w:rPr>
        <w:t>I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="007959BB" w:rsidRPr="00C72B4D">
        <w:rPr>
          <w:rFonts w:ascii="Calibri" w:hAnsi="Calibri" w:cs="Calibri"/>
          <w:b/>
          <w:sz w:val="22"/>
          <w:szCs w:val="22"/>
        </w:rPr>
        <w:t xml:space="preserve">  </w:t>
      </w:r>
      <w:r w:rsidR="00D72648" w:rsidRPr="00C72B4D">
        <w:rPr>
          <w:rFonts w:ascii="Calibri" w:hAnsi="Calibri" w:cs="Calibri"/>
          <w:b/>
          <w:sz w:val="22"/>
          <w:szCs w:val="22"/>
        </w:rPr>
        <w:t>INFORMACJE DODATKOWE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DOTCZACE WYSOKOŚCI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ZWROTU KOSZTÓW UDZIAŁ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 POSTEPOWANIU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JEŻELI ZAMAWIAJĄ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RZEIDUJE ICH ZWROT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>ORAZ AUKCJI ELEKTRONICZ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, </w:t>
      </w:r>
      <w:r w:rsidR="00D72648" w:rsidRPr="00C72B4D">
        <w:rPr>
          <w:rFonts w:ascii="Calibri" w:hAnsi="Calibri" w:cs="Calibri"/>
          <w:b/>
          <w:sz w:val="22"/>
          <w:szCs w:val="22"/>
        </w:rPr>
        <w:t xml:space="preserve">JEŻELI ZAMAWIAJĄCY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PRZEWIDUJE AUKCJĘ ELEKTRONICZNĄ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. </w:t>
      </w:r>
    </w:p>
    <w:p w14:paraId="0D412C7D" w14:textId="023AB2BB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665C36" w:rsidRPr="00C72B4D">
        <w:rPr>
          <w:rFonts w:ascii="Calibri" w:hAnsi="Calibri" w:cs="Calibri"/>
          <w:sz w:val="22"/>
          <w:szCs w:val="22"/>
        </w:rPr>
        <w:t>Wszystkie koszty związane z uczestnictwem w postępowaniu, w szczególności</w:t>
      </w:r>
      <w:r w:rsidR="00665C36" w:rsidRPr="00C72B4D">
        <w:rPr>
          <w:rFonts w:ascii="Calibri" w:hAnsi="Calibri" w:cs="Calibri"/>
          <w:sz w:val="22"/>
          <w:szCs w:val="22"/>
        </w:rPr>
        <w:br/>
        <w:t>z przygotowaniem i złożeniem ofert ponosi Wykonawca składający ofertę.</w:t>
      </w:r>
    </w:p>
    <w:p w14:paraId="1854753B" w14:textId="5B68303F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665C36" w:rsidRPr="00C72B4D">
        <w:rPr>
          <w:rFonts w:ascii="Calibri" w:hAnsi="Calibri" w:cs="Calibri"/>
          <w:sz w:val="22"/>
          <w:szCs w:val="22"/>
        </w:rPr>
        <w:t xml:space="preserve">Zamawiający nie przewiduje zwrotu kosztów udziału w postępowaniu. </w:t>
      </w:r>
    </w:p>
    <w:p w14:paraId="7B220649" w14:textId="17B64F5A" w:rsidR="00665C36" w:rsidRPr="00C72B4D" w:rsidRDefault="00BC6E8E" w:rsidP="00BC6E8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665C36" w:rsidRPr="00C72B4D">
        <w:rPr>
          <w:rFonts w:ascii="Calibri" w:hAnsi="Calibri" w:cs="Calibri"/>
          <w:sz w:val="22"/>
          <w:szCs w:val="22"/>
        </w:rPr>
        <w:t>Zam</w:t>
      </w:r>
      <w:r w:rsidR="00D72648" w:rsidRPr="00C72B4D">
        <w:rPr>
          <w:rFonts w:ascii="Calibri" w:hAnsi="Calibri" w:cs="Calibri"/>
          <w:sz w:val="22"/>
          <w:szCs w:val="22"/>
        </w:rPr>
        <w:t>a</w:t>
      </w:r>
      <w:r w:rsidR="00665C36" w:rsidRPr="00C72B4D">
        <w:rPr>
          <w:rFonts w:ascii="Calibri" w:hAnsi="Calibri" w:cs="Calibri"/>
          <w:sz w:val="22"/>
          <w:szCs w:val="22"/>
        </w:rPr>
        <w:t>wiający nie przewiduje aukcji elektronicznej.</w:t>
      </w:r>
    </w:p>
    <w:p w14:paraId="50B323CB" w14:textId="77777777" w:rsidR="00D72648" w:rsidRPr="00C72B4D" w:rsidRDefault="00D72648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6DFF3CE" w14:textId="61FD043E" w:rsidR="00DE1F56" w:rsidRPr="00C72B4D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XX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V</w:t>
      </w:r>
      <w:r w:rsidR="00C36A09" w:rsidRPr="00C72B4D">
        <w:rPr>
          <w:rFonts w:ascii="Calibri" w:hAnsi="Calibri" w:cs="Calibri"/>
          <w:b/>
          <w:bCs/>
          <w:sz w:val="22"/>
          <w:szCs w:val="22"/>
          <w:lang w:val="en-US"/>
        </w:rPr>
        <w:t>II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Pr="00C72B4D" w:rsidRDefault="00D72648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8990C91" w14:textId="03710AD3" w:rsidR="00DE1F56" w:rsidRPr="00C72B4D" w:rsidRDefault="00DE1F56" w:rsidP="00DE1F56">
      <w:pPr>
        <w:pStyle w:val="Akapitzlis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taw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magań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283CB59" w14:textId="77777777" w:rsidR="00DE1F56" w:rsidRPr="00C72B4D" w:rsidRDefault="00DE1F56" w:rsidP="00DE1F56">
      <w:pPr>
        <w:pStyle w:val="Akapitzlist"/>
        <w:ind w:left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51D09C5" w14:textId="58A95622" w:rsidR="00DE1F56" w:rsidRPr="00C72B4D" w:rsidRDefault="00DE1F56" w:rsidP="00DE1F56">
      <w:pPr>
        <w:widowControl w:val="0"/>
        <w:spacing w:line="100" w:lineRule="atLeast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XX</w:t>
      </w:r>
      <w:r w:rsidR="00323BCF" w:rsidRPr="00C72B4D">
        <w:rPr>
          <w:rFonts w:ascii="Calibri" w:hAnsi="Calibri" w:cs="Calibri"/>
          <w:b/>
          <w:bCs/>
          <w:sz w:val="22"/>
          <w:szCs w:val="22"/>
          <w:lang w:val="en-US"/>
        </w:rPr>
        <w:t>VI</w:t>
      </w:r>
      <w:r w:rsidR="00C36A09" w:rsidRPr="00C72B4D">
        <w:rPr>
          <w:rFonts w:ascii="Calibri" w:hAnsi="Calibri" w:cs="Calibri"/>
          <w:b/>
          <w:bCs/>
          <w:sz w:val="22"/>
          <w:szCs w:val="22"/>
          <w:lang w:val="en-US"/>
        </w:rPr>
        <w:t>II.</w:t>
      </w:r>
      <w:r w:rsidRPr="00C72B4D">
        <w:rPr>
          <w:rFonts w:ascii="Calibri" w:hAnsi="Calibri" w:cs="Calibri"/>
          <w:b/>
          <w:bCs/>
          <w:sz w:val="22"/>
          <w:szCs w:val="22"/>
          <w:lang w:val="en-US"/>
        </w:rPr>
        <w:t xml:space="preserve"> INFORMACJA DOTYCZĄCA ZABEZPIECZENIA NALEŻYTEGO WYKONANIA UMOWY</w:t>
      </w:r>
    </w:p>
    <w:p w14:paraId="5F3D5825" w14:textId="77777777" w:rsidR="00D72648" w:rsidRPr="00C72B4D" w:rsidRDefault="00D72648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</w:p>
    <w:p w14:paraId="060CAEE6" w14:textId="177ADB57" w:rsidR="00DE1F56" w:rsidRPr="00C72B4D" w:rsidRDefault="00DE1F56" w:rsidP="00DE1F56">
      <w:pPr>
        <w:pStyle w:val="Akapitzlist"/>
        <w:ind w:left="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awiając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mag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nies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bezpiec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ależytego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63582504" w14:textId="77777777" w:rsidR="00665C36" w:rsidRPr="00C72B4D" w:rsidRDefault="00665C36" w:rsidP="00D7264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790E617" w14:textId="51C7121C" w:rsidR="00665C36" w:rsidRPr="00C72B4D" w:rsidRDefault="00B612B0" w:rsidP="007959BB">
      <w:pPr>
        <w:spacing w:after="120" w:line="276" w:lineRule="auto"/>
        <w:ind w:left="709" w:hanging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X</w:t>
      </w:r>
      <w:r w:rsidR="00C36A09" w:rsidRPr="00C72B4D">
        <w:rPr>
          <w:rFonts w:ascii="Calibri" w:hAnsi="Calibri" w:cs="Calibri"/>
          <w:b/>
          <w:sz w:val="22"/>
          <w:szCs w:val="22"/>
        </w:rPr>
        <w:t>IX</w:t>
      </w:r>
      <w:r w:rsidR="00550C7B" w:rsidRPr="00C72B4D">
        <w:rPr>
          <w:rFonts w:ascii="Calibri" w:hAnsi="Calibri" w:cs="Calibri"/>
          <w:b/>
          <w:sz w:val="22"/>
          <w:szCs w:val="22"/>
        </w:rPr>
        <w:t xml:space="preserve">. </w:t>
      </w:r>
      <w:r w:rsidR="00D72648" w:rsidRPr="00C72B4D">
        <w:rPr>
          <w:rFonts w:ascii="Calibri" w:hAnsi="Calibri" w:cs="Calibri"/>
          <w:b/>
          <w:sz w:val="22"/>
          <w:szCs w:val="22"/>
        </w:rPr>
        <w:t>POUCZENIE O ŚRODKACH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OCHRONY PRAWNEJ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 xml:space="preserve">PRZYSŁUGUJĄCH 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D72648" w:rsidRPr="00C72B4D">
        <w:rPr>
          <w:rFonts w:ascii="Calibri" w:hAnsi="Calibri" w:cs="Calibri"/>
          <w:b/>
          <w:sz w:val="22"/>
          <w:szCs w:val="22"/>
        </w:rPr>
        <w:t>WYKONAWCY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W TOKU POSTĘPOWANIA</w:t>
      </w:r>
      <w:r w:rsidR="00665C3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O UDZIELENIE ZAMÓWIENIA</w:t>
      </w:r>
      <w:r w:rsidR="00665C36" w:rsidRPr="00C72B4D">
        <w:rPr>
          <w:rFonts w:ascii="Calibri" w:hAnsi="Calibri" w:cs="Calibri"/>
          <w:b/>
          <w:sz w:val="22"/>
          <w:szCs w:val="22"/>
        </w:rPr>
        <w:t>:</w:t>
      </w:r>
    </w:p>
    <w:p w14:paraId="16D41C6B" w14:textId="1D243DE6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jeżel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m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iał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nteres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zyskani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niósł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lub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oż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nieśc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zkod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ynik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narusze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e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episów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6252FD66" w14:textId="4FE3D1C1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2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:</w:t>
      </w:r>
    </w:p>
    <w:p w14:paraId="24D02BAA" w14:textId="77777777" w:rsidR="00DE1F56" w:rsidRPr="00BC6E8E" w:rsidRDefault="00DE1F56" w:rsidP="00BC6E8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C6E8E">
        <w:rPr>
          <w:rFonts w:ascii="Calibri" w:hAnsi="Calibri" w:cs="Calibri"/>
          <w:sz w:val="22"/>
          <w:szCs w:val="22"/>
          <w:lang w:val="en-US"/>
        </w:rPr>
        <w:t xml:space="preserve">2.1.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iezgod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̨ z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rzepisami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czynnośc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́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awiającego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djęt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̨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tym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>;</w:t>
      </w:r>
    </w:p>
    <w:p w14:paraId="6127EB07" w14:textId="0CD7349B" w:rsidR="00DE1F56" w:rsidRPr="00BC6E8E" w:rsidRDefault="00DE1F56" w:rsidP="00BC6E8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C6E8E">
        <w:rPr>
          <w:rFonts w:ascii="Calibri" w:hAnsi="Calibri" w:cs="Calibri"/>
          <w:sz w:val="22"/>
          <w:szCs w:val="22"/>
          <w:lang w:val="en-US"/>
        </w:rPr>
        <w:t xml:space="preserve">2.2.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niecha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czynności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stępowaniu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dzielen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ówieni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, do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której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Zamawiając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był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obowiązan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na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podstawie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BC6E8E">
        <w:rPr>
          <w:rFonts w:ascii="Calibri" w:hAnsi="Calibri" w:cs="Calibri"/>
          <w:sz w:val="22"/>
          <w:szCs w:val="22"/>
          <w:lang w:val="en-US"/>
        </w:rPr>
        <w:t>ustawy</w:t>
      </w:r>
      <w:proofErr w:type="spellEnd"/>
      <w:r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53705651" w14:textId="100C6049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3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isem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form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alb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ac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elektronicz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patrzon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dpise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zaufany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17AC350C" w14:textId="20114083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4. </w:t>
      </w:r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N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zecze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anowien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tóry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mow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art. 519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st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. 1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zp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trono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raz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uczestniko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tępowani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zysługu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karg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karg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nos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̨ do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ądu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kręgowego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Warszawi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za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ośrednictwem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ezesa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Krajow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zb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dwoławcz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.</w:t>
      </w:r>
    </w:p>
    <w:p w14:paraId="447BDC1C" w14:textId="695CE614" w:rsidR="00DE1F56" w:rsidRPr="00BC6E8E" w:rsidRDefault="00BC6E8E" w:rsidP="00BC6E8E">
      <w:pPr>
        <w:widowControl w:val="0"/>
        <w:suppressAutoHyphens/>
        <w:spacing w:line="288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5.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zczegółow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informacj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dotycząc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ów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kreślon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są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w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Dziale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IX „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Środki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ochrony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E1F56" w:rsidRPr="00BC6E8E">
        <w:rPr>
          <w:rFonts w:ascii="Calibri" w:hAnsi="Calibri" w:cs="Calibri"/>
          <w:sz w:val="22"/>
          <w:szCs w:val="22"/>
          <w:lang w:val="en-US"/>
        </w:rPr>
        <w:t>prawnej</w:t>
      </w:r>
      <w:proofErr w:type="spellEnd"/>
      <w:r w:rsidR="00DE1F56" w:rsidRPr="00BC6E8E">
        <w:rPr>
          <w:rFonts w:ascii="Calibri" w:hAnsi="Calibri" w:cs="Calibri"/>
          <w:sz w:val="22"/>
          <w:szCs w:val="22"/>
          <w:lang w:val="en-US"/>
        </w:rPr>
        <w:t>” Pzp.</w:t>
      </w:r>
    </w:p>
    <w:p w14:paraId="3328B9AE" w14:textId="77777777" w:rsidR="00F64FB9" w:rsidRDefault="00F64FB9" w:rsidP="001A168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81BF2D4" w14:textId="0EA38B6E" w:rsidR="00665C36" w:rsidRPr="00C72B4D" w:rsidRDefault="007959BB" w:rsidP="001A1687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X</w:t>
      </w:r>
      <w:r w:rsidR="00F0740D" w:rsidRPr="00C72B4D">
        <w:rPr>
          <w:rFonts w:ascii="Calibri" w:hAnsi="Calibri" w:cs="Calibri"/>
          <w:b/>
          <w:sz w:val="22"/>
          <w:szCs w:val="22"/>
        </w:rPr>
        <w:t>X</w:t>
      </w:r>
      <w:r w:rsidR="00C36A09" w:rsidRPr="00C72B4D">
        <w:rPr>
          <w:rFonts w:ascii="Calibri" w:hAnsi="Calibri" w:cs="Calibri"/>
          <w:b/>
          <w:sz w:val="22"/>
          <w:szCs w:val="22"/>
        </w:rPr>
        <w:t>X</w:t>
      </w:r>
      <w:r w:rsidR="00550C7B" w:rsidRPr="00C72B4D">
        <w:rPr>
          <w:rFonts w:ascii="Calibri" w:hAnsi="Calibri" w:cs="Calibri"/>
          <w:b/>
          <w:sz w:val="22"/>
          <w:szCs w:val="22"/>
        </w:rPr>
        <w:t>.</w:t>
      </w:r>
      <w:r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ZAŁĄCZNIKI</w:t>
      </w:r>
      <w:r w:rsidR="00DE1F56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E252F0" w:rsidRPr="00C72B4D">
        <w:rPr>
          <w:rFonts w:ascii="Calibri" w:hAnsi="Calibri" w:cs="Calibri"/>
          <w:b/>
          <w:sz w:val="22"/>
          <w:szCs w:val="22"/>
        </w:rPr>
        <w:t>DO</w:t>
      </w:r>
      <w:r w:rsidR="00DE1F56" w:rsidRPr="00C72B4D">
        <w:rPr>
          <w:rFonts w:ascii="Calibri" w:hAnsi="Calibri" w:cs="Calibri"/>
          <w:b/>
          <w:sz w:val="22"/>
          <w:szCs w:val="22"/>
        </w:rPr>
        <w:t xml:space="preserve"> SWZ</w:t>
      </w:r>
    </w:p>
    <w:p w14:paraId="31819AD1" w14:textId="0CDDBB20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1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fe</w:t>
      </w:r>
      <w:r w:rsidR="00220A16" w:rsidRPr="00C72B4D">
        <w:rPr>
          <w:rFonts w:ascii="Calibri" w:hAnsi="Calibri" w:cs="Calibri"/>
          <w:sz w:val="22"/>
          <w:szCs w:val="22"/>
          <w:lang w:val="en-US"/>
        </w:rPr>
        <w:t>r</w:t>
      </w:r>
      <w:r w:rsidRPr="00C72B4D">
        <w:rPr>
          <w:rFonts w:ascii="Calibri" w:hAnsi="Calibri" w:cs="Calibri"/>
          <w:sz w:val="22"/>
          <w:szCs w:val="22"/>
          <w:lang w:val="en-US"/>
        </w:rPr>
        <w:t>t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onawcy</w:t>
      </w:r>
      <w:proofErr w:type="spellEnd"/>
    </w:p>
    <w:p w14:paraId="7629FDD3" w14:textId="15AB98F8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2 –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zór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świadcz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niepodlega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wykluczeni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41D1D8A" w14:textId="3DAB9915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3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ojektowane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ostanowie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umowy</w:t>
      </w:r>
      <w:proofErr w:type="spellEnd"/>
    </w:p>
    <w:p w14:paraId="124D7335" w14:textId="77777777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4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Szczegółowy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pis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dmiotu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mówienia</w:t>
      </w:r>
      <w:proofErr w:type="spellEnd"/>
    </w:p>
    <w:p w14:paraId="7C0325C3" w14:textId="2C098BBC" w:rsidR="00DE1F56" w:rsidRPr="00C72B4D" w:rsidRDefault="00DE1F56" w:rsidP="00DE1F56">
      <w:pPr>
        <w:spacing w:line="100" w:lineRule="atLeast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Załącznik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nr 5 –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Klauzul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informacyjn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otycząc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przetwarzania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d</w:t>
      </w:r>
      <w:r w:rsidR="00AC75EB" w:rsidRPr="00C72B4D">
        <w:rPr>
          <w:rFonts w:ascii="Calibri" w:hAnsi="Calibri" w:cs="Calibri"/>
          <w:sz w:val="22"/>
          <w:szCs w:val="22"/>
          <w:lang w:val="en-US"/>
        </w:rPr>
        <w:t>a</w:t>
      </w:r>
      <w:r w:rsidRPr="00C72B4D">
        <w:rPr>
          <w:rFonts w:ascii="Calibri" w:hAnsi="Calibri" w:cs="Calibri"/>
          <w:sz w:val="22"/>
          <w:szCs w:val="22"/>
          <w:lang w:val="en-US"/>
        </w:rPr>
        <w:t>n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C72B4D">
        <w:rPr>
          <w:rFonts w:ascii="Calibri" w:hAnsi="Calibri" w:cs="Calibri"/>
          <w:sz w:val="22"/>
          <w:szCs w:val="22"/>
          <w:lang w:val="en-US"/>
        </w:rPr>
        <w:t>osobowych</w:t>
      </w:r>
      <w:proofErr w:type="spellEnd"/>
      <w:r w:rsidRPr="00C72B4D">
        <w:rPr>
          <w:rFonts w:ascii="Calibri" w:hAnsi="Calibri" w:cs="Calibri"/>
          <w:sz w:val="22"/>
          <w:szCs w:val="22"/>
          <w:lang w:val="en-US"/>
        </w:rPr>
        <w:t>.</w:t>
      </w:r>
    </w:p>
    <w:p w14:paraId="7E197A8E" w14:textId="77777777" w:rsidR="00F64FB9" w:rsidRDefault="00F64FB9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53B808B" w14:textId="77777777" w:rsidR="00F64FB9" w:rsidRDefault="00F64FB9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7D3C618" w14:textId="068CA9F5" w:rsidR="00FE6019" w:rsidRDefault="007B58BF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Puł</w:t>
      </w:r>
      <w:r w:rsidR="00311B3E" w:rsidRPr="00C72B4D">
        <w:rPr>
          <w:rFonts w:ascii="Calibri" w:hAnsi="Calibri" w:cs="Calibri"/>
          <w:sz w:val="22"/>
          <w:szCs w:val="22"/>
        </w:rPr>
        <w:t xml:space="preserve">awy, </w:t>
      </w:r>
      <w:r w:rsidR="009C1647">
        <w:rPr>
          <w:rFonts w:ascii="Calibri" w:hAnsi="Calibri" w:cs="Calibri"/>
          <w:sz w:val="22"/>
          <w:szCs w:val="22"/>
        </w:rPr>
        <w:t>1</w:t>
      </w:r>
      <w:r w:rsidR="00F64FB9">
        <w:rPr>
          <w:rFonts w:ascii="Calibri" w:hAnsi="Calibri" w:cs="Calibri"/>
          <w:sz w:val="22"/>
          <w:szCs w:val="22"/>
        </w:rPr>
        <w:t>9</w:t>
      </w:r>
      <w:r w:rsidR="00EE5ACD" w:rsidRPr="00C72B4D">
        <w:rPr>
          <w:rFonts w:ascii="Calibri" w:hAnsi="Calibri" w:cs="Calibri"/>
          <w:sz w:val="22"/>
          <w:szCs w:val="22"/>
        </w:rPr>
        <w:t>.</w:t>
      </w:r>
      <w:r w:rsidR="009C1647">
        <w:rPr>
          <w:rFonts w:ascii="Calibri" w:hAnsi="Calibri" w:cs="Calibri"/>
          <w:sz w:val="22"/>
          <w:szCs w:val="22"/>
        </w:rPr>
        <w:t>0</w:t>
      </w:r>
      <w:r w:rsidR="00036DA6">
        <w:rPr>
          <w:rFonts w:ascii="Calibri" w:hAnsi="Calibri" w:cs="Calibri"/>
          <w:sz w:val="22"/>
          <w:szCs w:val="22"/>
        </w:rPr>
        <w:t>5</w:t>
      </w:r>
      <w:r w:rsidR="00EE5ACD" w:rsidRPr="00C72B4D">
        <w:rPr>
          <w:rFonts w:ascii="Calibri" w:hAnsi="Calibri" w:cs="Calibri"/>
          <w:sz w:val="22"/>
          <w:szCs w:val="22"/>
        </w:rPr>
        <w:t>.202</w:t>
      </w:r>
      <w:r w:rsidR="009C1647">
        <w:rPr>
          <w:rFonts w:ascii="Calibri" w:hAnsi="Calibri" w:cs="Calibri"/>
          <w:sz w:val="22"/>
          <w:szCs w:val="22"/>
        </w:rPr>
        <w:t>2</w:t>
      </w:r>
      <w:r w:rsidR="00EE5ACD" w:rsidRPr="00C72B4D">
        <w:rPr>
          <w:rFonts w:ascii="Calibri" w:hAnsi="Calibri" w:cs="Calibri"/>
          <w:sz w:val="22"/>
          <w:szCs w:val="22"/>
        </w:rPr>
        <w:t xml:space="preserve"> </w:t>
      </w:r>
      <w:r w:rsidR="00550C7B" w:rsidRPr="00C72B4D">
        <w:rPr>
          <w:rFonts w:ascii="Calibri" w:hAnsi="Calibri" w:cs="Calibri"/>
          <w:sz w:val="22"/>
          <w:szCs w:val="22"/>
        </w:rPr>
        <w:t>r.</w:t>
      </w:r>
      <w:r w:rsidR="00C33191" w:rsidRPr="00C72B4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="00031B0B" w:rsidRPr="00C72B4D">
        <w:rPr>
          <w:rFonts w:ascii="Calibri" w:hAnsi="Calibri" w:cs="Calibri"/>
          <w:sz w:val="22"/>
          <w:szCs w:val="22"/>
        </w:rPr>
        <w:t xml:space="preserve"> </w:t>
      </w:r>
      <w:r w:rsidR="00C33191" w:rsidRPr="00C72B4D">
        <w:rPr>
          <w:rFonts w:ascii="Calibri" w:hAnsi="Calibri" w:cs="Calibri"/>
          <w:sz w:val="22"/>
          <w:szCs w:val="22"/>
        </w:rPr>
        <w:t xml:space="preserve"> </w:t>
      </w:r>
      <w:r w:rsidR="00665C36" w:rsidRPr="00C72B4D">
        <w:rPr>
          <w:rFonts w:ascii="Calibri" w:hAnsi="Calibri" w:cs="Calibri"/>
          <w:sz w:val="22"/>
          <w:szCs w:val="22"/>
        </w:rPr>
        <w:t>podpis Zamawiającego:</w:t>
      </w:r>
    </w:p>
    <w:p w14:paraId="2E305D00" w14:textId="2691205D" w:rsidR="007F5C11" w:rsidRPr="007F5C11" w:rsidRDefault="007F5C11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>Dyrektor</w:t>
      </w:r>
    </w:p>
    <w:p w14:paraId="2893650E" w14:textId="42472093" w:rsidR="007F5C11" w:rsidRPr="007F5C11" w:rsidRDefault="007F5C11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</w:r>
      <w:r w:rsidRPr="007F5C11">
        <w:rPr>
          <w:rFonts w:ascii="Calibri" w:hAnsi="Calibri" w:cs="Calibri"/>
          <w:b/>
          <w:bCs/>
          <w:sz w:val="22"/>
          <w:szCs w:val="22"/>
        </w:rPr>
        <w:tab/>
        <w:t xml:space="preserve">           Piotr Rybak</w:t>
      </w:r>
    </w:p>
    <w:p w14:paraId="103385A9" w14:textId="76708E92" w:rsidR="009260F1" w:rsidRPr="00C72B4D" w:rsidRDefault="00665C36" w:rsidP="007B1A4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ind w:left="284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br w:type="page"/>
      </w:r>
      <w:r w:rsidR="009260F1" w:rsidRPr="00C72B4D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B90071" w:rsidRPr="00C72B4D">
        <w:rPr>
          <w:rFonts w:ascii="Calibri" w:hAnsi="Calibri" w:cs="Calibri"/>
          <w:b/>
          <w:sz w:val="22"/>
          <w:szCs w:val="22"/>
        </w:rPr>
        <w:t>SWZ</w:t>
      </w:r>
    </w:p>
    <w:p w14:paraId="7B7E0AF3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KRS</w:t>
      </w:r>
      <w:r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wykonawcy:</w:t>
      </w:r>
      <w:r w:rsidR="000E6A9A"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 xml:space="preserve"> </w:t>
      </w:r>
      <w:r w:rsidRPr="00C72B4D">
        <w:rPr>
          <w:rFonts w:ascii="Calibri" w:hAnsi="Calibri" w:cs="Calibri"/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77777777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NIP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  <w:t>REGON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46F61FA7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..</w:t>
      </w:r>
    </w:p>
    <w:p w14:paraId="22E273CF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</w:p>
    <w:p w14:paraId="64818777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Pr="00C72B4D" w:rsidRDefault="000E6A9A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29513841" w:rsidR="00723372" w:rsidRPr="00C72B4D" w:rsidRDefault="00146078" w:rsidP="000E6A9A">
      <w:pPr>
        <w:tabs>
          <w:tab w:val="left" w:pos="426"/>
        </w:tabs>
        <w:autoSpaceDE w:val="0"/>
        <w:ind w:left="426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Nazwisko </w:t>
      </w:r>
      <w:r w:rsidR="000E6A9A"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i kontakt </w:t>
      </w: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17461401" w14:textId="77777777" w:rsidR="00900C12" w:rsidRPr="00C72B4D" w:rsidRDefault="00900C12" w:rsidP="00900C12">
      <w:pPr>
        <w:tabs>
          <w:tab w:val="left" w:pos="426"/>
        </w:tabs>
        <w:autoSpaceDE w:val="0"/>
        <w:spacing w:line="360" w:lineRule="auto"/>
        <w:ind w:left="426"/>
        <w:jc w:val="both"/>
        <w:rPr>
          <w:rFonts w:ascii="Calibri" w:hAnsi="Calibri" w:cs="Calibri"/>
          <w:b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/>
          <w:kern w:val="1"/>
          <w:sz w:val="22"/>
          <w:szCs w:val="22"/>
          <w:lang w:eastAsia="hi-IN" w:bidi="hi-IN"/>
        </w:rPr>
        <w:t>Wykonawca jest:</w:t>
      </w:r>
    </w:p>
    <w:p w14:paraId="767A1AEA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ikroprzedsiębiorstwem,</w:t>
      </w:r>
    </w:p>
    <w:p w14:paraId="456777D2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małym przedsiębiorstwem,</w:t>
      </w:r>
    </w:p>
    <w:p w14:paraId="2D6C9406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średnim przedsiębiorstwem,</w:t>
      </w:r>
    </w:p>
    <w:p w14:paraId="397770C3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362DC6BA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152D97E7" w14:textId="77777777" w:rsidR="00900C12" w:rsidRPr="00C72B4D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innym rodzajem*</w:t>
      </w:r>
    </w:p>
    <w:p w14:paraId="2E43BA44" w14:textId="77777777" w:rsidR="00723372" w:rsidRPr="00C72B4D" w:rsidRDefault="00723372" w:rsidP="005125F5">
      <w:pPr>
        <w:rPr>
          <w:rFonts w:ascii="Calibri" w:hAnsi="Calibri" w:cs="Calibri"/>
          <w:sz w:val="22"/>
          <w:szCs w:val="22"/>
        </w:rPr>
      </w:pPr>
    </w:p>
    <w:p w14:paraId="47D98274" w14:textId="77777777" w:rsidR="000E6A9A" w:rsidRPr="00C72B4D" w:rsidRDefault="000E6A9A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olor w:val="auto"/>
          <w:sz w:val="22"/>
          <w:szCs w:val="22"/>
        </w:rPr>
      </w:pPr>
    </w:p>
    <w:p w14:paraId="774D9E7D" w14:textId="2D76F674" w:rsidR="009260F1" w:rsidRPr="00C72B4D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rFonts w:ascii="Calibri" w:hAnsi="Calibri" w:cs="Calibri"/>
          <w:caps/>
          <w:color w:val="auto"/>
          <w:sz w:val="22"/>
          <w:szCs w:val="22"/>
        </w:rPr>
      </w:pPr>
      <w:r w:rsidRPr="00C72B4D">
        <w:rPr>
          <w:rFonts w:ascii="Calibri" w:hAnsi="Calibri" w:cs="Calibri"/>
          <w:color w:val="auto"/>
          <w:sz w:val="22"/>
          <w:szCs w:val="22"/>
        </w:rPr>
        <w:t xml:space="preserve">O F E R T A   </w:t>
      </w:r>
      <w:r w:rsidRPr="00C72B4D">
        <w:rPr>
          <w:rFonts w:ascii="Calibri" w:hAnsi="Calibri" w:cs="Calibri"/>
          <w:caps/>
          <w:color w:val="auto"/>
          <w:sz w:val="22"/>
          <w:szCs w:val="22"/>
        </w:rPr>
        <w:t xml:space="preserve">W Y K O N A W C Y </w:t>
      </w:r>
    </w:p>
    <w:p w14:paraId="0E4EAB0B" w14:textId="1D32E228" w:rsidR="00F9273F" w:rsidRPr="00C72B4D" w:rsidRDefault="00BC6E8E" w:rsidP="00BC6E8E">
      <w:pPr>
        <w:suppressAutoHyphens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EE5012" w:rsidRPr="00C72B4D">
        <w:rPr>
          <w:rFonts w:ascii="Calibri" w:hAnsi="Calibri" w:cs="Calibri"/>
          <w:sz w:val="22"/>
          <w:szCs w:val="22"/>
        </w:rPr>
        <w:t>Oferujemy d</w:t>
      </w:r>
      <w:r w:rsidR="009F02F0" w:rsidRPr="00C72B4D">
        <w:rPr>
          <w:rFonts w:ascii="Calibri" w:hAnsi="Calibri" w:cs="Calibri"/>
          <w:sz w:val="22"/>
          <w:szCs w:val="22"/>
        </w:rPr>
        <w:t xml:space="preserve">ostawę </w:t>
      </w:r>
      <w:r w:rsidR="00F64FB9">
        <w:rPr>
          <w:rFonts w:ascii="Calibri" w:hAnsi="Calibri" w:cs="Calibri"/>
          <w:sz w:val="22"/>
          <w:szCs w:val="22"/>
        </w:rPr>
        <w:t>odczynników do analizatora</w:t>
      </w:r>
      <w:r w:rsidR="00036DA6">
        <w:rPr>
          <w:rFonts w:ascii="Calibri" w:hAnsi="Calibri" w:cs="Calibri"/>
          <w:sz w:val="22"/>
          <w:szCs w:val="22"/>
        </w:rPr>
        <w:t xml:space="preserve"> ABL90 FLEX </w:t>
      </w:r>
      <w:r w:rsidR="0067012F" w:rsidRPr="00C72B4D">
        <w:rPr>
          <w:rFonts w:ascii="Calibri" w:hAnsi="Calibri" w:cs="Calibri"/>
          <w:sz w:val="22"/>
          <w:szCs w:val="22"/>
        </w:rPr>
        <w:t xml:space="preserve"> </w:t>
      </w:r>
      <w:r w:rsidR="009260F1" w:rsidRPr="00C72B4D">
        <w:rPr>
          <w:rFonts w:ascii="Calibri" w:hAnsi="Calibri" w:cs="Calibri"/>
          <w:sz w:val="22"/>
          <w:szCs w:val="22"/>
        </w:rPr>
        <w:t>na warunkach i zasadach określonych w swz</w:t>
      </w:r>
      <w:r>
        <w:rPr>
          <w:rFonts w:ascii="Calibri" w:hAnsi="Calibri" w:cs="Calibri"/>
          <w:sz w:val="22"/>
          <w:szCs w:val="22"/>
        </w:rPr>
        <w:t>,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  <w:r w:rsidR="00335DAE" w:rsidRPr="00C72B4D">
        <w:rPr>
          <w:rFonts w:ascii="Calibri" w:hAnsi="Calibri" w:cs="Calibri"/>
          <w:sz w:val="22"/>
          <w:szCs w:val="22"/>
        </w:rPr>
        <w:t xml:space="preserve"> ZM  </w:t>
      </w:r>
      <w:r w:rsidR="00036DA6">
        <w:rPr>
          <w:rFonts w:ascii="Calibri" w:hAnsi="Calibri" w:cs="Calibri"/>
          <w:sz w:val="22"/>
          <w:szCs w:val="22"/>
        </w:rPr>
        <w:t>22</w:t>
      </w:r>
      <w:r w:rsidR="000E6A9A" w:rsidRPr="00C72B4D">
        <w:rPr>
          <w:rFonts w:ascii="Calibri" w:hAnsi="Calibri" w:cs="Calibri"/>
          <w:sz w:val="22"/>
          <w:szCs w:val="22"/>
        </w:rPr>
        <w:t>/</w:t>
      </w:r>
      <w:r w:rsidR="00FB5888" w:rsidRPr="00C72B4D">
        <w:rPr>
          <w:rFonts w:ascii="Calibri" w:hAnsi="Calibri" w:cs="Calibri"/>
          <w:sz w:val="22"/>
          <w:szCs w:val="22"/>
        </w:rPr>
        <w:t>230/20</w:t>
      </w:r>
      <w:r w:rsidR="00450CC6" w:rsidRPr="00C72B4D">
        <w:rPr>
          <w:rFonts w:ascii="Calibri" w:hAnsi="Calibri" w:cs="Calibri"/>
          <w:sz w:val="22"/>
          <w:szCs w:val="22"/>
        </w:rPr>
        <w:t>2</w:t>
      </w:r>
      <w:r w:rsidR="009C1647">
        <w:rPr>
          <w:rFonts w:ascii="Calibri" w:hAnsi="Calibri" w:cs="Calibri"/>
          <w:sz w:val="22"/>
          <w:szCs w:val="22"/>
        </w:rPr>
        <w:t>2</w:t>
      </w:r>
      <w:r w:rsidR="003A6801" w:rsidRPr="00C72B4D">
        <w:rPr>
          <w:rFonts w:ascii="Calibri" w:hAnsi="Calibri" w:cs="Calibri"/>
          <w:sz w:val="22"/>
          <w:szCs w:val="22"/>
        </w:rPr>
        <w:t xml:space="preserve"> po c</w:t>
      </w:r>
      <w:r w:rsidR="00492A64" w:rsidRPr="00C72B4D">
        <w:rPr>
          <w:rFonts w:ascii="Calibri" w:hAnsi="Calibri" w:cs="Calibri"/>
          <w:sz w:val="22"/>
          <w:szCs w:val="22"/>
        </w:rPr>
        <w:t>enie ryczałtowej zgodnej z ceną podaną</w:t>
      </w:r>
      <w:r w:rsidR="006D777F" w:rsidRPr="00C72B4D">
        <w:rPr>
          <w:rFonts w:ascii="Calibri" w:hAnsi="Calibri" w:cs="Calibri"/>
          <w:sz w:val="22"/>
          <w:szCs w:val="22"/>
        </w:rPr>
        <w:t xml:space="preserve"> w załączniku nr </w:t>
      </w:r>
      <w:r w:rsidR="00441E3C" w:rsidRPr="00C72B4D">
        <w:rPr>
          <w:rFonts w:ascii="Calibri" w:hAnsi="Calibri" w:cs="Calibri"/>
          <w:sz w:val="22"/>
          <w:szCs w:val="22"/>
        </w:rPr>
        <w:t>4</w:t>
      </w:r>
      <w:r w:rsidR="005E7816" w:rsidRPr="00C72B4D">
        <w:rPr>
          <w:rFonts w:ascii="Calibri" w:hAnsi="Calibri" w:cs="Calibri"/>
          <w:sz w:val="22"/>
          <w:szCs w:val="22"/>
        </w:rPr>
        <w:t xml:space="preserve"> do SWZ.</w:t>
      </w:r>
    </w:p>
    <w:p w14:paraId="7B0485A8" w14:textId="4C2157A2" w:rsidR="00F9273F" w:rsidRPr="00C72B4D" w:rsidRDefault="00F9273F" w:rsidP="00F9273F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brutto: .........................................................................................................</w:t>
      </w:r>
    </w:p>
    <w:p w14:paraId="778874DD" w14:textId="30950E07" w:rsidR="00F9273F" w:rsidRPr="00C72B4D" w:rsidRDefault="00F9273F" w:rsidP="00F9273F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(cena brutto słownie: ………...............................................................................................................)</w:t>
      </w:r>
    </w:p>
    <w:p w14:paraId="024B6377" w14:textId="21DF02A9" w:rsidR="00E53709" w:rsidRPr="00C72B4D" w:rsidRDefault="00F9273F" w:rsidP="00441E3C">
      <w:pPr>
        <w:pStyle w:val="Tekstpodstawowy21"/>
        <w:jc w:val="both"/>
        <w:rPr>
          <w:rFonts w:ascii="Calibri" w:hAnsi="Calibri" w:cs="Calibri"/>
          <w:color w:val="000000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Wykonawca według powyższego wzoru wypełnia ofertę dla zadań, w których składa ofertę.</w:t>
      </w:r>
      <w:r w:rsidR="00E53709" w:rsidRPr="00C72B4D">
        <w:rPr>
          <w:rFonts w:ascii="Calibri" w:hAnsi="Calibri" w:cs="Calibri"/>
          <w:color w:val="000000"/>
          <w:sz w:val="22"/>
          <w:szCs w:val="22"/>
        </w:rPr>
        <w:t xml:space="preserve">     </w:t>
      </w:r>
    </w:p>
    <w:p w14:paraId="494F2B25" w14:textId="77777777" w:rsidR="009260F1" w:rsidRPr="00C72B4D" w:rsidRDefault="009260F1" w:rsidP="00BC6E8E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y wybór oferty będzie prowadził do powstania obowiązku podatkowego po stronie Zamawiającego  TAK/NIE*</w:t>
      </w:r>
    </w:p>
    <w:p w14:paraId="6AF035B8" w14:textId="56502E01" w:rsidR="00F9273F" w:rsidRPr="00C72B4D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C72B4D">
        <w:rPr>
          <w:rFonts w:ascii="Calibri" w:hAnsi="Calibri" w:cs="Calibri"/>
          <w:sz w:val="22"/>
          <w:szCs w:val="22"/>
        </w:rPr>
        <w:t xml:space="preserve"> towaru/usługi).</w:t>
      </w:r>
    </w:p>
    <w:p w14:paraId="3823DE28" w14:textId="76FDB9AD" w:rsidR="00F9273F" w:rsidRPr="00C72B4D" w:rsidRDefault="009260F1" w:rsidP="00F9273F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 </w:t>
      </w:r>
      <w:r w:rsidR="00F9273F" w:rsidRPr="00C72B4D">
        <w:rPr>
          <w:rFonts w:ascii="Calibri" w:hAnsi="Calibri" w:cs="Calibri"/>
          <w:sz w:val="22"/>
          <w:szCs w:val="22"/>
        </w:rPr>
        <w:t xml:space="preserve">     </w:t>
      </w:r>
    </w:p>
    <w:p w14:paraId="530E796D" w14:textId="77777777" w:rsidR="00F9273F" w:rsidRPr="00C72B4D" w:rsidRDefault="00F9273F" w:rsidP="00BC6E8E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58AFA21" w14:textId="77777777" w:rsidR="00D659F1" w:rsidRPr="00C72B4D" w:rsidRDefault="00D659F1" w:rsidP="00F9273F">
      <w:pPr>
        <w:pStyle w:val="Tekstpodstawowy21"/>
        <w:ind w:left="284"/>
        <w:jc w:val="both"/>
        <w:rPr>
          <w:rFonts w:ascii="Calibri" w:hAnsi="Calibri" w:cs="Calibri"/>
          <w:sz w:val="22"/>
          <w:szCs w:val="22"/>
        </w:rPr>
      </w:pPr>
    </w:p>
    <w:p w14:paraId="0AD03E27" w14:textId="7EC92485" w:rsidR="00F9273F" w:rsidRPr="00C72B4D" w:rsidRDefault="00F9273F" w:rsidP="00BC6E8E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Wykonawca wypełni druk oferty według powyższego wzoru dla zadań, w których złoży ofertę</w:t>
      </w:r>
    </w:p>
    <w:p w14:paraId="5D52D9FA" w14:textId="77777777" w:rsidR="00F9273F" w:rsidRPr="00C72B4D" w:rsidRDefault="009260F1" w:rsidP="00F9273F">
      <w:pPr>
        <w:pStyle w:val="Tekstpodstawowy21"/>
        <w:spacing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towaru/usługi).</w:t>
      </w:r>
    </w:p>
    <w:p w14:paraId="24ED4531" w14:textId="5281EC4B" w:rsidR="005E7816" w:rsidRPr="00C72B4D" w:rsidRDefault="005E7816" w:rsidP="00F9273F">
      <w:pPr>
        <w:pStyle w:val="Tekstpodstawowy2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2. </w:t>
      </w:r>
      <w:r w:rsidR="00BE3610" w:rsidRPr="00C72B4D">
        <w:rPr>
          <w:rFonts w:ascii="Calibri" w:hAnsi="Calibri" w:cs="Calibri"/>
          <w:sz w:val="22"/>
          <w:szCs w:val="22"/>
        </w:rPr>
        <w:t>Oferujemy realizację dostawy cząstkowej w ciągu ……… dni roboczych licząc od dnia otrzymania zamówienia</w:t>
      </w:r>
      <w:r w:rsidRPr="00C72B4D">
        <w:rPr>
          <w:rFonts w:ascii="Calibri" w:hAnsi="Calibri" w:cs="Calibri"/>
          <w:sz w:val="22"/>
          <w:szCs w:val="22"/>
        </w:rPr>
        <w:t>.</w:t>
      </w:r>
    </w:p>
    <w:p w14:paraId="08788330" w14:textId="27B8D32F" w:rsidR="00DA3BB0" w:rsidRDefault="00BC6E8E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DA3BB0" w:rsidRPr="00C72B4D">
        <w:rPr>
          <w:rFonts w:ascii="Calibri" w:hAnsi="Calibri" w:cs="Calibri"/>
          <w:sz w:val="22"/>
          <w:szCs w:val="22"/>
        </w:rPr>
        <w:t>dres e-mail …………</w:t>
      </w:r>
      <w:r w:rsidR="005E7816" w:rsidRPr="00C72B4D">
        <w:rPr>
          <w:rFonts w:ascii="Calibri" w:hAnsi="Calibri" w:cs="Calibri"/>
          <w:sz w:val="22"/>
          <w:szCs w:val="22"/>
        </w:rPr>
        <w:t>…..</w:t>
      </w:r>
      <w:r w:rsidR="00DA3BB0" w:rsidRPr="00C72B4D">
        <w:rPr>
          <w:rFonts w:ascii="Calibri" w:hAnsi="Calibri" w:cs="Calibri"/>
          <w:sz w:val="22"/>
          <w:szCs w:val="22"/>
        </w:rPr>
        <w:t>………… do składania zamówień</w:t>
      </w:r>
      <w:r w:rsidR="00805038">
        <w:rPr>
          <w:rFonts w:ascii="Calibri" w:hAnsi="Calibri" w:cs="Calibri"/>
          <w:sz w:val="22"/>
          <w:szCs w:val="22"/>
        </w:rPr>
        <w:t>.</w:t>
      </w:r>
    </w:p>
    <w:p w14:paraId="788A7342" w14:textId="1B6F6C01" w:rsidR="00805038" w:rsidRPr="00C72B4D" w:rsidRDefault="00805038" w:rsidP="005E7816">
      <w:pPr>
        <w:pStyle w:val="Tekstpodstawowy2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dres e-mail ……………………….. do przesyłania dokumentów finansowych (np. faktury, noty).</w:t>
      </w:r>
    </w:p>
    <w:p w14:paraId="0BCC903A" w14:textId="41C5CB53" w:rsidR="005E7816" w:rsidRPr="00C72B4D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</w:p>
    <w:p w14:paraId="5C160937" w14:textId="62220F4D" w:rsidR="005E7816" w:rsidRPr="00C72B4D" w:rsidRDefault="005E7816" w:rsidP="00DA3BB0">
      <w:pPr>
        <w:rPr>
          <w:rFonts w:ascii="Calibri" w:hAnsi="Calibri" w:cs="Calibri"/>
          <w:sz w:val="22"/>
          <w:szCs w:val="22"/>
          <w:lang w:eastAsia="ar-SA"/>
        </w:rPr>
      </w:pPr>
      <w:r w:rsidRPr="00C72B4D">
        <w:rPr>
          <w:rFonts w:ascii="Calibri" w:hAnsi="Calibri" w:cs="Calibri"/>
          <w:sz w:val="22"/>
          <w:szCs w:val="22"/>
          <w:lang w:eastAsia="ar-SA"/>
        </w:rPr>
        <w:t>3. Adres skrzynki ePUAP Wykonawcy: ………………</w:t>
      </w:r>
    </w:p>
    <w:p w14:paraId="5BB86519" w14:textId="71440675" w:rsidR="005E7816" w:rsidRPr="00C72B4D" w:rsidRDefault="00291FCE" w:rsidP="0006466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4</w:t>
      </w:r>
      <w:r w:rsidR="00064662" w:rsidRPr="00C72B4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64662" w:rsidRPr="00C72B4D">
        <w:rPr>
          <w:rFonts w:ascii="Calibri" w:hAnsi="Calibri" w:cs="Calibri"/>
          <w:sz w:val="22"/>
          <w:szCs w:val="22"/>
        </w:rPr>
        <w:t xml:space="preserve"> Termin płatności 30 dni. </w:t>
      </w:r>
    </w:p>
    <w:p w14:paraId="41301656" w14:textId="154FD895" w:rsidR="009260F1" w:rsidRPr="00C72B4D" w:rsidRDefault="00064662" w:rsidP="005E7816">
      <w:pPr>
        <w:suppressAutoHyphens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color w:val="000000"/>
          <w:sz w:val="22"/>
          <w:szCs w:val="22"/>
        </w:rPr>
        <w:t>5</w:t>
      </w:r>
      <w:r w:rsidR="005E7816" w:rsidRPr="00C72B4D">
        <w:rPr>
          <w:rFonts w:ascii="Calibri" w:hAnsi="Calibri" w:cs="Calibri"/>
          <w:color w:val="000000"/>
          <w:sz w:val="22"/>
          <w:szCs w:val="22"/>
        </w:rPr>
        <w:t>.</w:t>
      </w:r>
      <w:r w:rsidR="000E6A9A" w:rsidRPr="00C72B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60F1" w:rsidRPr="00C72B4D">
        <w:rPr>
          <w:rFonts w:ascii="Calibri" w:hAnsi="Calibri" w:cs="Calibri"/>
          <w:color w:val="000000"/>
          <w:sz w:val="22"/>
          <w:szCs w:val="22"/>
        </w:rPr>
        <w:t>Oświadczamy, iż zaakceptowaliśmy termin re</w:t>
      </w:r>
      <w:r w:rsidR="009260F1" w:rsidRPr="00C72B4D">
        <w:rPr>
          <w:rFonts w:ascii="Calibri" w:hAnsi="Calibri" w:cs="Calibri"/>
          <w:sz w:val="22"/>
          <w:szCs w:val="22"/>
        </w:rPr>
        <w:t>alizacji przedmiotu umowy wskazany w części V swz oraz w umowie.</w:t>
      </w:r>
    </w:p>
    <w:p w14:paraId="6CD5B589" w14:textId="2AC6B977" w:rsidR="009260F1" w:rsidRPr="00C72B4D" w:rsidRDefault="0006466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 xml:space="preserve">, że zapoznaliśmy się ze specyfikacją  warunków zamówienia i </w:t>
      </w:r>
      <w:r w:rsidR="00441E3C" w:rsidRPr="00C72B4D">
        <w:rPr>
          <w:rFonts w:ascii="Calibri" w:hAnsi="Calibri" w:cs="Calibri"/>
          <w:sz w:val="22"/>
          <w:szCs w:val="22"/>
        </w:rPr>
        <w:t>akceptujemy wszystkie warunki w niej zawarte.</w:t>
      </w:r>
    </w:p>
    <w:p w14:paraId="56EF7E4F" w14:textId="77777777" w:rsidR="0063546D" w:rsidRPr="00C72B4D" w:rsidRDefault="00064662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7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że</w:t>
      </w:r>
      <w:r w:rsidR="00441E3C" w:rsidRPr="00C72B4D">
        <w:rPr>
          <w:rFonts w:ascii="Calibri" w:hAnsi="Calibri" w:cs="Calibri"/>
          <w:sz w:val="22"/>
          <w:szCs w:val="22"/>
        </w:rPr>
        <w:t xml:space="preserve"> uzyskaliśmy wszelkie </w:t>
      </w:r>
      <w:r w:rsidR="0063546D" w:rsidRPr="00C72B4D">
        <w:rPr>
          <w:rFonts w:ascii="Calibri" w:hAnsi="Calibri" w:cs="Calibri"/>
          <w:sz w:val="22"/>
          <w:szCs w:val="22"/>
        </w:rPr>
        <w:t>in</w:t>
      </w:r>
      <w:r w:rsidR="00441E3C" w:rsidRPr="00C72B4D">
        <w:rPr>
          <w:rFonts w:ascii="Calibri" w:hAnsi="Calibri" w:cs="Calibri"/>
          <w:sz w:val="22"/>
          <w:szCs w:val="22"/>
        </w:rPr>
        <w:t>formację</w:t>
      </w:r>
      <w:r w:rsidR="0063546D" w:rsidRPr="00C72B4D">
        <w:rPr>
          <w:rFonts w:ascii="Calibri" w:hAnsi="Calibri" w:cs="Calibri"/>
          <w:sz w:val="22"/>
          <w:szCs w:val="22"/>
        </w:rPr>
        <w:t xml:space="preserve"> niezbędne do prawidłowego </w:t>
      </w:r>
      <w:proofErr w:type="spellStart"/>
      <w:r w:rsidR="0063546D" w:rsidRPr="00C72B4D">
        <w:rPr>
          <w:rFonts w:ascii="Calibri" w:hAnsi="Calibri" w:cs="Calibri"/>
          <w:sz w:val="22"/>
          <w:szCs w:val="22"/>
        </w:rPr>
        <w:t>przygotawania</w:t>
      </w:r>
      <w:proofErr w:type="spellEnd"/>
      <w:r w:rsidR="0063546D" w:rsidRPr="00C72B4D">
        <w:rPr>
          <w:rFonts w:ascii="Calibri" w:hAnsi="Calibri" w:cs="Calibri"/>
          <w:sz w:val="22"/>
          <w:szCs w:val="22"/>
        </w:rPr>
        <w:t xml:space="preserve"> i złożenia niniejszej oferty.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</w:p>
    <w:p w14:paraId="5DA22FDF" w14:textId="23944F97" w:rsidR="009260F1" w:rsidRPr="00C72B4D" w:rsidRDefault="0063546D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8. J</w:t>
      </w:r>
      <w:r w:rsidR="009260F1" w:rsidRPr="00C72B4D">
        <w:rPr>
          <w:rFonts w:ascii="Calibri" w:hAnsi="Calibri" w:cs="Calibri"/>
          <w:sz w:val="22"/>
          <w:szCs w:val="22"/>
        </w:rPr>
        <w:t>esteśmy związani niniejszą ofertą na czas wskazany w specyfikacji warunków zamówienia.</w:t>
      </w:r>
    </w:p>
    <w:p w14:paraId="32135574" w14:textId="446248DA" w:rsidR="009260F1" w:rsidRPr="00C72B4D" w:rsidRDefault="0063546D" w:rsidP="005E7816">
      <w:pPr>
        <w:pStyle w:val="Tekstpodstawowy21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9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że</w:t>
      </w:r>
      <w:r w:rsidRPr="00C72B4D">
        <w:rPr>
          <w:rFonts w:ascii="Calibri" w:hAnsi="Calibri" w:cs="Calibri"/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 w:rsidRPr="00C72B4D">
        <w:rPr>
          <w:rFonts w:ascii="Calibri" w:hAnsi="Calibri" w:cs="Calibri"/>
          <w:sz w:val="22"/>
          <w:szCs w:val="22"/>
        </w:rPr>
        <w:t>przpadku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wybranej oferty, do zawarcia umowy zgodnej z niniejszą ofertą, na warunkach w nich określonych.</w:t>
      </w:r>
      <w:r w:rsidR="009260F1" w:rsidRPr="00C72B4D">
        <w:rPr>
          <w:rFonts w:ascii="Calibri" w:hAnsi="Calibri" w:cs="Calibri"/>
          <w:sz w:val="22"/>
          <w:szCs w:val="22"/>
        </w:rPr>
        <w:t xml:space="preserve"> </w:t>
      </w:r>
    </w:p>
    <w:p w14:paraId="2AC21C02" w14:textId="7968372A" w:rsidR="009260F1" w:rsidRPr="00C72B4D" w:rsidRDefault="0063546D" w:rsidP="005E7816">
      <w:pPr>
        <w:pStyle w:val="Zwykytekst1"/>
        <w:autoSpaceDE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0</w:t>
      </w:r>
      <w:r w:rsidR="005E7816" w:rsidRPr="00C72B4D">
        <w:rPr>
          <w:rFonts w:ascii="Calibri" w:hAnsi="Calibri" w:cs="Calibri"/>
          <w:sz w:val="22"/>
          <w:szCs w:val="22"/>
        </w:rPr>
        <w:t xml:space="preserve">. </w:t>
      </w:r>
      <w:r w:rsidR="009260F1" w:rsidRPr="00C72B4D">
        <w:rPr>
          <w:rFonts w:ascii="Calibri" w:hAnsi="Calibri" w:cs="Calibri"/>
          <w:b/>
          <w:bCs/>
          <w:sz w:val="22"/>
          <w:szCs w:val="22"/>
        </w:rPr>
        <w:t>Oświadczamy</w:t>
      </w:r>
      <w:r w:rsidR="009260F1" w:rsidRPr="00C72B4D">
        <w:rPr>
          <w:rFonts w:ascii="Calibri" w:hAnsi="Calibri" w:cs="Calibri"/>
          <w:sz w:val="22"/>
          <w:szCs w:val="22"/>
        </w:rPr>
        <w:t>, iż zamierzamy zlecić podwykonawcy następujące części zamówienia</w:t>
      </w:r>
    </w:p>
    <w:p w14:paraId="73B93C89" w14:textId="77777777" w:rsidR="009260F1" w:rsidRPr="00C72B4D" w:rsidRDefault="00264C31" w:rsidP="00264C31">
      <w:pPr>
        <w:pStyle w:val="Zwykytekst1"/>
        <w:autoSpaceDE w:val="0"/>
        <w:spacing w:after="12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="009260F1" w:rsidRPr="00C72B4D">
        <w:rPr>
          <w:rFonts w:ascii="Calibri" w:hAnsi="Calibri" w:cs="Calibri"/>
          <w:sz w:val="22"/>
          <w:szCs w:val="22"/>
        </w:rPr>
        <w:t xml:space="preserve">(wypełnić tylko w przypadku realizacji zamówienia przy udziale podwykonawców) </w:t>
      </w:r>
    </w:p>
    <w:p w14:paraId="24543C5F" w14:textId="77777777" w:rsidR="009260F1" w:rsidRPr="00C72B4D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4E9CD1DE" w14:textId="77777777" w:rsidR="009260F1" w:rsidRPr="00C72B4D" w:rsidRDefault="009260F1" w:rsidP="00E4485E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zęść ………………………………… nazwa podwykonawcy ………………..</w:t>
      </w:r>
    </w:p>
    <w:p w14:paraId="062C27BD" w14:textId="35D5AEC9" w:rsidR="00562830" w:rsidRPr="00C72B4D" w:rsidRDefault="005E7816" w:rsidP="00BC6E8E">
      <w:pPr>
        <w:tabs>
          <w:tab w:val="left" w:pos="360"/>
        </w:tabs>
        <w:autoSpaceDE w:val="0"/>
        <w:spacing w:after="160"/>
        <w:jc w:val="both"/>
        <w:rPr>
          <w:rFonts w:ascii="Calibri" w:hAnsi="Calibri" w:cs="Calibri"/>
          <w:bCs/>
          <w:kern w:val="1"/>
          <w:sz w:val="22"/>
          <w:szCs w:val="22"/>
          <w:lang w:eastAsia="ar-SA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801BC" w:rsidRPr="00C72B4D">
        <w:rPr>
          <w:rFonts w:ascii="Calibri" w:hAnsi="Calibri" w:cs="Calibri"/>
          <w:sz w:val="22"/>
          <w:szCs w:val="22"/>
        </w:rPr>
        <w:t>1.</w:t>
      </w:r>
      <w:r w:rsidR="00562830" w:rsidRPr="00C72B4D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Oświadczamy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="00562830" w:rsidRPr="00C72B4D">
        <w:rPr>
          <w:rFonts w:ascii="Calibri" w:hAnsi="Calibri" w:cs="Calibri"/>
          <w:bCs/>
          <w:kern w:val="1"/>
          <w:position w:val="6"/>
          <w:sz w:val="22"/>
          <w:szCs w:val="22"/>
          <w:lang w:eastAsia="ar-SA"/>
        </w:rPr>
        <w:t xml:space="preserve"> </w:t>
      </w:r>
      <w:r w:rsidR="00562830" w:rsidRPr="00C72B4D">
        <w:rPr>
          <w:rFonts w:ascii="Calibri" w:hAnsi="Calibri" w:cs="Calibri"/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7D26908B" w14:textId="30D5D69D" w:rsidR="004801BC" w:rsidRPr="00C72B4D" w:rsidRDefault="004801BC" w:rsidP="00BC6E8E">
      <w:pPr>
        <w:pStyle w:val="Zwykytekst1"/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2. Integralną część niniejszej oferty stanowią dokumenty wymagane treścią rozdziału XIII swz.</w:t>
      </w:r>
    </w:p>
    <w:p w14:paraId="66FD30D6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</w:p>
    <w:p w14:paraId="23851ADE" w14:textId="3EEA50CB" w:rsidR="003A6801" w:rsidRPr="00C72B4D" w:rsidRDefault="003A6801" w:rsidP="00335DAE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46484CC" w14:textId="77777777" w:rsidR="003A6801" w:rsidRPr="00C72B4D" w:rsidRDefault="003A6801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F477141" w14:textId="77777777" w:rsidR="003A6801" w:rsidRPr="00C72B4D" w:rsidRDefault="003A6801" w:rsidP="003A6801">
      <w:pPr>
        <w:pStyle w:val="Zwykytekst1"/>
        <w:autoSpaceDE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2D0C113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Pr="00C72B4D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3F2941CE" w14:textId="2CCE54A1" w:rsidR="004801BC" w:rsidRPr="00C72B4D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02916156" w14:textId="77777777" w:rsidR="004801BC" w:rsidRPr="00C72B4D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68AD522F" w14:textId="77777777" w:rsidR="00264C31" w:rsidRPr="00C72B4D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5C36BF52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..</w:t>
      </w:r>
    </w:p>
    <w:p w14:paraId="3B569C5C" w14:textId="77777777" w:rsidR="009260F1" w:rsidRPr="00C72B4D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 osoby upoważnionej do reprezentacji)</w:t>
      </w:r>
    </w:p>
    <w:p w14:paraId="04B93AA9" w14:textId="77777777" w:rsidR="00796EFA" w:rsidRPr="00C72B4D" w:rsidRDefault="00796EFA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510C1293" w14:textId="1E4FC03D" w:rsidR="00796EFA" w:rsidRPr="00C72B4D" w:rsidRDefault="00796EFA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748EAD24" w14:textId="20952BC6" w:rsidR="004801BC" w:rsidRPr="00C72B4D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15BD21C6" w14:textId="13C5706A" w:rsidR="004801BC" w:rsidRPr="00C72B4D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187650ED" w14:textId="77777777" w:rsidR="004801BC" w:rsidRPr="00C72B4D" w:rsidRDefault="004801BC" w:rsidP="00E0706F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</w:p>
    <w:p w14:paraId="79F7F06F" w14:textId="77777777" w:rsidR="00562830" w:rsidRPr="00C72B4D" w:rsidRDefault="00562830" w:rsidP="00562830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7CFC7F6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</w:pPr>
      <w:bookmarkStart w:id="2" w:name="_Hlk64461391"/>
      <w:r w:rsidRPr="00C72B4D">
        <w:rPr>
          <w:rFonts w:ascii="Calibri" w:hAnsi="Calibri" w:cs="Calibri"/>
          <w:b/>
          <w:bCs/>
          <w:i/>
          <w:iCs/>
          <w:kern w:val="1"/>
          <w:sz w:val="22"/>
          <w:szCs w:val="22"/>
          <w:u w:val="single"/>
          <w:lang w:eastAsia="hi-IN" w:bidi="hi-IN"/>
        </w:rPr>
        <w:t>Informacja dla Wykonawcy:</w:t>
      </w:r>
    </w:p>
    <w:p w14:paraId="3937091A" w14:textId="77777777" w:rsidR="00562830" w:rsidRPr="00C72B4D" w:rsidRDefault="00562830" w:rsidP="0056283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C72B4D">
        <w:rPr>
          <w:rFonts w:ascii="Calibri" w:hAnsi="Calibri" w:cs="Calibri"/>
          <w:bCs/>
          <w:i/>
          <w:iCs/>
          <w:sz w:val="22"/>
          <w:szCs w:val="22"/>
        </w:rPr>
        <w:t>ami</w:t>
      </w:r>
      <w:proofErr w:type="spellEnd"/>
      <w:r w:rsidRPr="00C72B4D">
        <w:rPr>
          <w:rFonts w:ascii="Calibri" w:hAnsi="Calibri" w:cs="Calibri"/>
          <w:bCs/>
          <w:i/>
          <w:iCs/>
          <w:sz w:val="22"/>
          <w:szCs w:val="22"/>
        </w:rPr>
        <w:t>) potwierdzającymi prawo do reprezentacji Wykonawcy przez osobę podpisującą ofertę.</w:t>
      </w:r>
    </w:p>
    <w:p w14:paraId="0F64F108" w14:textId="77777777" w:rsidR="00562830" w:rsidRPr="00C72B4D" w:rsidRDefault="00562830" w:rsidP="0056283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*niepotrzebne skreślić</w:t>
      </w:r>
    </w:p>
    <w:bookmarkEnd w:id="2"/>
    <w:p w14:paraId="2E7F776E" w14:textId="77777777" w:rsidR="00562830" w:rsidRPr="00C72B4D" w:rsidRDefault="00562830" w:rsidP="00562830">
      <w:pPr>
        <w:autoSpaceDE w:val="0"/>
        <w:jc w:val="both"/>
        <w:rPr>
          <w:rFonts w:ascii="Calibri" w:hAnsi="Calibri" w:cs="Calibri"/>
          <w:kern w:val="1"/>
          <w:sz w:val="22"/>
          <w:szCs w:val="22"/>
          <w:lang w:eastAsia="hi-IN" w:bidi="hi-IN"/>
        </w:rPr>
      </w:pPr>
      <w:r w:rsidRPr="00C72B4D">
        <w:rPr>
          <w:rFonts w:ascii="Calibri" w:hAnsi="Calibri" w:cs="Calibri"/>
          <w:bCs/>
          <w:i/>
          <w:iCs/>
          <w:sz w:val="22"/>
          <w:szCs w:val="22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20F6F826" w14:textId="77777777" w:rsidR="009260F1" w:rsidRPr="00C72B4D" w:rsidRDefault="009260F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D9A9EEC" w14:textId="77777777" w:rsidR="009260F1" w:rsidRPr="00C72B4D" w:rsidRDefault="009260F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77CE68A" w14:textId="287DE627" w:rsidR="00723372" w:rsidRPr="00C72B4D" w:rsidRDefault="00723372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F32B2F" w14:textId="77777777" w:rsidR="00B90071" w:rsidRPr="00C72B4D" w:rsidRDefault="00B90071" w:rsidP="00E0706F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7D5054C" w14:textId="571A6795" w:rsidR="001A4242" w:rsidRPr="00C72B4D" w:rsidRDefault="001A4242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B049260" w14:textId="69703F2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2335938" w14:textId="56F2669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56F0B2" w14:textId="1E5CB2D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5456ADF" w14:textId="3321D08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3493A2F" w14:textId="1B49FBF0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52D805" w14:textId="0535E34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F5CDBC1" w14:textId="286775D5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42043AC" w14:textId="04D0E86B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D70F68F" w14:textId="51AFB3C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C918FDF" w14:textId="5749340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E5DDE77" w14:textId="622C409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6B7A884" w14:textId="5EC8B5DB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4F56D98" w14:textId="667A54A8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0E9535" w14:textId="107F0CD7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51C4DDF" w14:textId="59E465F0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2780D4" w14:textId="48861A4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BAB311E" w14:textId="51883A7E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238D182" w14:textId="08CA4AFC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53AB689B" w14:textId="71D8F1F3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C6E9D8" w14:textId="2C05D2F8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67B4337" w14:textId="71CE8DF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C2A0A3D" w14:textId="13D78C3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F2B13D0" w14:textId="42A3F9BD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7B0A612" w14:textId="3EDFD54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C0615B5" w14:textId="007B7F79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CD5F9B6" w14:textId="57D969CC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ABCA2AB" w14:textId="41B95D54" w:rsidR="007B1A4B" w:rsidRPr="00C72B4D" w:rsidRDefault="007B1A4B" w:rsidP="001A4242">
      <w:pPr>
        <w:tabs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01CACB0" w14:textId="2C07F7D8" w:rsidR="001A7149" w:rsidRPr="00C72B4D" w:rsidRDefault="001A4242" w:rsidP="001A7149">
      <w:pPr>
        <w:tabs>
          <w:tab w:val="right" w:pos="9072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lastRenderedPageBreak/>
        <w:tab/>
      </w:r>
      <w:r w:rsidR="009260F1" w:rsidRPr="00C72B4D">
        <w:rPr>
          <w:rFonts w:ascii="Calibri" w:hAnsi="Calibri" w:cs="Calibri"/>
          <w:b/>
          <w:sz w:val="22"/>
          <w:szCs w:val="22"/>
        </w:rPr>
        <w:t xml:space="preserve"> </w:t>
      </w:r>
      <w:r w:rsidR="001A7149" w:rsidRPr="00C72B4D">
        <w:rPr>
          <w:rFonts w:ascii="Calibri" w:hAnsi="Calibri" w:cs="Calibri"/>
          <w:b/>
          <w:sz w:val="22"/>
          <w:szCs w:val="22"/>
        </w:rPr>
        <w:t>Załącznik Nr 2 do SWZ</w:t>
      </w:r>
      <w:r w:rsidR="00B90071" w:rsidRPr="00C72B4D">
        <w:rPr>
          <w:rFonts w:ascii="Calibri" w:hAnsi="Calibri" w:cs="Calibri"/>
          <w:b/>
          <w:sz w:val="22"/>
          <w:szCs w:val="22"/>
        </w:rPr>
        <w:t xml:space="preserve"> </w:t>
      </w:r>
    </w:p>
    <w:p w14:paraId="371983E0" w14:textId="77777777" w:rsidR="001A7149" w:rsidRPr="00C72B4D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68E4FB18" w14:textId="77777777" w:rsidR="001A7149" w:rsidRPr="00C72B4D" w:rsidRDefault="001A7149" w:rsidP="001A7149">
      <w:pPr>
        <w:spacing w:line="100" w:lineRule="atLeast"/>
        <w:ind w:firstLine="708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Zamawiający:</w:t>
      </w:r>
    </w:p>
    <w:p w14:paraId="122D9973" w14:textId="6BA67961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2D8CB61E" w14:textId="57F70B54" w:rsidR="000976CE" w:rsidRPr="00C72B4D" w:rsidRDefault="000976CE" w:rsidP="000976CE">
      <w:pPr>
        <w:pStyle w:val="BodyText21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  <w:t>ul.</w:t>
      </w:r>
      <w:r w:rsidR="00B90071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Bema 1, 24-100 Puławy</w:t>
      </w:r>
    </w:p>
    <w:p w14:paraId="7BDF528B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ełna nazwa/firma, adres)</w:t>
      </w:r>
    </w:p>
    <w:p w14:paraId="62A46C84" w14:textId="77777777" w:rsidR="00B90071" w:rsidRPr="00C72B4D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3889E8E0" w14:textId="77777777" w:rsidR="00B90071" w:rsidRPr="00C72B4D" w:rsidRDefault="00B90071" w:rsidP="001A7149">
      <w:pPr>
        <w:spacing w:line="100" w:lineRule="atLeast"/>
        <w:rPr>
          <w:rFonts w:ascii="Calibri" w:hAnsi="Calibri" w:cs="Calibri"/>
          <w:b/>
          <w:sz w:val="22"/>
          <w:szCs w:val="22"/>
        </w:rPr>
      </w:pPr>
    </w:p>
    <w:p w14:paraId="416E91D0" w14:textId="58E3DC5E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Wykonawca:</w:t>
      </w:r>
    </w:p>
    <w:p w14:paraId="49DCA105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 xml:space="preserve">(pełna nazwa/firma, adres, w zależności od podmiotu: </w:t>
      </w:r>
      <w:r w:rsidRPr="00C72B4D">
        <w:rPr>
          <w:rFonts w:ascii="Calibri" w:hAnsi="Calibri" w:cs="Calibri"/>
          <w:i/>
          <w:sz w:val="22"/>
          <w:szCs w:val="22"/>
        </w:rPr>
        <w:br/>
        <w:t xml:space="preserve">NIP/ PESEL, KRS/ </w:t>
      </w:r>
      <w:proofErr w:type="spellStart"/>
      <w:r w:rsidRPr="00C72B4D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C72B4D">
        <w:rPr>
          <w:rFonts w:ascii="Calibri" w:hAnsi="Calibri" w:cs="Calibri"/>
          <w:i/>
          <w:sz w:val="22"/>
          <w:szCs w:val="22"/>
        </w:rPr>
        <w:t>)</w:t>
      </w:r>
    </w:p>
    <w:p w14:paraId="71DBB41C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i/>
          <w:sz w:val="22"/>
          <w:szCs w:val="22"/>
        </w:rPr>
      </w:pPr>
    </w:p>
    <w:p w14:paraId="14998093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5FE6382E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C72B4D" w:rsidRDefault="001A7149" w:rsidP="001A7149">
      <w:pPr>
        <w:spacing w:line="100" w:lineRule="atLeast"/>
        <w:rPr>
          <w:rFonts w:ascii="Calibri" w:hAnsi="Calibri" w:cs="Calibri"/>
          <w:sz w:val="22"/>
          <w:szCs w:val="22"/>
        </w:rPr>
      </w:pPr>
    </w:p>
    <w:p w14:paraId="7B1350D0" w14:textId="77777777" w:rsidR="00B90071" w:rsidRPr="00C72B4D" w:rsidRDefault="00B90071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63E2B2" w14:textId="2166AD4E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C72B4D" w:rsidRDefault="001A7149" w:rsidP="001A7149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4D1ECB81" w14:textId="77777777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</w:rPr>
        <w:t xml:space="preserve">Na potrzeby postępowania o udzielenie zamówienia publicznego, którego przedmiotem jest </w:t>
      </w:r>
    </w:p>
    <w:p w14:paraId="3171E7DC" w14:textId="7796855E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  <w:b/>
          <w:color w:val="auto"/>
          <w:kern w:val="1"/>
          <w:lang w:eastAsia="hi-IN" w:bidi="hi-IN"/>
        </w:rPr>
        <w:t>”</w:t>
      </w:r>
      <w:r w:rsidR="000976CE" w:rsidRPr="00C72B4D">
        <w:rPr>
          <w:rFonts w:ascii="Calibri" w:hAnsi="Calibri" w:cs="Calibri"/>
          <w:b/>
          <w:color w:val="auto"/>
          <w:kern w:val="1"/>
          <w:lang w:eastAsia="hi-IN" w:bidi="hi-IN"/>
        </w:rPr>
        <w:t xml:space="preserve">ZAKUP WRAZ  Z DOSTAWĄ </w:t>
      </w:r>
      <w:r w:rsidR="00F64FB9">
        <w:rPr>
          <w:rFonts w:ascii="Calibri" w:hAnsi="Calibri" w:cs="Calibri"/>
          <w:b/>
          <w:color w:val="auto"/>
          <w:kern w:val="1"/>
          <w:lang w:eastAsia="hi-IN" w:bidi="hi-IN"/>
        </w:rPr>
        <w:t xml:space="preserve">ODCZYNNIKÓW DO ANALIZATORA </w:t>
      </w:r>
      <w:r w:rsidR="005B604E">
        <w:rPr>
          <w:rFonts w:ascii="Calibri" w:hAnsi="Calibri" w:cs="Calibri"/>
          <w:b/>
          <w:color w:val="auto"/>
          <w:kern w:val="1"/>
          <w:lang w:eastAsia="hi-IN" w:bidi="hi-IN"/>
        </w:rPr>
        <w:t>ABL90 FLEX</w:t>
      </w:r>
      <w:r w:rsidR="000976CE" w:rsidRPr="00C72B4D">
        <w:rPr>
          <w:rFonts w:ascii="Calibri" w:hAnsi="Calibri" w:cs="Calibri"/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C72B4D" w:rsidRDefault="001A7149" w:rsidP="000976CE">
      <w:pPr>
        <w:spacing w:line="100" w:lineRule="atLeast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prowadzonego przez </w:t>
      </w:r>
      <w:r w:rsidR="000976CE" w:rsidRPr="00C72B4D">
        <w:rPr>
          <w:rFonts w:ascii="Calibri" w:hAnsi="Calibri" w:cs="Calibri"/>
          <w:sz w:val="22"/>
          <w:szCs w:val="22"/>
        </w:rPr>
        <w:t>Samodzielny Publiczny Zakład Opieki Zdrowotnej Puławach</w:t>
      </w:r>
    </w:p>
    <w:p w14:paraId="79D8AE26" w14:textId="78524AA4" w:rsidR="001A7149" w:rsidRPr="00C72B4D" w:rsidRDefault="001A7149" w:rsidP="001A7149">
      <w:pPr>
        <w:pStyle w:val="Listapunktowana22"/>
        <w:jc w:val="center"/>
        <w:rPr>
          <w:rFonts w:ascii="Calibri" w:hAnsi="Calibri" w:cs="Calibri"/>
        </w:rPr>
      </w:pPr>
      <w:r w:rsidRPr="00C72B4D">
        <w:rPr>
          <w:rFonts w:ascii="Calibri" w:hAnsi="Calibri" w:cs="Calibri"/>
        </w:rPr>
        <w:t>oświadczam, co następuje:</w:t>
      </w:r>
    </w:p>
    <w:p w14:paraId="089DCFBC" w14:textId="77777777" w:rsidR="001A7149" w:rsidRPr="00C72B4D" w:rsidRDefault="001A7149" w:rsidP="001A7149">
      <w:pPr>
        <w:spacing w:line="100" w:lineRule="atLeast"/>
        <w:jc w:val="both"/>
        <w:rPr>
          <w:rFonts w:ascii="Calibri" w:eastAsia="Arial Unicode MS" w:hAnsi="Calibri" w:cs="Calibri"/>
          <w:sz w:val="22"/>
          <w:szCs w:val="22"/>
        </w:rPr>
      </w:pPr>
    </w:p>
    <w:p w14:paraId="29371060" w14:textId="77777777" w:rsidR="001A7149" w:rsidRPr="00C72B4D" w:rsidRDefault="001A7149" w:rsidP="001A7149">
      <w:pPr>
        <w:shd w:val="clear" w:color="auto" w:fill="BFBFBF"/>
        <w:spacing w:line="100" w:lineRule="atLeast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OŚWIADCZENIA DOTYCZĄCE WYKONAWCY:</w:t>
      </w:r>
    </w:p>
    <w:p w14:paraId="407C0BBE" w14:textId="77777777" w:rsidR="001A7149" w:rsidRPr="00C72B4D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świadczam, że nie podlegam wykluczeniu z postępowania na podstawie </w:t>
      </w:r>
      <w:r w:rsidRPr="00C72B4D">
        <w:rPr>
          <w:rFonts w:ascii="Calibri" w:hAnsi="Calibri" w:cs="Calibri"/>
          <w:sz w:val="22"/>
          <w:szCs w:val="22"/>
        </w:rPr>
        <w:br/>
        <w:t>art. 108 ust. 1 ustawy Pzp.</w:t>
      </w:r>
    </w:p>
    <w:p w14:paraId="71DB3BD5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38BA5989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29342FC" w14:textId="02595910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.……. r. </w:t>
      </w:r>
    </w:p>
    <w:p w14:paraId="667D6089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CA74A43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72ED614E" w14:textId="6009A261" w:rsidR="001A7149" w:rsidRPr="00C72B4D" w:rsidRDefault="001A7149" w:rsidP="00B90071">
      <w:pPr>
        <w:spacing w:line="100" w:lineRule="atLeast"/>
        <w:ind w:left="4248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17BACFA5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4BCAC67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</w:p>
    <w:p w14:paraId="052EE5DB" w14:textId="77777777" w:rsidR="001A7149" w:rsidRPr="00C72B4D" w:rsidRDefault="001A7149" w:rsidP="001A7149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72B4D">
        <w:rPr>
          <w:rFonts w:ascii="Calibri" w:hAnsi="Calibri" w:cs="Calibri"/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C72B4D">
        <w:rPr>
          <w:rFonts w:ascii="Calibri" w:hAnsi="Calibri" w:cs="Calibri"/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6390127B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700D3D3D" w14:textId="68D8E32D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16111CC1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46F33DED" w14:textId="61D41CED" w:rsidR="001A7149" w:rsidRPr="00C72B4D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7C9B952B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7B69E49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i/>
          <w:sz w:val="22"/>
          <w:szCs w:val="22"/>
        </w:rPr>
      </w:pPr>
    </w:p>
    <w:p w14:paraId="33E3468A" w14:textId="77777777" w:rsidR="001A7149" w:rsidRPr="00C72B4D" w:rsidRDefault="001A7149" w:rsidP="001A7149">
      <w:pPr>
        <w:shd w:val="clear" w:color="auto" w:fill="BFBFBF"/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3115E4E4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Oświadczam, że następujący/e podmiot/y, na którego/</w:t>
      </w:r>
      <w:proofErr w:type="spellStart"/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ych</w:t>
      </w:r>
      <w:proofErr w:type="spellEnd"/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br/>
      </w: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CEiDG</w:t>
      </w:r>
      <w:proofErr w:type="spellEnd"/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) </w:t>
      </w:r>
    </w:p>
    <w:p w14:paraId="41BC334F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ABAFBC4" w14:textId="77777777" w:rsidR="00B90071" w:rsidRPr="00C72B4D" w:rsidRDefault="00B90071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35997DDA" w14:textId="7A2A7AEE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…………….……. </w:t>
      </w: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 xml:space="preserve">(miejscowość), </w:t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C692E85" w14:textId="77777777" w:rsidR="00B90071" w:rsidRPr="00C72B4D" w:rsidRDefault="001A7149" w:rsidP="001A7149">
      <w:pPr>
        <w:spacing w:line="100" w:lineRule="atLeast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</w:p>
    <w:p w14:paraId="66B71A37" w14:textId="5A355E22" w:rsidR="001A7149" w:rsidRPr="00C72B4D" w:rsidRDefault="001A7149" w:rsidP="00B90071">
      <w:pPr>
        <w:spacing w:line="100" w:lineRule="atLeast"/>
        <w:ind w:left="4248" w:firstLine="708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Pr="00C72B4D" w:rsidRDefault="001A7149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  <w:r w:rsidRPr="00C72B4D">
        <w:rPr>
          <w:rFonts w:ascii="Calibri" w:eastAsia="Calibri" w:hAnsi="Calibri" w:cs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C72B4D" w:rsidRDefault="00B90071" w:rsidP="001A7149">
      <w:pPr>
        <w:spacing w:line="100" w:lineRule="atLeast"/>
        <w:ind w:left="4956" w:firstLine="708"/>
        <w:jc w:val="both"/>
        <w:rPr>
          <w:rFonts w:ascii="Calibri" w:eastAsia="Calibri" w:hAnsi="Calibri" w:cs="Calibri"/>
          <w:bCs/>
          <w:i/>
          <w:sz w:val="22"/>
          <w:szCs w:val="22"/>
          <w:lang w:eastAsia="en-US"/>
        </w:rPr>
      </w:pPr>
    </w:p>
    <w:p w14:paraId="4F853452" w14:textId="1DB7B457" w:rsidR="001A7149" w:rsidRPr="00C72B4D" w:rsidRDefault="001A7149" w:rsidP="001A7149">
      <w:pPr>
        <w:shd w:val="clear" w:color="auto" w:fill="BFBFBF"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4435023C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5C6A9F28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1E754D12" w14:textId="77777777" w:rsidR="00B90071" w:rsidRPr="00C72B4D" w:rsidRDefault="00B90071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01689B26" w14:textId="2F1046B5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…………….……. </w:t>
      </w:r>
      <w:r w:rsidRPr="00C72B4D">
        <w:rPr>
          <w:rFonts w:ascii="Calibri" w:hAnsi="Calibri" w:cs="Calibri"/>
          <w:i/>
          <w:sz w:val="22"/>
          <w:szCs w:val="22"/>
        </w:rPr>
        <w:t xml:space="preserve">(miejscowość), </w:t>
      </w:r>
      <w:r w:rsidRPr="00C72B4D">
        <w:rPr>
          <w:rFonts w:ascii="Calibri" w:hAnsi="Calibri" w:cs="Calibri"/>
          <w:sz w:val="22"/>
          <w:szCs w:val="22"/>
        </w:rPr>
        <w:t xml:space="preserve">dnia …………………. r. </w:t>
      </w:r>
    </w:p>
    <w:p w14:paraId="2514BD93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27B96FCB" w14:textId="77777777" w:rsidR="001A7149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</w:p>
    <w:p w14:paraId="3287ADED" w14:textId="77777777" w:rsidR="00B90071" w:rsidRPr="00C72B4D" w:rsidRDefault="001A7149" w:rsidP="001A7149">
      <w:pPr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  <w:r w:rsidRPr="00C72B4D">
        <w:rPr>
          <w:rFonts w:ascii="Calibri" w:hAnsi="Calibri" w:cs="Calibri"/>
          <w:sz w:val="22"/>
          <w:szCs w:val="22"/>
        </w:rPr>
        <w:tab/>
      </w:r>
    </w:p>
    <w:p w14:paraId="1002975A" w14:textId="151A71AD" w:rsidR="001A7149" w:rsidRPr="00C72B4D" w:rsidRDefault="001A7149" w:rsidP="00B90071">
      <w:pPr>
        <w:spacing w:line="100" w:lineRule="atLeast"/>
        <w:ind w:left="4956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</w:t>
      </w:r>
    </w:p>
    <w:p w14:paraId="4E75164C" w14:textId="77777777" w:rsidR="001A7149" w:rsidRPr="00C72B4D" w:rsidRDefault="001A7149" w:rsidP="001A7149">
      <w:pPr>
        <w:spacing w:line="100" w:lineRule="atLeast"/>
        <w:ind w:left="5664" w:firstLine="708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i/>
          <w:sz w:val="22"/>
          <w:szCs w:val="22"/>
        </w:rPr>
        <w:t>(podpis)</w:t>
      </w:r>
    </w:p>
    <w:p w14:paraId="7CE54573" w14:textId="77777777" w:rsidR="001A7149" w:rsidRPr="00C72B4D" w:rsidRDefault="001A7149" w:rsidP="001A7149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02A63B3A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3E3AC9A8" w14:textId="77777777" w:rsidR="001A7149" w:rsidRPr="00C72B4D" w:rsidRDefault="001A7149" w:rsidP="001A7149">
      <w:pPr>
        <w:spacing w:line="10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7057049A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55587F3B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3F15DADE" w14:textId="77777777" w:rsidR="001A7149" w:rsidRPr="00C72B4D" w:rsidRDefault="001A7149" w:rsidP="001A7149">
      <w:pPr>
        <w:pStyle w:val="NormalnyWeb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447A47B9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221E4C37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i/>
          <w:iCs/>
          <w:kern w:val="1"/>
          <w:sz w:val="22"/>
          <w:szCs w:val="22"/>
          <w:lang w:eastAsia="hi-IN" w:bidi="hi-IN"/>
        </w:rPr>
      </w:pPr>
    </w:p>
    <w:p w14:paraId="7F5EA2CF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6C98CE51" w14:textId="77777777" w:rsidR="001A7149" w:rsidRPr="00C72B4D" w:rsidRDefault="001A7149" w:rsidP="001A7149">
      <w:pPr>
        <w:autoSpaceDE w:val="0"/>
        <w:jc w:val="right"/>
        <w:rPr>
          <w:rFonts w:ascii="Calibri" w:hAnsi="Calibri" w:cs="Calibri"/>
          <w:b/>
          <w:bCs/>
          <w:kern w:val="1"/>
          <w:sz w:val="22"/>
          <w:szCs w:val="22"/>
          <w:lang w:eastAsia="hi-IN" w:bidi="hi-IN"/>
        </w:rPr>
      </w:pPr>
    </w:p>
    <w:p w14:paraId="3D2FE1A7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0F0909E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57E8EC24" w14:textId="77777777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DB80CE7" w14:textId="13AAD874" w:rsidR="001A7149" w:rsidRPr="00C72B4D" w:rsidRDefault="001A7149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C3E872D" w14:textId="25D48332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4B9D154" w14:textId="47A07E3F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31824F4" w14:textId="004E9E54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31CAF64" w14:textId="5E8175FB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27980091" w14:textId="0D5A811D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6417DF1E" w14:textId="02D77AD6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F901DAA" w14:textId="76CEC5E5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758AC971" w14:textId="685ED994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19CDE167" w14:textId="0A4CEFB5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4494AA93" w14:textId="1660AF9B" w:rsidR="00D659F1" w:rsidRPr="00C72B4D" w:rsidRDefault="00D659F1" w:rsidP="001A7149">
      <w:pPr>
        <w:autoSpaceDE w:val="0"/>
        <w:autoSpaceDN w:val="0"/>
        <w:adjustRightInd w:val="0"/>
        <w:ind w:left="7200"/>
        <w:jc w:val="center"/>
        <w:rPr>
          <w:rFonts w:ascii="Calibri" w:hAnsi="Calibri" w:cs="Calibri"/>
          <w:bCs/>
          <w:sz w:val="22"/>
          <w:szCs w:val="22"/>
        </w:rPr>
      </w:pPr>
    </w:p>
    <w:p w14:paraId="3BF21AB1" w14:textId="4B0410C8" w:rsidR="00462255" w:rsidRPr="00C72B4D" w:rsidRDefault="008D0853" w:rsidP="008D0853">
      <w:pPr>
        <w:tabs>
          <w:tab w:val="right" w:pos="1003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Cs/>
          <w:sz w:val="22"/>
          <w:szCs w:val="22"/>
        </w:rPr>
        <w:lastRenderedPageBreak/>
        <w:tab/>
      </w:r>
      <w:r w:rsidR="00462255" w:rsidRPr="00C72B4D">
        <w:rPr>
          <w:rFonts w:ascii="Calibri" w:hAnsi="Calibri" w:cs="Calibri"/>
          <w:b/>
          <w:sz w:val="22"/>
          <w:szCs w:val="22"/>
        </w:rPr>
        <w:t xml:space="preserve">Załącznik nr 3 do </w:t>
      </w:r>
      <w:r w:rsidR="00B90071" w:rsidRPr="00C72B4D">
        <w:rPr>
          <w:rFonts w:ascii="Calibri" w:hAnsi="Calibri" w:cs="Calibri"/>
          <w:b/>
          <w:sz w:val="22"/>
          <w:szCs w:val="22"/>
        </w:rPr>
        <w:t>SWZ</w:t>
      </w:r>
      <w:r w:rsidR="00462255" w:rsidRPr="00C72B4D">
        <w:rPr>
          <w:rFonts w:ascii="Calibri" w:hAnsi="Calibri" w:cs="Calibri"/>
          <w:b/>
          <w:sz w:val="22"/>
          <w:szCs w:val="22"/>
        </w:rPr>
        <w:t xml:space="preserve"> </w:t>
      </w:r>
    </w:p>
    <w:p w14:paraId="51F6C6FA" w14:textId="77777777" w:rsidR="00462255" w:rsidRPr="00C72B4D" w:rsidRDefault="00462255" w:rsidP="00462255">
      <w:pPr>
        <w:spacing w:line="276" w:lineRule="auto"/>
        <w:ind w:firstLine="284"/>
        <w:rPr>
          <w:rFonts w:ascii="Calibri" w:hAnsi="Calibri" w:cs="Calibri"/>
          <w:b/>
          <w:i/>
          <w:sz w:val="22"/>
          <w:szCs w:val="22"/>
        </w:rPr>
      </w:pPr>
    </w:p>
    <w:p w14:paraId="033C3406" w14:textId="77777777" w:rsidR="00462255" w:rsidRPr="00C72B4D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ab/>
      </w:r>
    </w:p>
    <w:p w14:paraId="37A47D6E" w14:textId="6C50ECF3" w:rsidR="00462255" w:rsidRPr="00C72B4D" w:rsidRDefault="00462255" w:rsidP="00462255">
      <w:pPr>
        <w:spacing w:after="120" w:line="276" w:lineRule="auto"/>
        <w:ind w:left="2836" w:firstLine="709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UMOWA             /P/202</w:t>
      </w:r>
      <w:r w:rsidR="008D0853" w:rsidRPr="00C72B4D">
        <w:rPr>
          <w:rFonts w:ascii="Calibri" w:hAnsi="Calibri" w:cs="Calibri"/>
          <w:b/>
          <w:sz w:val="22"/>
          <w:szCs w:val="22"/>
        </w:rPr>
        <w:t>1</w:t>
      </w:r>
    </w:p>
    <w:p w14:paraId="3445171D" w14:textId="38FAB11A" w:rsidR="00462255" w:rsidRPr="00C72B4D" w:rsidRDefault="00462255" w:rsidP="0017154D">
      <w:pPr>
        <w:spacing w:after="120" w:line="276" w:lineRule="auto"/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warta w dniu …………………..w Puławach pomiędzy:</w:t>
      </w:r>
    </w:p>
    <w:p w14:paraId="5994779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Samodzielnym Publicznym Zakładem Opieki Zdrowotnej z siedzibą w Puławach przy ul. Bema 1, 24-100 Puławy</w:t>
      </w:r>
      <w:r w:rsidRPr="00C72B4D">
        <w:rPr>
          <w:rFonts w:ascii="Calibri" w:hAnsi="Calibri" w:cs="Calibri"/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reprezentowanym przez:  </w:t>
      </w:r>
    </w:p>
    <w:p w14:paraId="586D0F11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- Piotra Rybaka – Dyrektora</w:t>
      </w:r>
    </w:p>
    <w:p w14:paraId="6AE7D378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wanym dalej </w:t>
      </w:r>
      <w:r w:rsidRPr="00C72B4D">
        <w:rPr>
          <w:rFonts w:ascii="Calibri" w:hAnsi="Calibri" w:cs="Calibri"/>
          <w:b/>
          <w:bCs/>
          <w:sz w:val="22"/>
          <w:szCs w:val="22"/>
        </w:rPr>
        <w:t>„Zamawiającym”</w:t>
      </w:r>
    </w:p>
    <w:p w14:paraId="5AA889B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oraz          </w:t>
      </w:r>
    </w:p>
    <w:p w14:paraId="0EB7491C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reprezentowanym przez:   </w:t>
      </w:r>
    </w:p>
    <w:p w14:paraId="47EED5A8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- ………………………………………. </w:t>
      </w:r>
    </w:p>
    <w:p w14:paraId="308776A2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zwanym dalej </w:t>
      </w:r>
      <w:r w:rsidRPr="00C72B4D">
        <w:rPr>
          <w:rFonts w:ascii="Calibri" w:hAnsi="Calibri" w:cs="Calibri"/>
          <w:b/>
          <w:bCs/>
          <w:sz w:val="22"/>
          <w:szCs w:val="22"/>
        </w:rPr>
        <w:t>„Wykonawcą”</w:t>
      </w:r>
    </w:p>
    <w:p w14:paraId="57DEEE35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E653A6D" w14:textId="77777777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mawiający i Wykonawca będą dalej łącznie zwani „Stronami”, a każdy z nich z osobna także „Stroną”.</w:t>
      </w:r>
    </w:p>
    <w:p w14:paraId="2C7F32E7" w14:textId="43ED8B09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 w:rsidR="00CD6B7E" w:rsidRPr="00C72B4D">
        <w:rPr>
          <w:rFonts w:ascii="Calibri" w:hAnsi="Calibri" w:cs="Calibri"/>
          <w:sz w:val="22"/>
          <w:szCs w:val="22"/>
        </w:rPr>
        <w:t>podstaw</w:t>
      </w:r>
      <w:r w:rsidR="000F2DDB">
        <w:rPr>
          <w:rFonts w:ascii="Calibri" w:hAnsi="Calibri" w:cs="Calibri"/>
          <w:sz w:val="22"/>
          <w:szCs w:val="22"/>
        </w:rPr>
        <w:t>owego</w:t>
      </w:r>
      <w:r w:rsidR="0017154D" w:rsidRPr="00C72B4D">
        <w:rPr>
          <w:rFonts w:ascii="Calibri" w:hAnsi="Calibri" w:cs="Calibri"/>
          <w:sz w:val="22"/>
          <w:szCs w:val="22"/>
        </w:rPr>
        <w:br/>
      </w:r>
      <w:r w:rsidRPr="00C72B4D">
        <w:rPr>
          <w:rFonts w:ascii="Calibri" w:hAnsi="Calibri" w:cs="Calibri"/>
          <w:sz w:val="22"/>
          <w:szCs w:val="22"/>
        </w:rPr>
        <w:t>nr ZM</w:t>
      </w:r>
      <w:r w:rsidR="008D0853" w:rsidRPr="00C72B4D">
        <w:rPr>
          <w:rFonts w:ascii="Calibri" w:hAnsi="Calibri" w:cs="Calibri"/>
          <w:sz w:val="22"/>
          <w:szCs w:val="22"/>
        </w:rPr>
        <w:t xml:space="preserve"> </w:t>
      </w:r>
      <w:r w:rsidR="005B604E">
        <w:rPr>
          <w:rFonts w:ascii="Calibri" w:hAnsi="Calibri" w:cs="Calibri"/>
          <w:sz w:val="22"/>
          <w:szCs w:val="22"/>
        </w:rPr>
        <w:t>22</w:t>
      </w:r>
      <w:r w:rsidR="00C73C73" w:rsidRPr="00C72B4D">
        <w:rPr>
          <w:rFonts w:ascii="Calibri" w:hAnsi="Calibri" w:cs="Calibri"/>
          <w:sz w:val="22"/>
          <w:szCs w:val="22"/>
        </w:rPr>
        <w:t>/</w:t>
      </w:r>
      <w:r w:rsidRPr="00C72B4D">
        <w:rPr>
          <w:rFonts w:ascii="Calibri" w:hAnsi="Calibri" w:cs="Calibri"/>
          <w:sz w:val="22"/>
          <w:szCs w:val="22"/>
        </w:rPr>
        <w:t>230/202</w:t>
      </w:r>
      <w:r w:rsidR="009C1647">
        <w:rPr>
          <w:rFonts w:ascii="Calibri" w:hAnsi="Calibri" w:cs="Calibri"/>
          <w:sz w:val="22"/>
          <w:szCs w:val="22"/>
        </w:rPr>
        <w:t>2</w:t>
      </w:r>
      <w:r w:rsidRPr="00C72B4D">
        <w:rPr>
          <w:rFonts w:ascii="Calibri" w:hAnsi="Calibri" w:cs="Calibri"/>
          <w:sz w:val="22"/>
          <w:szCs w:val="22"/>
        </w:rPr>
        <w:t xml:space="preserve"> i na warunkach określonych w SWZ na podstawie ustawy z dnia </w:t>
      </w:r>
      <w:r w:rsidR="00A16FA8" w:rsidRPr="00C72B4D">
        <w:rPr>
          <w:rFonts w:ascii="Calibri" w:hAnsi="Calibri" w:cs="Calibri"/>
          <w:sz w:val="22"/>
          <w:szCs w:val="22"/>
        </w:rPr>
        <w:t>11</w:t>
      </w:r>
      <w:r w:rsidRPr="00C72B4D">
        <w:rPr>
          <w:rFonts w:ascii="Calibri" w:hAnsi="Calibri" w:cs="Calibri"/>
          <w:sz w:val="22"/>
          <w:szCs w:val="22"/>
        </w:rPr>
        <w:t xml:space="preserve"> </w:t>
      </w:r>
      <w:r w:rsidR="00A16FA8" w:rsidRPr="00C72B4D">
        <w:rPr>
          <w:rFonts w:ascii="Calibri" w:hAnsi="Calibri" w:cs="Calibri"/>
          <w:sz w:val="22"/>
          <w:szCs w:val="22"/>
        </w:rPr>
        <w:t>września</w:t>
      </w:r>
      <w:r w:rsidRPr="00C72B4D">
        <w:rPr>
          <w:rFonts w:ascii="Calibri" w:hAnsi="Calibri" w:cs="Calibri"/>
          <w:sz w:val="22"/>
          <w:szCs w:val="22"/>
        </w:rPr>
        <w:t xml:space="preserve"> 20</w:t>
      </w:r>
      <w:r w:rsidR="00A16FA8" w:rsidRPr="00C72B4D">
        <w:rPr>
          <w:rFonts w:ascii="Calibri" w:hAnsi="Calibri" w:cs="Calibri"/>
          <w:sz w:val="22"/>
          <w:szCs w:val="22"/>
        </w:rPr>
        <w:t>19</w:t>
      </w:r>
      <w:r w:rsidRPr="00C72B4D">
        <w:rPr>
          <w:rFonts w:ascii="Calibri" w:hAnsi="Calibri" w:cs="Calibri"/>
          <w:sz w:val="22"/>
          <w:szCs w:val="22"/>
        </w:rPr>
        <w:t xml:space="preserve"> r. – Prawo zamówień publicznych (Dz. U. z 2</w:t>
      </w:r>
      <w:r w:rsidR="00C73C73" w:rsidRPr="00C72B4D">
        <w:rPr>
          <w:rFonts w:ascii="Calibri" w:hAnsi="Calibri" w:cs="Calibri"/>
          <w:sz w:val="22"/>
          <w:szCs w:val="22"/>
        </w:rPr>
        <w:t>021</w:t>
      </w:r>
      <w:r w:rsidRPr="00C72B4D">
        <w:rPr>
          <w:rFonts w:ascii="Calibri" w:hAnsi="Calibri" w:cs="Calibri"/>
          <w:sz w:val="22"/>
          <w:szCs w:val="22"/>
        </w:rPr>
        <w:t xml:space="preserve"> r. poz. </w:t>
      </w:r>
      <w:r w:rsidR="00C73C73" w:rsidRPr="00C72B4D">
        <w:rPr>
          <w:rFonts w:ascii="Calibri" w:hAnsi="Calibri" w:cs="Calibri"/>
          <w:sz w:val="22"/>
          <w:szCs w:val="22"/>
        </w:rPr>
        <w:t>1129</w:t>
      </w:r>
      <w:r w:rsidRPr="00C72B4D">
        <w:rPr>
          <w:rFonts w:ascii="Calibri" w:hAnsi="Calibri" w:cs="Calibri"/>
          <w:sz w:val="22"/>
          <w:szCs w:val="22"/>
        </w:rPr>
        <w:t>)</w:t>
      </w:r>
      <w:r w:rsidR="0082367A">
        <w:rPr>
          <w:rFonts w:ascii="Calibri" w:hAnsi="Calibri" w:cs="Calibri"/>
          <w:sz w:val="22"/>
          <w:szCs w:val="22"/>
        </w:rPr>
        <w:t xml:space="preserve">, </w:t>
      </w:r>
      <w:r w:rsidRPr="00C72B4D">
        <w:rPr>
          <w:rFonts w:ascii="Calibri" w:hAnsi="Calibri" w:cs="Calibri"/>
          <w:sz w:val="22"/>
          <w:szCs w:val="22"/>
        </w:rPr>
        <w:t xml:space="preserve"> (dalej: ustawa Pzp) Strony postanawiają co następuje:</w:t>
      </w:r>
    </w:p>
    <w:p w14:paraId="26D09073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1</w:t>
      </w:r>
    </w:p>
    <w:p w14:paraId="2A425F06" w14:textId="115CE379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1.Przedmiotem Umowy jest sukcesywna dostawa na rzecz Zamawiającego </w:t>
      </w:r>
      <w:r w:rsidR="00955C4F">
        <w:rPr>
          <w:rFonts w:ascii="Calibri" w:hAnsi="Calibri" w:cs="Calibri"/>
          <w:sz w:val="22"/>
          <w:szCs w:val="22"/>
        </w:rPr>
        <w:t xml:space="preserve">odczynników do analizatora </w:t>
      </w:r>
      <w:r w:rsidR="005B604E">
        <w:rPr>
          <w:rFonts w:ascii="Calibri" w:hAnsi="Calibri" w:cs="Calibri"/>
          <w:sz w:val="22"/>
          <w:szCs w:val="22"/>
        </w:rPr>
        <w:t xml:space="preserve">ABL90 FLEX </w:t>
      </w:r>
      <w:r w:rsidRPr="00C72B4D">
        <w:rPr>
          <w:rFonts w:ascii="Calibri" w:hAnsi="Calibri" w:cs="Calibri"/>
          <w:sz w:val="22"/>
          <w:szCs w:val="22"/>
        </w:rPr>
        <w:t xml:space="preserve"> w asortymencie</w:t>
      </w:r>
      <w:r w:rsidR="0082367A">
        <w:rPr>
          <w:rFonts w:ascii="Calibri" w:hAnsi="Calibri" w:cs="Calibri"/>
          <w:sz w:val="22"/>
          <w:szCs w:val="22"/>
        </w:rPr>
        <w:t>,</w:t>
      </w:r>
      <w:r w:rsidRPr="00C72B4D">
        <w:rPr>
          <w:rFonts w:ascii="Calibri" w:hAnsi="Calibri" w:cs="Calibri"/>
          <w:sz w:val="22"/>
          <w:szCs w:val="22"/>
        </w:rPr>
        <w:t xml:space="preserve"> ilościach i cenie podanych w Załączniku nr 1 do niniejszej Umowy (dalej: Towar).</w:t>
      </w:r>
    </w:p>
    <w:p w14:paraId="4F443B7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Przedmiot Umowy musi być dopuszczony do obrotu na terenie Rzeczpospolitej Polskiej.</w:t>
      </w:r>
    </w:p>
    <w:p w14:paraId="07A9958E" w14:textId="5CF6ACB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</w:t>
      </w:r>
      <w:r w:rsidR="003B78C0" w:rsidRPr="00C72B4D">
        <w:rPr>
          <w:rFonts w:ascii="Calibri" w:hAnsi="Calibri" w:cs="Calibri"/>
          <w:sz w:val="22"/>
          <w:szCs w:val="22"/>
        </w:rPr>
        <w:t xml:space="preserve">Realizacja dostawy nastąpi sukcesywnie, w zależności od potrzeb Zamawiającego, w okresie </w:t>
      </w:r>
      <w:r w:rsidR="00955C4F">
        <w:rPr>
          <w:rFonts w:ascii="Calibri" w:hAnsi="Calibri" w:cs="Calibri"/>
          <w:sz w:val="22"/>
          <w:szCs w:val="22"/>
        </w:rPr>
        <w:t>36</w:t>
      </w:r>
      <w:r w:rsidR="003B78C0" w:rsidRPr="00C72B4D">
        <w:rPr>
          <w:rFonts w:ascii="Calibri" w:hAnsi="Calibri" w:cs="Calibri"/>
          <w:sz w:val="22"/>
          <w:szCs w:val="22"/>
        </w:rPr>
        <w:t xml:space="preserve"> miesięcy od dnia podpisania Umowy na podstawie zamówień cząstkowych składanych przez Zamawiającego.</w:t>
      </w:r>
    </w:p>
    <w:p w14:paraId="0FDB15D9" w14:textId="4D3D792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</w:t>
      </w:r>
      <w:r w:rsidRPr="00C72B4D">
        <w:rPr>
          <w:rFonts w:ascii="Calibri" w:hAnsi="Calibri" w:cs="Calibri"/>
          <w:sz w:val="22"/>
          <w:szCs w:val="22"/>
        </w:rPr>
        <w:lastRenderedPageBreak/>
        <w:t>Wykonawcy, a Wykonawca oświadcza, że wyraża na to zgodę</w:t>
      </w:r>
      <w:r w:rsidR="005A4222" w:rsidRPr="00C72B4D">
        <w:rPr>
          <w:rFonts w:ascii="Calibri" w:hAnsi="Calibri" w:cs="Calibri"/>
          <w:sz w:val="22"/>
          <w:szCs w:val="22"/>
        </w:rPr>
        <w:t xml:space="preserve"> przy czym ograniczenie ilości asortymentu nie pr</w:t>
      </w:r>
      <w:r w:rsidR="00AC368F">
        <w:rPr>
          <w:rFonts w:ascii="Calibri" w:hAnsi="Calibri" w:cs="Calibri"/>
          <w:sz w:val="22"/>
          <w:szCs w:val="22"/>
        </w:rPr>
        <w:t>z</w:t>
      </w:r>
      <w:r w:rsidR="005A4222" w:rsidRPr="00C72B4D">
        <w:rPr>
          <w:rFonts w:ascii="Calibri" w:hAnsi="Calibri" w:cs="Calibri"/>
          <w:sz w:val="22"/>
          <w:szCs w:val="22"/>
        </w:rPr>
        <w:t xml:space="preserve">ekroczy </w:t>
      </w:r>
      <w:r w:rsidR="00DE6C37" w:rsidRPr="00C72B4D">
        <w:rPr>
          <w:rFonts w:ascii="Calibri" w:hAnsi="Calibri" w:cs="Calibri"/>
          <w:sz w:val="22"/>
          <w:szCs w:val="22"/>
        </w:rPr>
        <w:t>70</w:t>
      </w:r>
      <w:r w:rsidR="005A4222" w:rsidRPr="00C72B4D">
        <w:rPr>
          <w:rFonts w:ascii="Calibri" w:hAnsi="Calibri" w:cs="Calibri"/>
          <w:sz w:val="22"/>
          <w:szCs w:val="22"/>
        </w:rPr>
        <w:t>% ilości szacunkowej umowy.</w:t>
      </w:r>
    </w:p>
    <w:p w14:paraId="0BB11084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2</w:t>
      </w:r>
    </w:p>
    <w:p w14:paraId="22D34716" w14:textId="471AD2D8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1.  Wykonawca zobowiązuje się dostarczyć Towar na własny koszt i ryzyko wraz z oryginałem faktury, o którym mowa w § 3 ust. 5 niniejszej Umowy do </w:t>
      </w:r>
      <w:r w:rsidR="00955C4F">
        <w:rPr>
          <w:rFonts w:ascii="Calibri" w:hAnsi="Calibri" w:cs="Calibri"/>
          <w:sz w:val="22"/>
          <w:szCs w:val="22"/>
        </w:rPr>
        <w:t>Magazynu</w:t>
      </w:r>
      <w:r w:rsidRPr="00C72B4D">
        <w:rPr>
          <w:rFonts w:ascii="Calibri" w:hAnsi="Calibri" w:cs="Calibri"/>
          <w:sz w:val="22"/>
          <w:szCs w:val="22"/>
        </w:rPr>
        <w:t xml:space="preserve">  w siedzibie Zamawiającego w Puławach ul. Bema 1, 24-100 Puławy, w dniach roboczych od poniedziałku do piątku za wyjątkiem dni ustawowo wolnych od pracy w godz. 7.30-15.00.</w:t>
      </w:r>
    </w:p>
    <w:p w14:paraId="1E5AD423" w14:textId="44B187C1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Zamówienia cząstkowe, zawierające zestawienie asortymentowo – ilościowe w zależności od potrzeb Zamawiającego będzie przekazywane Wykonawcy drogą e-mail na adres ……………………….</w:t>
      </w:r>
    </w:p>
    <w:p w14:paraId="1D88FE96" w14:textId="48BCDC05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Do składania zamówień cząstkowych upoważniony jest pracownik </w:t>
      </w:r>
      <w:r w:rsidR="00955C4F">
        <w:rPr>
          <w:rFonts w:ascii="Calibri" w:hAnsi="Calibri" w:cs="Calibri"/>
          <w:sz w:val="22"/>
          <w:szCs w:val="22"/>
        </w:rPr>
        <w:t>Magazynu.</w:t>
      </w:r>
    </w:p>
    <w:p w14:paraId="2B9B78FD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Termin dostawy określa się maksymalnie na … dni roboczych od daty złożenia przez Zamawiającego zamówienia cząstkowego.</w:t>
      </w:r>
    </w:p>
    <w:p w14:paraId="067D5A1B" w14:textId="3E4452D8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Przy dostawie Towar będzie poddawany kontroli ilościowej i jakościowej.</w:t>
      </w:r>
    </w:p>
    <w:p w14:paraId="11F66945" w14:textId="6BA8B716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</w:t>
      </w:r>
      <w:r w:rsidR="0017154D" w:rsidRPr="00C72B4D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3CFF21E4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3</w:t>
      </w:r>
    </w:p>
    <w:p w14:paraId="22C3F455" w14:textId="1B741000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</w:t>
      </w:r>
      <w:r w:rsidR="0082367A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1</w:t>
      </w:r>
      <w:r w:rsidR="0082367A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do niniejszej Umowy.</w:t>
      </w:r>
    </w:p>
    <w:p w14:paraId="528125D0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Wynagrodzenie za cały czas trwania Umowy wyniesie szacunkowo:</w:t>
      </w:r>
    </w:p>
    <w:p w14:paraId="3F947A99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razem wartość netto zł. …………….. </w:t>
      </w:r>
    </w:p>
    <w:p w14:paraId="3E3017D9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słownie wartość netto (słownie: …………………………………………….)</w:t>
      </w:r>
    </w:p>
    <w:p w14:paraId="560FB89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VAT   %  </w:t>
      </w:r>
    </w:p>
    <w:p w14:paraId="342A8EF8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>razem wartość brutto zł. …………………..</w:t>
      </w:r>
    </w:p>
    <w:p w14:paraId="5FBB867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słownie wartość brutto (słownie: ……………………………………….) </w:t>
      </w:r>
      <w:r w:rsidRPr="00C72B4D">
        <w:rPr>
          <w:rFonts w:ascii="Calibri" w:hAnsi="Calibri" w:cs="Calibri"/>
          <w:sz w:val="22"/>
          <w:szCs w:val="22"/>
        </w:rPr>
        <w:t>z zastrzeżeniem § 1 ust. 4.</w:t>
      </w:r>
    </w:p>
    <w:p w14:paraId="3821D91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Pr="00C72B4D" w:rsidRDefault="00462255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Wykonawca wraz z Towarem będzie dostarczał oryginały faktur na których umieszczone będą podstawowe informacje o przedmiocie zamówienia tj. nazwę przedmiotu dostawy, ilość, cenę netto brutto  i podatek VAT.</w:t>
      </w:r>
    </w:p>
    <w:p w14:paraId="709BD71C" w14:textId="77777777" w:rsidR="0017154D" w:rsidRPr="00C72B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6.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 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7F2D71C4" w:rsidR="0017154D" w:rsidRPr="00C72B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7.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9D3C29"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status dużego przedsiębiorcy w rozumieniu przepisów Ustawy z dnia 08 marca 2013 r. o przeciwdziałaniu nadmiernym opóźnieniom  w transakcjach handlowych (t. j. Dz. U. z 2019 r. poz. 118 ze zm.). Wykonawca oświadcza, że do określenia statusu przedsiębiorcy, zostały przyjęte dane zgodnie z zasadami ujętymi w Załączniku nr I do Rozporządzenia Komisji (UE) nr 651/2014 z dnia 17 czerwca 2014 r. uznającego niektóre rodzaje </w:t>
      </w:r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lastRenderedPageBreak/>
        <w:t xml:space="preserve">pomocy za zgodne z rynkiem wewnętrznym w zastosowaniu art. 107 i art. 108 Traktatu (Dz. Urz. UE L 187 z 26.06.2014 ze zm.) tj. (i) za ostatni rok obrachunkowy, (ii) dzień kończący ostatni rok obrotowy 31 grudnia 2019 (dzień-miesiąc-rok), (iii) kategoria przedsiębiorcy w ostatnim roku obrachunkowym: </w:t>
      </w:r>
      <w:proofErr w:type="spellStart"/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>mikroprzedsiębiorca</w:t>
      </w:r>
      <w:proofErr w:type="spellEnd"/>
      <w:r w:rsidRPr="00C72B4D">
        <w:rPr>
          <w:rFonts w:ascii="Calibri" w:hAnsi="Calibri" w:cs="Calibri"/>
          <w:bCs/>
          <w:color w:val="000000"/>
          <w:kern w:val="2"/>
          <w:sz w:val="22"/>
          <w:szCs w:val="22"/>
          <w:lang w:eastAsia="zh-CN"/>
        </w:rPr>
        <w:t xml:space="preserve"> / mały przedsiębiorca/ średni przedsiębiorca/ duży przedsiębiorca.</w:t>
      </w:r>
    </w:p>
    <w:p w14:paraId="3D9934FC" w14:textId="77777777" w:rsidR="0017154D" w:rsidRPr="00C72B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8. </w:t>
      </w:r>
      <w:r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53C9831F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C72B4D">
        <w:rPr>
          <w:rFonts w:ascii="Calibri" w:hAnsi="Calibri" w:cs="Calibri"/>
          <w:sz w:val="22"/>
          <w:szCs w:val="22"/>
        </w:rPr>
        <w:t xml:space="preserve">9. </w:t>
      </w:r>
      <w:r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Zamawiający dopuszcza przesłanie faktur</w:t>
      </w:r>
      <w:r w:rsidR="00ED742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p</w:t>
      </w:r>
      <w:r w:rsidRPr="00C72B4D">
        <w:rPr>
          <w:rFonts w:ascii="Calibri" w:hAnsi="Calibri" w:cs="Calibri"/>
          <w:bCs/>
          <w:color w:val="000000"/>
          <w:sz w:val="22"/>
          <w:szCs w:val="22"/>
          <w:lang w:eastAsia="zh-CN"/>
        </w:rPr>
        <w:t>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74B82C5A" w14:textId="0A58A5AB" w:rsidR="00ED7428" w:rsidRPr="00C72B4D" w:rsidRDefault="00ED7428" w:rsidP="0017154D">
      <w:pPr>
        <w:tabs>
          <w:tab w:val="left" w:pos="142"/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>10. Zamawiający udziela Wykonawcy zgody na wystawianie i przesyłanie faktur, duplikatów faktur oraz ich korekt, a także not obciążeniowych i not korygujących w formacie pliku elektronicznego PDF na  adres poczty e-mail</w:t>
      </w:r>
      <w:r w:rsidR="0080503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– </w:t>
      </w:r>
      <w:hyperlink r:id="rId19" w:history="1">
        <w:r w:rsidR="00805038" w:rsidRPr="00EA1E01">
          <w:rPr>
            <w:rStyle w:val="Hipercze"/>
            <w:rFonts w:ascii="Calibri" w:hAnsi="Calibri" w:cs="Calibri"/>
            <w:bCs/>
            <w:sz w:val="22"/>
            <w:szCs w:val="22"/>
            <w:lang w:eastAsia="zh-CN"/>
          </w:rPr>
          <w:t>spzoz@szpitalpulawy.pl</w:t>
        </w:r>
      </w:hyperlink>
      <w:r w:rsidR="00805038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, ze wskazanych w umowie adresów  poczty e-mail Wykonawcy. </w:t>
      </w:r>
    </w:p>
    <w:p w14:paraId="5E51F84C" w14:textId="60182F3E" w:rsidR="00462255" w:rsidRPr="00C72B4D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805038">
        <w:rPr>
          <w:rFonts w:ascii="Calibri" w:hAnsi="Calibri" w:cs="Calibri"/>
          <w:sz w:val="22"/>
          <w:szCs w:val="22"/>
        </w:rPr>
        <w:t>1</w:t>
      </w:r>
      <w:r w:rsidR="00462255" w:rsidRPr="00C72B4D">
        <w:rPr>
          <w:rFonts w:ascii="Calibri" w:hAnsi="Calibri" w:cs="Calibri"/>
          <w:sz w:val="22"/>
          <w:szCs w:val="22"/>
        </w:rPr>
        <w:t>. Rozliczenie zamówienia odbywać się będzie w polskich złotych.</w:t>
      </w:r>
    </w:p>
    <w:p w14:paraId="09AF58E6" w14:textId="1BE588AC" w:rsidR="00462255" w:rsidRPr="00C72B4D" w:rsidRDefault="0017154D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805038">
        <w:rPr>
          <w:rFonts w:ascii="Calibri" w:hAnsi="Calibri" w:cs="Calibri"/>
          <w:sz w:val="22"/>
          <w:szCs w:val="22"/>
        </w:rPr>
        <w:t>2</w:t>
      </w:r>
      <w:r w:rsidR="00462255" w:rsidRPr="00C72B4D">
        <w:rPr>
          <w:rFonts w:ascii="Calibri" w:hAnsi="Calibri" w:cs="Calibri"/>
          <w:sz w:val="22"/>
          <w:szCs w:val="22"/>
        </w:rPr>
        <w:t>. Wykonawca zobowiązuje się do utrzymania niezmienności cen netto, podanych w Załączniku nr 1 do niniejszej Umowy, przez cały okres  obowiązywania niniejszej Umowy.</w:t>
      </w:r>
    </w:p>
    <w:p w14:paraId="33089223" w14:textId="2C35259A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</w:t>
      </w:r>
      <w:r w:rsidR="00400116">
        <w:rPr>
          <w:rFonts w:ascii="Calibri" w:hAnsi="Calibri" w:cs="Calibri"/>
          <w:sz w:val="22"/>
          <w:szCs w:val="22"/>
        </w:rPr>
        <w:t>3</w:t>
      </w:r>
      <w:r w:rsidRPr="00C72B4D">
        <w:rPr>
          <w:rFonts w:ascii="Calibri" w:hAnsi="Calibri" w:cs="Calibri"/>
          <w:sz w:val="22"/>
          <w:szCs w:val="22"/>
        </w:rPr>
        <w:t>.</w:t>
      </w:r>
      <w:r w:rsidR="00400116">
        <w:rPr>
          <w:rFonts w:ascii="Calibri" w:hAnsi="Calibri" w:cs="Calibri"/>
          <w:sz w:val="22"/>
          <w:szCs w:val="22"/>
        </w:rPr>
        <w:t xml:space="preserve"> </w:t>
      </w:r>
      <w:r w:rsidRPr="00C72B4D">
        <w:rPr>
          <w:rFonts w:ascii="Calibri" w:hAnsi="Calibri" w:cs="Calibri"/>
          <w:sz w:val="22"/>
          <w:szCs w:val="22"/>
        </w:rPr>
        <w:t>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60F88A3D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4</w:t>
      </w:r>
    </w:p>
    <w:p w14:paraId="39DC3787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Termin do rozpatrzenia reklamacji  wynosi 14 dni od dokonania zgłoszenia reklamacyjnego przez Zamawiającego.</w:t>
      </w:r>
    </w:p>
    <w:p w14:paraId="5C143B44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5</w:t>
      </w:r>
    </w:p>
    <w:p w14:paraId="0F329891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Wykonawca zobowiązuje się do zapłaty kar umownych z następujących tytułów i w wysokościach:</w:t>
      </w:r>
    </w:p>
    <w:p w14:paraId="2313A5A1" w14:textId="77F5B723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a) za </w:t>
      </w:r>
      <w:r w:rsidR="00373079" w:rsidRPr="00C72B4D">
        <w:rPr>
          <w:rFonts w:ascii="Calibri" w:hAnsi="Calibri" w:cs="Calibri"/>
          <w:sz w:val="22"/>
          <w:szCs w:val="22"/>
        </w:rPr>
        <w:t xml:space="preserve">zwłokę </w:t>
      </w:r>
      <w:r w:rsidRPr="00C72B4D">
        <w:rPr>
          <w:rFonts w:ascii="Calibri" w:hAnsi="Calibri" w:cs="Calibri"/>
          <w:sz w:val="22"/>
          <w:szCs w:val="22"/>
        </w:rPr>
        <w:t xml:space="preserve"> w dostawie przedmiotu zamówienia w stosunku do terminu określonego w § 2 ust. 5 niniejszej Umowy -  w wysokości 0,2 % wartości brutto niedostarczonego przedmiotu zamówienia za każdy rozpoczęty dzień </w:t>
      </w:r>
      <w:r w:rsidR="00373079" w:rsidRPr="00C72B4D">
        <w:rPr>
          <w:rFonts w:ascii="Calibri" w:hAnsi="Calibri" w:cs="Calibri"/>
          <w:sz w:val="22"/>
          <w:szCs w:val="22"/>
        </w:rPr>
        <w:t>zwłoki</w:t>
      </w:r>
      <w:r w:rsidRPr="00C72B4D">
        <w:rPr>
          <w:rFonts w:ascii="Calibri" w:hAnsi="Calibri" w:cs="Calibri"/>
          <w:sz w:val="22"/>
          <w:szCs w:val="22"/>
        </w:rPr>
        <w:t>,</w:t>
      </w:r>
    </w:p>
    <w:p w14:paraId="43C5D8BF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0E6CC0F2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</w:p>
    <w:p w14:paraId="17ADAD8F" w14:textId="77777777" w:rsidR="00373079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Zamawiający ma prawo potrącenia wymagalnych należności z tytułu kar umownych z wystawionej przez Wykonawcę faktury.                                      </w:t>
      </w:r>
    </w:p>
    <w:p w14:paraId="1607D422" w14:textId="0DF06096" w:rsidR="00373079" w:rsidRDefault="00373079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4. </w:t>
      </w:r>
      <w:proofErr w:type="spellStart"/>
      <w:r w:rsidRPr="00C72B4D">
        <w:rPr>
          <w:rFonts w:ascii="Calibri" w:hAnsi="Calibri" w:cs="Calibri"/>
          <w:sz w:val="22"/>
          <w:szCs w:val="22"/>
        </w:rPr>
        <w:t>Łaczna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wartość kar umownych , jaki Zamawiający może obciążyć wykonawcę nie może przekroczyć  30% </w:t>
      </w:r>
      <w:proofErr w:type="spellStart"/>
      <w:r w:rsidRPr="00C72B4D">
        <w:rPr>
          <w:rFonts w:ascii="Calibri" w:hAnsi="Calibri" w:cs="Calibri"/>
          <w:sz w:val="22"/>
          <w:szCs w:val="22"/>
        </w:rPr>
        <w:t>warości</w:t>
      </w:r>
      <w:proofErr w:type="spellEnd"/>
      <w:r w:rsidRPr="00C72B4D">
        <w:rPr>
          <w:rFonts w:ascii="Calibri" w:hAnsi="Calibri" w:cs="Calibri"/>
          <w:sz w:val="22"/>
          <w:szCs w:val="22"/>
        </w:rPr>
        <w:t xml:space="preserve"> netto umowy, określonej § </w:t>
      </w:r>
      <w:r w:rsidR="00154075" w:rsidRPr="00C72B4D">
        <w:rPr>
          <w:rFonts w:ascii="Calibri" w:hAnsi="Calibri" w:cs="Calibri"/>
          <w:sz w:val="22"/>
          <w:szCs w:val="22"/>
        </w:rPr>
        <w:t>3</w:t>
      </w:r>
      <w:r w:rsidRPr="00C72B4D">
        <w:rPr>
          <w:rFonts w:ascii="Calibri" w:hAnsi="Calibri" w:cs="Calibri"/>
          <w:sz w:val="22"/>
          <w:szCs w:val="22"/>
        </w:rPr>
        <w:t xml:space="preserve"> Ust </w:t>
      </w:r>
      <w:r w:rsidR="00154075" w:rsidRPr="00C72B4D">
        <w:rPr>
          <w:rFonts w:ascii="Calibri" w:hAnsi="Calibri" w:cs="Calibri"/>
          <w:sz w:val="22"/>
          <w:szCs w:val="22"/>
        </w:rPr>
        <w:t>2</w:t>
      </w:r>
      <w:r w:rsidRPr="00C72B4D">
        <w:rPr>
          <w:rFonts w:ascii="Calibri" w:hAnsi="Calibri" w:cs="Calibri"/>
          <w:sz w:val="22"/>
          <w:szCs w:val="22"/>
        </w:rPr>
        <w:t xml:space="preserve"> umowy.</w:t>
      </w:r>
    </w:p>
    <w:p w14:paraId="59B61396" w14:textId="391A4B11" w:rsidR="00400116" w:rsidRDefault="00400116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40BEA265" w14:textId="77777777" w:rsidR="00400116" w:rsidRPr="00C72B4D" w:rsidRDefault="00400116" w:rsidP="00373079">
      <w:pPr>
        <w:spacing w:after="120" w:line="276" w:lineRule="auto"/>
        <w:rPr>
          <w:rFonts w:ascii="Calibri" w:hAnsi="Calibri" w:cs="Calibri"/>
          <w:sz w:val="22"/>
          <w:szCs w:val="22"/>
        </w:rPr>
      </w:pPr>
    </w:p>
    <w:p w14:paraId="1F4796C4" w14:textId="4A11FE2E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</w:p>
    <w:p w14:paraId="186FB10D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71945697" w14:textId="72B21A0A" w:rsidR="00462255" w:rsidRDefault="00462255" w:rsidP="008525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 xml:space="preserve">3.  Rozwiązanie i odstąpienie od Umowy nastąpi w formie pisemnej pod rygorem nieważności. </w:t>
      </w:r>
    </w:p>
    <w:p w14:paraId="359DF548" w14:textId="77777777" w:rsidR="00187ED9" w:rsidRPr="00C72B4D" w:rsidRDefault="00187ED9" w:rsidP="008525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2CADE28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7</w:t>
      </w:r>
    </w:p>
    <w:p w14:paraId="3B4541A3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bookmarkStart w:id="3" w:name="_Hlk100226541"/>
      <w:r>
        <w:rPr>
          <w:rFonts w:ascii="Calibri" w:hAnsi="Calibri" w:cs="Calibri"/>
          <w:sz w:val="22"/>
          <w:szCs w:val="22"/>
        </w:rPr>
        <w:t>1. Wszelkie zmiany niniejszej umowy mogą być dokonane wyłącznie za zgodą obu stron wyrażoną w formie aneksu (z wyłączeniem § 2 ust. 6 ) pod rygorem nieważności.</w:t>
      </w:r>
    </w:p>
    <w:p w14:paraId="6AF3EB3F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akazuje się zmian postanowień zawartej umowy w stosunku do treści oferty, na podstawie, której dokonano wyboru wykonawcy, z wyjątkiem sytuacji przewidzianych w niniejszej umowie, a także w art. 455 ust. 2 ustawy Prawo zamówień publicznych. </w:t>
      </w:r>
    </w:p>
    <w:p w14:paraId="2A94B258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ie wypełnianie warunków umowy przez Zamawiającego  tj. nieterminowe lub niezgodne z zamówieniem pod względem asortymentu bądź ilości realizowanie dostaw, a także istotne, powtarzające się uchybienia w zakresie jakości dostarczanych produktów lub ich terminów ważności, zmiana cen niezgodnie z zasadami określonymi umową, dają podstawę Wykonawcy do rozwiązania umowy ze skutkiem natychmiastowym bez prawa Najemcy do naliczania kar umownych. W niniejszej sytuacji ma zastosowanie odpowiednio § 5 ust. 2.</w:t>
      </w:r>
    </w:p>
    <w:p w14:paraId="258AA785" w14:textId="3CA5BD0F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Zamawiający może odstąpić od umowy w razie zaistnienia okoliczności, o których mowa w art. 456 ust. 1 ustawy Prawo zamówień publicznych.</w:t>
      </w:r>
    </w:p>
    <w:p w14:paraId="53497314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W przypadku, o którym mowa w ust. 4, Zamawiający może żądać wyłącznie wynagrodzenia należnego z tytułu wykonania części umowy.</w:t>
      </w:r>
    </w:p>
    <w:p w14:paraId="43D0B755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Za zmianę niniejszej umowy nie uważa się zmiany danych teleadresowych do składania zamówień-zapotrzebowań zgodnie z §4 ust. 3 niniejszej umowy.</w:t>
      </w:r>
    </w:p>
    <w:p w14:paraId="39161564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Strony przewidują zmianę umowy w przypadku zmiany:</w:t>
      </w:r>
    </w:p>
    <w:p w14:paraId="1F3F6B2E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 stawki podatku od towarów i usług VAT oraz podatku akcyzowego. Stawka i kwota podatku oraz wynagrodzenie brutto ulegną zmianie odpowiednio do przepisów prawa wprowadzających zmianę stawki podatku, co oznacza, że Wykonawca dopuszcza możliwość zmniejszenia i zwiększenia wynagrodzenia brutto o kwotę równą różnicy wynikającej ze zmienionej stawki podatku - dotyczy to części wynagrodzenia za roboty, których w dniu zmiany stawki podatku jeszcze nie wykonano;</w:t>
      </w:r>
    </w:p>
    <w:p w14:paraId="5EFF92FC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zmiany wysokości minimalnego wynagrodzenia za pracę albo minimalnej stawki godzinowej ustalonego na podstawie art. 2 ust. 3-5 ustawy z dnia 10 października 2002 r. o minimalnym wynagrodzeniu za pracę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14:paraId="0DB6AE22" w14:textId="77777777" w:rsidR="00187ED9" w:rsidRDefault="00187ED9" w:rsidP="00187ED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a,</w:t>
      </w:r>
    </w:p>
    <w:p w14:paraId="34430700" w14:textId="77777777" w:rsidR="00187ED9" w:rsidRDefault="00187ED9" w:rsidP="00187ED9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) wykaże, jaką część wynagrodzenia stanowią koszty pracy ponoszone przez Wykonawca w trakcie realizacji zamówienia oraz jak zmiana przepisów wpłynie na wysokość tych kosztów.</w:t>
      </w:r>
    </w:p>
    <w:p w14:paraId="0A704AC4" w14:textId="77777777" w:rsidR="00187ED9" w:rsidRDefault="00187ED9" w:rsidP="00187ED9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Najemca zastrzega sobie prawo do wniesienia zastrzeżeń dotyczących wysokości kosztów pracy przedstawionych przez Wykonawca.</w:t>
      </w:r>
    </w:p>
    <w:p w14:paraId="10F10AC9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zmiany zasad podlegania ubezpieczeniom społecznym lub ubezpieczeniu zdrowotnemu lub wysokości stawki składki na ubezpieczenia społeczne lub zdrowotne. Wynagrodzenie może ulec zmianie odpowiednio do zmiany wysokości kosztów ponoszonych przez Wykonawcę  w związku z realizacją przedmiotowego zamówienia, o ile zmiana tych kosztów wynika ze zmiany przepisów prawa dot. zasad podlegania ubezpieczeniom społecznym lub ubezpieczeniu zdrowotnemu lub wysokości stawki składki na ubezpieczenia społeczne lub zdrowotne i ma wpływ na koszt wykonywania zamówienia przez Wykonawcę. Wprowadzenie przedmiotowych zmian wynagrodzenia możliwe będzie, jeżeli Wykonawca:</w:t>
      </w:r>
    </w:p>
    <w:p w14:paraId="0A3782BC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ę,</w:t>
      </w:r>
    </w:p>
    <w:p w14:paraId="0E9F253D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0A645ED1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zmiany zasad gromadzenia i wysokości wpłat do pracowniczych planów kapitałowych, o których mowa w ustawie z dnia 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ywania zamówienia przez Wykonawcę. Wprowadzenie przedmiotowych zmian wynagrodzenia możliwe będzie, jeżeli Wykonawca:</w:t>
      </w:r>
    </w:p>
    <w:p w14:paraId="4796409B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udowodni, że zmiana w/w przepisów będzie miała wpływ na koszty wykonania zamówienia przez Wykonawcę,</w:t>
      </w:r>
    </w:p>
    <w:p w14:paraId="6A395B7D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wykaże, jaką część wynagrodzenia stanowią koszty pracy ponoszone przez Wykonawcę w trakcie realizacji zamówienia oraz jak zmiana przepisów wpłynie na wysokość tych kosztów.</w:t>
      </w:r>
    </w:p>
    <w:p w14:paraId="3577BACE" w14:textId="77777777" w:rsidR="00187ED9" w:rsidRDefault="00187ED9" w:rsidP="00187ED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Zamawiający zastrzega sobie prawo do wniesienia zastrzeżeń dotyczących wysokości kosztów pracy przedstawionych przez Wykonawcę.</w:t>
      </w:r>
    </w:p>
    <w:p w14:paraId="4D4635FF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Strona wnioskująca o zmianę wskazaną w ust. 7 musi wykazać środkami dowodowymi, że zmiany, o których mowa w ust. 7 mają bezpośredni wpływ na wysokość wynagrodzenia Wykonawcy tj. wykazać, że zmiany wskazane w ust. 7 wymuszają podwyższenie kosztów wykonania.</w:t>
      </w:r>
    </w:p>
    <w:p w14:paraId="19924437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. 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1B4FBDE3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 W przypadku wystąpienia okoliczności, o których mowa w ust. 7 pkt a) część wynagrodzenia brutto Wykonawc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5D346104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 W przypadku wystąpienia okoliczności, o których mowa w ust. 7 pkt b) część wynagrodzenie brutto Wykonawcy, płatna po zaistnieniu ww. okoliczności, po spełnieniu warunku, o którym mowa w ust. 17, ulegnie zmianie o wartość zmiany kosztu Wykonawcy, wynikającą ze zmiany kwoty wynagrodzeń osób bezpośrednio wykonujących przedmiot umowy podanych w dokumentach, o których mowa w ust. 13, do wysokości aktualnie obowiązującego minimalnego wynagrodzenia lub minimalnej stawki godzinowej, z uwzględnieniem wszystkich obciążeń publicznoprawnych od kwoty zmiany minimalnego wynagrodzenia lub minimalnej stawki godzinowej tych osób.</w:t>
      </w:r>
    </w:p>
    <w:p w14:paraId="3D7AAF18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2. W przypadku wystąpienia okoliczności, o których mowa w ust. 7 pkt c) część wynagrodzenie brutto Wykonawcy, płatna po zaistnieniu ww. okoliczności, po spełnieniu warunku, o którym mowa w ust. 13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7.</w:t>
      </w:r>
    </w:p>
    <w:p w14:paraId="269C00FD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 Warunkiem dokonania zmiany wynagrodzenia Wykonawcy, o której mowa w ust. 4 pkt b i c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na wysokość wynagrodzenia.</w:t>
      </w:r>
    </w:p>
    <w:p w14:paraId="49DEB882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. Ciężar dowodu, że okoliczności wymienione w ust. 7 pkt b i c mają wpływ na koszty wykonania zamówienia spoczywa na Wykonawcy.</w:t>
      </w:r>
    </w:p>
    <w:p w14:paraId="005941D3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5. Zmiany wysokości wynagrodzenia, o których mowa w ust. 7 pkt a umowy mogą zostać dokonane ze skutkiem nie wcześniej niż na dzień wejścia w życie przepisów, z których wynikają te zmiany. </w:t>
      </w:r>
    </w:p>
    <w:p w14:paraId="7B3EF305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6. Zmiany, o których mowa w ust. 7 mogą być dokonane tylko, jeżeli jest to niezbędne dla prawidłowego wykonania umowy lub umowy o dofinansowanie projektu. </w:t>
      </w:r>
    </w:p>
    <w:p w14:paraId="38FE0FF0" w14:textId="77777777" w:rsidR="00187ED9" w:rsidRDefault="00187ED9" w:rsidP="00187E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. Wszystkie powyższe postanowienia stanowią katalog zmian, na które Najemca może wyrazić zgodę. Nie stanowią one jednak zobowiązania do wyrażenia takiej zgody.</w:t>
      </w:r>
    </w:p>
    <w:bookmarkEnd w:id="3"/>
    <w:p w14:paraId="05B63B7D" w14:textId="77777777" w:rsidR="00187ED9" w:rsidRDefault="00187ED9" w:rsidP="00187ED9"/>
    <w:p w14:paraId="2E08061A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8</w:t>
      </w:r>
    </w:p>
    <w:p w14:paraId="1025537F" w14:textId="12555A5B" w:rsidR="003B78C0" w:rsidRPr="00C72B4D" w:rsidRDefault="003B78C0" w:rsidP="003B78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ascii="Calibri" w:eastAsia="Calibri" w:hAnsi="Calibri" w:cs="Calibri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sz w:val="22"/>
          <w:szCs w:val="22"/>
          <w:lang w:eastAsia="zh-CN"/>
        </w:rPr>
        <w:t xml:space="preserve">Umowa obowiązuje  przez okres  </w:t>
      </w:r>
      <w:r w:rsidR="00955C4F">
        <w:rPr>
          <w:rFonts w:ascii="Calibri" w:eastAsia="Calibri" w:hAnsi="Calibri" w:cs="Calibri"/>
          <w:sz w:val="22"/>
          <w:szCs w:val="22"/>
          <w:lang w:eastAsia="zh-CN"/>
        </w:rPr>
        <w:t>36</w:t>
      </w:r>
      <w:r w:rsidRPr="00C72B4D">
        <w:rPr>
          <w:rFonts w:ascii="Calibri" w:eastAsia="Calibri" w:hAnsi="Calibri" w:cs="Calibri"/>
          <w:sz w:val="22"/>
          <w:szCs w:val="22"/>
          <w:lang w:eastAsia="zh-CN"/>
        </w:rPr>
        <w:t xml:space="preserve"> miesięcy od  podpisania umowy  z zastrzeżeniem postanowień § 1 ust. 4 umowy.</w:t>
      </w:r>
    </w:p>
    <w:p w14:paraId="13B126AE" w14:textId="77777777" w:rsidR="00462255" w:rsidRPr="00227F72" w:rsidRDefault="00462255" w:rsidP="00462255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27F72">
        <w:rPr>
          <w:rFonts w:ascii="Calibri" w:hAnsi="Calibri" w:cs="Calibri"/>
          <w:b/>
          <w:bCs/>
          <w:sz w:val="22"/>
          <w:szCs w:val="22"/>
        </w:rPr>
        <w:t>§ 9</w:t>
      </w:r>
    </w:p>
    <w:p w14:paraId="0E259EBB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1. Każda ze Stron zobowiązana jest do niezwłocznego informowania drugiej Strony o każdorazowej zmianie swojego adresu,  w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029A2FC5" w14:textId="77777777" w:rsidR="00462255" w:rsidRPr="00C72B4D" w:rsidRDefault="00462255" w:rsidP="0046225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6.   Umowę sporządzono w dwóch jednobrzmiących egzemplarzach po jednym dla każdej ze Stron.</w:t>
      </w:r>
    </w:p>
    <w:p w14:paraId="6796E032" w14:textId="77777777" w:rsidR="00227F72" w:rsidRDefault="00227F72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1015820" w14:textId="4FBB82D4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sz w:val="22"/>
          <w:szCs w:val="22"/>
        </w:rPr>
        <w:t>Załącznik nr 1 – Kopia Oferty Wykonawcy</w:t>
      </w:r>
    </w:p>
    <w:p w14:paraId="39A94883" w14:textId="293764FB" w:rsidR="00462255" w:rsidRPr="00C72B4D" w:rsidRDefault="00462255" w:rsidP="00462255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hAnsi="Calibri" w:cs="Calibri"/>
          <w:b/>
          <w:sz w:val="22"/>
          <w:szCs w:val="22"/>
        </w:rPr>
        <w:t xml:space="preserve"> WYKONAWCA:                                                                             </w:t>
      </w:r>
      <w:r w:rsidRPr="00C72B4D">
        <w:rPr>
          <w:rFonts w:ascii="Calibri" w:hAnsi="Calibri" w:cs="Calibri"/>
          <w:b/>
          <w:sz w:val="22"/>
          <w:szCs w:val="22"/>
        </w:rPr>
        <w:tab/>
      </w:r>
      <w:r w:rsidRPr="00C72B4D">
        <w:rPr>
          <w:rFonts w:ascii="Calibri" w:hAnsi="Calibri" w:cs="Calibri"/>
          <w:b/>
          <w:sz w:val="22"/>
          <w:szCs w:val="22"/>
        </w:rPr>
        <w:tab/>
      </w:r>
      <w:r w:rsidRPr="00C72B4D">
        <w:rPr>
          <w:rFonts w:ascii="Calibri" w:hAnsi="Calibri" w:cs="Calibri"/>
          <w:b/>
          <w:sz w:val="22"/>
          <w:szCs w:val="22"/>
        </w:rPr>
        <w:tab/>
        <w:t xml:space="preserve"> ZAMAWIAJĄCY</w:t>
      </w:r>
      <w:r w:rsidR="00805038">
        <w:rPr>
          <w:rFonts w:ascii="Calibri" w:hAnsi="Calibri" w:cs="Calibri"/>
          <w:b/>
          <w:sz w:val="22"/>
          <w:szCs w:val="22"/>
        </w:rPr>
        <w:t>:</w:t>
      </w:r>
    </w:p>
    <w:p w14:paraId="215F9C86" w14:textId="77777777" w:rsidR="006D648A" w:rsidRPr="00C72B4D" w:rsidRDefault="006D648A" w:rsidP="006D648A">
      <w:pPr>
        <w:spacing w:line="276" w:lineRule="auto"/>
        <w:rPr>
          <w:rFonts w:ascii="Calibri" w:hAnsi="Calibri" w:cs="Calibri"/>
          <w:iCs/>
          <w:sz w:val="22"/>
          <w:szCs w:val="22"/>
        </w:rPr>
        <w:sectPr w:rsidR="006D648A" w:rsidRPr="00C72B4D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4D996" w14:textId="77777777" w:rsidR="0074712E" w:rsidRPr="00C72B4D" w:rsidRDefault="0074712E" w:rsidP="006D648A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8083BC4" w14:textId="1256038A" w:rsidR="00F120C1" w:rsidRDefault="00791002" w:rsidP="00F120C1">
      <w:pPr>
        <w:spacing w:after="120" w:line="276" w:lineRule="auto"/>
        <w:ind w:left="1132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C72B4D"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483B2181" w14:textId="1F812C87" w:rsidR="00482FC9" w:rsidRDefault="00482FC9" w:rsidP="00482FC9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1276"/>
        <w:gridCol w:w="1417"/>
        <w:gridCol w:w="1560"/>
        <w:gridCol w:w="867"/>
        <w:gridCol w:w="1405"/>
        <w:gridCol w:w="1413"/>
      </w:tblGrid>
      <w:tr w:rsidR="00482FC9" w14:paraId="16410221" w14:textId="77777777" w:rsidTr="00482FC9">
        <w:tc>
          <w:tcPr>
            <w:tcW w:w="447" w:type="dxa"/>
          </w:tcPr>
          <w:p w14:paraId="2ABAFFAB" w14:textId="77777777" w:rsidR="001E06DF" w:rsidRDefault="001E06DF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AF7E9F" w14:textId="39130BDD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84" w:type="dxa"/>
          </w:tcPr>
          <w:p w14:paraId="074E5C8A" w14:textId="77777777" w:rsidR="001E06DF" w:rsidRDefault="001E06DF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9947D8" w14:textId="62EF098D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odczynnika</w:t>
            </w:r>
          </w:p>
        </w:tc>
        <w:tc>
          <w:tcPr>
            <w:tcW w:w="1843" w:type="dxa"/>
          </w:tcPr>
          <w:p w14:paraId="2405D7E4" w14:textId="77777777" w:rsidR="001E06DF" w:rsidRDefault="001E06DF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65F825" w14:textId="6440C657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14:paraId="50ED72A4" w14:textId="7C785D4E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sztuk na 36 miesięcy</w:t>
            </w:r>
          </w:p>
        </w:tc>
        <w:tc>
          <w:tcPr>
            <w:tcW w:w="1417" w:type="dxa"/>
          </w:tcPr>
          <w:p w14:paraId="4053D731" w14:textId="3962B665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560" w:type="dxa"/>
          </w:tcPr>
          <w:p w14:paraId="73BCBBFA" w14:textId="77777777" w:rsidR="001E06DF" w:rsidRDefault="001E06DF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7355EE" w14:textId="0F3808F8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867" w:type="dxa"/>
          </w:tcPr>
          <w:p w14:paraId="42B47137" w14:textId="3708C29E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1405" w:type="dxa"/>
          </w:tcPr>
          <w:p w14:paraId="1F68183C" w14:textId="5BE3D85E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413" w:type="dxa"/>
          </w:tcPr>
          <w:p w14:paraId="777673AF" w14:textId="5A12CBAF" w:rsidR="00482FC9" w:rsidRDefault="00482FC9" w:rsidP="001E06DF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r katalogowy</w:t>
            </w:r>
          </w:p>
        </w:tc>
      </w:tr>
      <w:tr w:rsidR="00482FC9" w14:paraId="37845EEC" w14:textId="77777777" w:rsidTr="00482FC9">
        <w:tc>
          <w:tcPr>
            <w:tcW w:w="447" w:type="dxa"/>
          </w:tcPr>
          <w:p w14:paraId="34AE2183" w14:textId="6C3A454B" w:rsidR="00482FC9" w:rsidRPr="001E06DF" w:rsidRDefault="00482FC9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06D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84" w:type="dxa"/>
          </w:tcPr>
          <w:p w14:paraId="5399B94B" w14:textId="4B2D1A6E" w:rsidR="00482FC9" w:rsidRPr="001E06DF" w:rsidRDefault="00482FC9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6DF">
              <w:rPr>
                <w:rFonts w:ascii="Calibri" w:hAnsi="Calibri" w:cs="Calibri"/>
                <w:sz w:val="22"/>
                <w:szCs w:val="22"/>
              </w:rPr>
              <w:t>Kaseta sensorowa</w:t>
            </w:r>
            <w:r w:rsidR="001E06DF">
              <w:rPr>
                <w:rFonts w:ascii="Calibri" w:hAnsi="Calibri" w:cs="Calibri"/>
                <w:sz w:val="22"/>
                <w:szCs w:val="22"/>
              </w:rPr>
              <w:t>,</w:t>
            </w:r>
            <w:r w:rsidRPr="001E06DF">
              <w:rPr>
                <w:rFonts w:ascii="Calibri" w:hAnsi="Calibri" w:cs="Calibri"/>
                <w:sz w:val="22"/>
                <w:szCs w:val="22"/>
              </w:rPr>
              <w:t xml:space="preserve"> SC ABL90 FLEX</w:t>
            </w:r>
          </w:p>
          <w:p w14:paraId="17486DA4" w14:textId="002BA64C" w:rsidR="00482FC9" w:rsidRPr="001E06DF" w:rsidRDefault="00482FC9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6DF">
              <w:rPr>
                <w:rFonts w:ascii="Calibri" w:hAnsi="Calibri" w:cs="Calibri"/>
                <w:sz w:val="22"/>
                <w:szCs w:val="22"/>
              </w:rPr>
              <w:t>300 testów / 30 dni</w:t>
            </w:r>
          </w:p>
        </w:tc>
        <w:tc>
          <w:tcPr>
            <w:tcW w:w="1843" w:type="dxa"/>
          </w:tcPr>
          <w:p w14:paraId="50A2F841" w14:textId="58F785E1" w:rsidR="00482FC9" w:rsidRPr="001E06DF" w:rsidRDefault="00482FC9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06DF">
              <w:rPr>
                <w:rFonts w:ascii="Calibri" w:hAnsi="Calibri" w:cs="Calibri"/>
                <w:sz w:val="22"/>
                <w:szCs w:val="22"/>
              </w:rPr>
              <w:t>1 op. / 1 szt.</w:t>
            </w:r>
          </w:p>
        </w:tc>
        <w:tc>
          <w:tcPr>
            <w:tcW w:w="1276" w:type="dxa"/>
          </w:tcPr>
          <w:p w14:paraId="171AC0FD" w14:textId="3849EBDC" w:rsidR="00482FC9" w:rsidRPr="001E06DF" w:rsidRDefault="00482FC9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06DF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14:paraId="786A688C" w14:textId="77777777" w:rsidR="00482FC9" w:rsidRDefault="00482FC9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39BD5E" w14:textId="77777777" w:rsidR="00482FC9" w:rsidRDefault="00482FC9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33229864" w14:textId="77777777" w:rsidR="00482FC9" w:rsidRDefault="00482FC9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513CF49E" w14:textId="77777777" w:rsidR="00482FC9" w:rsidRDefault="00482FC9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2A812565" w14:textId="77777777" w:rsidR="00482FC9" w:rsidRDefault="00482FC9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06DF" w14:paraId="4DB49C53" w14:textId="77777777" w:rsidTr="00482FC9">
        <w:tc>
          <w:tcPr>
            <w:tcW w:w="447" w:type="dxa"/>
          </w:tcPr>
          <w:p w14:paraId="48573487" w14:textId="24DDFDC9" w:rsidR="001E06DF" w:rsidRP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84" w:type="dxa"/>
          </w:tcPr>
          <w:p w14:paraId="548707CB" w14:textId="31B637B5" w:rsidR="001E06DF" w:rsidRPr="001E06DF" w:rsidRDefault="001E06DF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kiet odczynnikowy Soluti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c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BL90 FLEX</w:t>
            </w:r>
          </w:p>
        </w:tc>
        <w:tc>
          <w:tcPr>
            <w:tcW w:w="1843" w:type="dxa"/>
          </w:tcPr>
          <w:p w14:paraId="5B42CE09" w14:textId="13CB9BA4" w:rsidR="001E06DF" w:rsidRP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1 szt.</w:t>
            </w:r>
          </w:p>
        </w:tc>
        <w:tc>
          <w:tcPr>
            <w:tcW w:w="1276" w:type="dxa"/>
          </w:tcPr>
          <w:p w14:paraId="2CE72090" w14:textId="03A2CF6A" w:rsidR="001E06DF" w:rsidRP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14:paraId="39D9005E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EFD7A3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1030589E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29C4550E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6BFFC1A4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06DF" w14:paraId="4B0D6B8E" w14:textId="77777777" w:rsidTr="00482FC9">
        <w:tc>
          <w:tcPr>
            <w:tcW w:w="447" w:type="dxa"/>
          </w:tcPr>
          <w:p w14:paraId="0A513953" w14:textId="5CE4036C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84" w:type="dxa"/>
          </w:tcPr>
          <w:p w14:paraId="4F0A174F" w14:textId="77777777" w:rsidR="001E06DF" w:rsidRDefault="001E06DF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seta sensorowa, SC ABL90 FLEX </w:t>
            </w:r>
          </w:p>
          <w:p w14:paraId="6910D614" w14:textId="47D4F00E" w:rsidR="001E06DF" w:rsidRDefault="001E06DF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 testów / 30 dni</w:t>
            </w:r>
          </w:p>
        </w:tc>
        <w:tc>
          <w:tcPr>
            <w:tcW w:w="1843" w:type="dxa"/>
          </w:tcPr>
          <w:p w14:paraId="45F1AE8F" w14:textId="2B965837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1 szt.</w:t>
            </w:r>
          </w:p>
        </w:tc>
        <w:tc>
          <w:tcPr>
            <w:tcW w:w="1276" w:type="dxa"/>
          </w:tcPr>
          <w:p w14:paraId="63C27000" w14:textId="50637218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14:paraId="354F97DA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15698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01E3DB3E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1D5E7AB8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4C96AA3B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06DF" w14:paraId="1E431A47" w14:textId="77777777" w:rsidTr="00482FC9">
        <w:tc>
          <w:tcPr>
            <w:tcW w:w="447" w:type="dxa"/>
          </w:tcPr>
          <w:p w14:paraId="263BD9AF" w14:textId="0F53CAD8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084" w:type="dxa"/>
          </w:tcPr>
          <w:p w14:paraId="611ACD11" w14:textId="44AC8647" w:rsidR="001E06DF" w:rsidRDefault="001E06DF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kiet odczynnikowy Solutio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c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BL90 FLEX</w:t>
            </w:r>
          </w:p>
        </w:tc>
        <w:tc>
          <w:tcPr>
            <w:tcW w:w="1843" w:type="dxa"/>
          </w:tcPr>
          <w:p w14:paraId="5C39E263" w14:textId="3A7BA308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1 szt.</w:t>
            </w:r>
          </w:p>
        </w:tc>
        <w:tc>
          <w:tcPr>
            <w:tcW w:w="1276" w:type="dxa"/>
          </w:tcPr>
          <w:p w14:paraId="33AEC84E" w14:textId="55E5B781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417" w:type="dxa"/>
          </w:tcPr>
          <w:p w14:paraId="53473818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3FCFCD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2113D892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11681E80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6266D696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06DF" w14:paraId="5F592691" w14:textId="77777777" w:rsidTr="00482FC9">
        <w:tc>
          <w:tcPr>
            <w:tcW w:w="447" w:type="dxa"/>
          </w:tcPr>
          <w:p w14:paraId="32995AF0" w14:textId="7A298055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84" w:type="dxa"/>
          </w:tcPr>
          <w:p w14:paraId="40426F52" w14:textId="41151B69" w:rsidR="001E06DF" w:rsidRDefault="001E06DF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b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librat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4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)</w:t>
            </w:r>
          </w:p>
        </w:tc>
        <w:tc>
          <w:tcPr>
            <w:tcW w:w="1843" w:type="dxa"/>
          </w:tcPr>
          <w:p w14:paraId="4FB5773A" w14:textId="676630E8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4 szt.</w:t>
            </w:r>
          </w:p>
        </w:tc>
        <w:tc>
          <w:tcPr>
            <w:tcW w:w="1276" w:type="dxa"/>
          </w:tcPr>
          <w:p w14:paraId="0AD8DC31" w14:textId="77777777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7FABCF1F" w14:textId="0766B921" w:rsidR="001E780D" w:rsidRDefault="001E780D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35DD68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7BD672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27DE8A0A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1F626512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1CCC294D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06DF" w14:paraId="31089BFD" w14:textId="77777777" w:rsidTr="00482FC9">
        <w:tc>
          <w:tcPr>
            <w:tcW w:w="447" w:type="dxa"/>
          </w:tcPr>
          <w:p w14:paraId="541ACD55" w14:textId="325505F0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084" w:type="dxa"/>
          </w:tcPr>
          <w:p w14:paraId="23442560" w14:textId="27D4DA24" w:rsidR="001E06DF" w:rsidRDefault="001E06DF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rm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per, 8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ll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er unit</w:t>
            </w:r>
          </w:p>
        </w:tc>
        <w:tc>
          <w:tcPr>
            <w:tcW w:w="1843" w:type="dxa"/>
          </w:tcPr>
          <w:p w14:paraId="085A9225" w14:textId="67A9226D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8 rolek</w:t>
            </w:r>
          </w:p>
        </w:tc>
        <w:tc>
          <w:tcPr>
            <w:tcW w:w="1276" w:type="dxa"/>
          </w:tcPr>
          <w:p w14:paraId="2D7E72CB" w14:textId="77777777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  <w:p w14:paraId="15A546BF" w14:textId="3C83F5EE" w:rsidR="001E780D" w:rsidRDefault="001E780D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97D4CC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CB4D8E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216B2A50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27430951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51C9427D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06DF" w14:paraId="6B800401" w14:textId="77777777" w:rsidTr="00482FC9">
        <w:tc>
          <w:tcPr>
            <w:tcW w:w="447" w:type="dxa"/>
          </w:tcPr>
          <w:p w14:paraId="690E9728" w14:textId="29268DAE" w:rsidR="001E06DF" w:rsidRDefault="001E06DF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84" w:type="dxa"/>
          </w:tcPr>
          <w:p w14:paraId="6FC9DBC1" w14:textId="00CF28B4" w:rsidR="001E06DF" w:rsidRDefault="00157DF7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f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ico aspirator</w:t>
            </w:r>
          </w:p>
        </w:tc>
        <w:tc>
          <w:tcPr>
            <w:tcW w:w="1843" w:type="dxa"/>
          </w:tcPr>
          <w:p w14:paraId="2E006F7A" w14:textId="0A156D9C" w:rsidR="001E06DF" w:rsidRDefault="00157DF7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100 szt.</w:t>
            </w:r>
          </w:p>
        </w:tc>
        <w:tc>
          <w:tcPr>
            <w:tcW w:w="1276" w:type="dxa"/>
          </w:tcPr>
          <w:p w14:paraId="0617E457" w14:textId="77777777" w:rsidR="001E06DF" w:rsidRDefault="00157DF7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4</w:t>
            </w:r>
          </w:p>
          <w:p w14:paraId="61C1789B" w14:textId="6706AC96" w:rsidR="001E780D" w:rsidRDefault="001E780D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63CB19E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176D608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76FDF6BA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07EF274C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7CC34D79" w14:textId="77777777" w:rsidR="001E06DF" w:rsidRDefault="001E06DF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57DF7" w14:paraId="19A12187" w14:textId="77777777" w:rsidTr="00482FC9">
        <w:tc>
          <w:tcPr>
            <w:tcW w:w="447" w:type="dxa"/>
          </w:tcPr>
          <w:p w14:paraId="27CC46B3" w14:textId="558FF329" w:rsidR="00157DF7" w:rsidRDefault="00157DF7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084" w:type="dxa"/>
          </w:tcPr>
          <w:p w14:paraId="62C0FED7" w14:textId="7D650242" w:rsidR="00157DF7" w:rsidRDefault="00157DF7" w:rsidP="001E06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ck Premium</w:t>
            </w:r>
          </w:p>
        </w:tc>
        <w:tc>
          <w:tcPr>
            <w:tcW w:w="1843" w:type="dxa"/>
          </w:tcPr>
          <w:p w14:paraId="20FD78B1" w14:textId="449FA420" w:rsidR="00157DF7" w:rsidRDefault="00157DF7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op. / 1 szt.</w:t>
            </w:r>
          </w:p>
        </w:tc>
        <w:tc>
          <w:tcPr>
            <w:tcW w:w="1276" w:type="dxa"/>
          </w:tcPr>
          <w:p w14:paraId="4F31516B" w14:textId="77777777" w:rsidR="00157DF7" w:rsidRDefault="00157DF7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370BD812" w14:textId="5D9F9C05" w:rsidR="001E780D" w:rsidRDefault="001E780D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6D061A" w14:textId="77777777" w:rsidR="00157DF7" w:rsidRDefault="00157DF7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8FEBEF" w14:textId="77777777" w:rsidR="00157DF7" w:rsidRDefault="00157DF7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755B1D84" w14:textId="77777777" w:rsidR="00157DF7" w:rsidRDefault="00157DF7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43884E29" w14:textId="77777777" w:rsidR="00157DF7" w:rsidRDefault="00157DF7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5F2B4273" w14:textId="77777777" w:rsidR="00157DF7" w:rsidRDefault="00157DF7" w:rsidP="001E06D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E780D" w14:paraId="48E4C8A6" w14:textId="77777777" w:rsidTr="00482FC9">
        <w:tc>
          <w:tcPr>
            <w:tcW w:w="447" w:type="dxa"/>
          </w:tcPr>
          <w:p w14:paraId="68ABA626" w14:textId="77777777" w:rsidR="001E780D" w:rsidRDefault="001E780D" w:rsidP="001E0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84" w:type="dxa"/>
          </w:tcPr>
          <w:p w14:paraId="538DF116" w14:textId="77777777" w:rsid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780D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  <w:p w14:paraId="1C11DE97" w14:textId="374E57E0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951813" w14:textId="579FDD06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780D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14:paraId="16C98D36" w14:textId="2AEF04D3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780D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14:paraId="4D3B1148" w14:textId="2E98DDBB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780D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</w:tcPr>
          <w:p w14:paraId="6E12C7A0" w14:textId="77777777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67" w:type="dxa"/>
          </w:tcPr>
          <w:p w14:paraId="61814879" w14:textId="397F28EC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780D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05" w:type="dxa"/>
          </w:tcPr>
          <w:p w14:paraId="37C633D5" w14:textId="77777777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</w:tcPr>
          <w:p w14:paraId="49BF3F1B" w14:textId="5E51C557" w:rsidR="001E780D" w:rsidRPr="001E780D" w:rsidRDefault="001E780D" w:rsidP="001E78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E780D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</w:p>
        </w:tc>
      </w:tr>
    </w:tbl>
    <w:p w14:paraId="399608A4" w14:textId="77777777" w:rsidR="00482FC9" w:rsidRDefault="00482FC9" w:rsidP="001E06D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B0FF60" w14:textId="3241EF4D" w:rsidR="00F120C1" w:rsidRDefault="00F120C1" w:rsidP="00F120C1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BC7203A" w14:textId="020C921F" w:rsidR="00791002" w:rsidRPr="00C72B4D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>…………………… dnia ……………………                                                                                                   ……………………………………………………..</w:t>
      </w:r>
    </w:p>
    <w:p w14:paraId="212C4164" w14:textId="14644960" w:rsidR="00791002" w:rsidRPr="00C72B4D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C72B4D">
        <w:rPr>
          <w:rFonts w:ascii="Calibri" w:eastAsia="Calibri" w:hAnsi="Calibri" w:cs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(podpis osoby upoważnionej do reprezentacji)</w:t>
      </w:r>
    </w:p>
    <w:p w14:paraId="39D55798" w14:textId="77777777" w:rsidR="00791002" w:rsidRPr="00C72B4D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</w:p>
    <w:p w14:paraId="7CA1B13D" w14:textId="225C5162" w:rsidR="0074712E" w:rsidRPr="001E780D" w:rsidRDefault="0074712E" w:rsidP="001E780D">
      <w:pPr>
        <w:spacing w:after="12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  <w:sectPr w:rsidR="0074712E" w:rsidRPr="001E780D" w:rsidSect="006D64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3B264E" w14:textId="3A2551F8" w:rsidR="001E2D99" w:rsidRPr="00C72B4D" w:rsidRDefault="001E2D99" w:rsidP="009210E8">
      <w:pPr>
        <w:spacing w:after="120" w:line="276" w:lineRule="auto"/>
        <w:ind w:left="6372" w:firstLine="708"/>
        <w:jc w:val="both"/>
        <w:rPr>
          <w:rFonts w:ascii="Calibri" w:hAnsi="Calibri" w:cs="Calibri"/>
          <w:sz w:val="22"/>
          <w:szCs w:val="22"/>
        </w:rPr>
      </w:pPr>
      <w:r w:rsidRPr="00C72B4D">
        <w:rPr>
          <w:rFonts w:ascii="Calibri" w:eastAsia="Calibri" w:hAnsi="Calibri" w:cs="Calibri"/>
          <w:b/>
          <w:bCs/>
          <w:kern w:val="1"/>
          <w:sz w:val="22"/>
          <w:szCs w:val="22"/>
        </w:rPr>
        <w:lastRenderedPageBreak/>
        <w:t>Załącznik nr 5 do SWZ</w:t>
      </w:r>
    </w:p>
    <w:p w14:paraId="24394239" w14:textId="77777777" w:rsidR="001E2D99" w:rsidRPr="00C72B4D" w:rsidRDefault="001E2D99" w:rsidP="001E2D99">
      <w:pPr>
        <w:spacing w:after="120" w:line="276" w:lineRule="auto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C72B4D">
        <w:rPr>
          <w:rFonts w:ascii="Calibri" w:eastAsia="Calibri" w:hAnsi="Calibri" w:cs="Calibri"/>
          <w:b/>
          <w:bCs/>
          <w:kern w:val="1"/>
          <w:sz w:val="22"/>
          <w:szCs w:val="22"/>
        </w:rPr>
        <w:t>Klauzula informacyjna dotycząca przetwarzania danych osobowych</w:t>
      </w:r>
    </w:p>
    <w:p w14:paraId="43AE4DE9" w14:textId="77777777" w:rsidR="001E2D99" w:rsidRPr="00D26E41" w:rsidRDefault="001E2D99" w:rsidP="001E2D99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10EFCF3F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administratorem Pani/Pana danych osobowych jest Samodzielny Publiczny Zakład Opieki Zdrowotnej w Puławach, ul. Bema 1,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 xml:space="preserve">24-100 Puławy, </w:t>
      </w:r>
      <w:r w:rsidRPr="00D26E41">
        <w:rPr>
          <w:rFonts w:ascii="Calibri" w:hAnsi="Calibri" w:cs="Calibri"/>
        </w:rPr>
        <w:t>NIP: 7162238942, REGON: 431205731</w:t>
      </w:r>
    </w:p>
    <w:p w14:paraId="5AEE5111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w sprawach związanych z Pani/Pana danymi proszę kontaktować się z Inspektorem Ochrony Danych, kontakt pisemny za pomocą poczty tradycyjnej na adres: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>Samodzielny Publiczny Zakład Opieki Zdrowotnej w Puławach, ul. Bema 1,</w:t>
      </w:r>
      <w:r w:rsidRPr="00D26E41">
        <w:rPr>
          <w:rFonts w:ascii="Calibri" w:hAnsi="Calibri" w:cs="Calibri"/>
        </w:rPr>
        <w:t xml:space="preserve"> </w:t>
      </w:r>
      <w:r w:rsidRPr="00D26E41">
        <w:rPr>
          <w:rFonts w:ascii="Calibri" w:hAnsi="Calibri" w:cs="Calibri"/>
          <w:bCs/>
        </w:rPr>
        <w:t>24-100 Puławy, pocztą elektroniczną na adres e-mail:</w:t>
      </w:r>
      <w:r w:rsidRPr="00D26E41">
        <w:rPr>
          <w:rFonts w:ascii="Calibri" w:hAnsi="Calibri" w:cs="Calibri"/>
        </w:rPr>
        <w:t xml:space="preserve"> odo@szpitalpulawy.pl</w:t>
      </w:r>
      <w:r w:rsidRPr="00D26E41">
        <w:rPr>
          <w:rFonts w:ascii="Calibri" w:hAnsi="Calibri" w:cs="Calibri"/>
          <w:bCs/>
        </w:rPr>
        <w:t>;</w:t>
      </w:r>
    </w:p>
    <w:p w14:paraId="03A8E753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01BF0F15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odbiorcami Pani/Pana danych osobowych będą osoby lub podmioty, którym udostępniona zostanie dokumentacja postępowania w oparciu o art. 18 oraz art. 74 ustawy Pzp;</w:t>
      </w:r>
    </w:p>
    <w:p w14:paraId="19B24763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76961A1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50D344F7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w odniesieniu do Pani/Pana danych osobowych decyzje nie będą podejmowane w sposób zautomatyzowany, stosownie do art. 22RODO;</w:t>
      </w:r>
    </w:p>
    <w:p w14:paraId="54098BA6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Posiada Pan/Pani:</w:t>
      </w:r>
    </w:p>
    <w:p w14:paraId="0D3F49EE" w14:textId="77777777" w:rsidR="001E2D99" w:rsidRPr="00D26E41" w:rsidRDefault="001E2D99" w:rsidP="001E2D9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5 RODO prawo dostępu do danych osobowych Pani/Pana dotyczących;</w:t>
      </w:r>
    </w:p>
    <w:p w14:paraId="5003F525" w14:textId="77777777" w:rsidR="001E2D99" w:rsidRPr="00D26E41" w:rsidRDefault="001E2D99" w:rsidP="001E2D99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2E0636F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5536EBE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prawo do wniesienia skargi do Prezesa Urzędu Ochrony Danych Osobowych, gdy uzna Pani/Pan, że przetwarzanie danych osobowych Pani/Pana dotyczących narusza przepisy RODO;</w:t>
      </w:r>
    </w:p>
    <w:p w14:paraId="5CCC4B8F" w14:textId="77777777" w:rsidR="001E2D99" w:rsidRPr="00D26E41" w:rsidRDefault="001E2D99" w:rsidP="001E2D99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• nie przysługuje Pani/Panu:</w:t>
      </w:r>
    </w:p>
    <w:p w14:paraId="247B934E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w związku z art. 17 ust. 3 lit. b, d lub e RODO prawo do usunięcia danych osobowych;</w:t>
      </w:r>
    </w:p>
    <w:p w14:paraId="33CECF75" w14:textId="77777777" w:rsidR="001E2D99" w:rsidRPr="00D26E41" w:rsidRDefault="001E2D99" w:rsidP="001E2D99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prawo do przenoszenia danych osobowych, o którym mowa w art. 20 RODO;</w:t>
      </w:r>
    </w:p>
    <w:p w14:paraId="452AFF68" w14:textId="48BFF3EF" w:rsidR="001E2D99" w:rsidRPr="00D26E41" w:rsidRDefault="001E2D99" w:rsidP="00AB7A6B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1D951E3D" w14:textId="77777777" w:rsidR="001E2D99" w:rsidRPr="00D26E41" w:rsidRDefault="001E2D99" w:rsidP="001E2D99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rFonts w:ascii="Calibri" w:hAnsi="Calibri" w:cs="Calibri"/>
          <w:bCs/>
        </w:rPr>
      </w:pPr>
      <w:r w:rsidRPr="00D26E41">
        <w:rPr>
          <w:rFonts w:ascii="Calibri" w:hAnsi="Calibri" w:cs="Calibri"/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170778B4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14AE61B7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</w:p>
    <w:p w14:paraId="00E77889" w14:textId="77777777" w:rsidR="001E2D99" w:rsidRPr="00C72B4D" w:rsidRDefault="001E2D99" w:rsidP="001E2D99">
      <w:pPr>
        <w:spacing w:after="120" w:line="276" w:lineRule="auto"/>
        <w:jc w:val="center"/>
        <w:rPr>
          <w:rFonts w:ascii="Calibri" w:eastAsia="Calibri" w:hAnsi="Calibri" w:cs="Calibri"/>
          <w:kern w:val="1"/>
          <w:sz w:val="22"/>
          <w:szCs w:val="22"/>
        </w:rPr>
      </w:pPr>
      <w:r w:rsidRPr="00C72B4D">
        <w:rPr>
          <w:rFonts w:ascii="Calibri" w:hAnsi="Calibri" w:cs="Calibri"/>
          <w:kern w:val="1"/>
          <w:sz w:val="22"/>
          <w:szCs w:val="22"/>
        </w:rPr>
        <w:t>……………………………………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>.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  <w:t>………………………………</w:t>
      </w:r>
    </w:p>
    <w:p w14:paraId="487C6ACC" w14:textId="6D3CBCAE" w:rsidR="00F47451" w:rsidRPr="00C72B4D" w:rsidRDefault="001E2D99" w:rsidP="00AB7A6B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C72B4D">
        <w:rPr>
          <w:rFonts w:ascii="Calibri" w:eastAsia="Calibri" w:hAnsi="Calibri" w:cs="Calibri"/>
          <w:kern w:val="1"/>
          <w:sz w:val="22"/>
          <w:szCs w:val="22"/>
        </w:rPr>
        <w:t>Miejscowość, data</w:t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</w:r>
      <w:r w:rsidRPr="00C72B4D">
        <w:rPr>
          <w:rFonts w:ascii="Calibri" w:eastAsia="Calibri" w:hAnsi="Calibri" w:cs="Calibri"/>
          <w:kern w:val="1"/>
          <w:sz w:val="22"/>
          <w:szCs w:val="22"/>
        </w:rPr>
        <w:tab/>
        <w:t xml:space="preserve">          podpis osoby upoważ</w:t>
      </w:r>
      <w:r w:rsidR="00AB7A6B" w:rsidRPr="00C72B4D">
        <w:rPr>
          <w:rFonts w:ascii="Calibri" w:eastAsia="Calibri" w:hAnsi="Calibri" w:cs="Calibri"/>
          <w:kern w:val="1"/>
          <w:sz w:val="22"/>
          <w:szCs w:val="22"/>
        </w:rPr>
        <w:t>nionej</w:t>
      </w:r>
    </w:p>
    <w:sectPr w:rsidR="00F47451" w:rsidRPr="00C72B4D" w:rsidSect="006D648A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2B62" w14:textId="77777777" w:rsidR="0091020A" w:rsidRDefault="0091020A" w:rsidP="00923542">
      <w:r>
        <w:separator/>
      </w:r>
    </w:p>
  </w:endnote>
  <w:endnote w:type="continuationSeparator" w:id="0">
    <w:p w14:paraId="68D2A0E3" w14:textId="77777777" w:rsidR="0091020A" w:rsidRDefault="0091020A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4C5281" w:rsidRDefault="004C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4C5281" w:rsidRDefault="004C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5C45" w14:textId="77777777" w:rsidR="0091020A" w:rsidRDefault="0091020A" w:rsidP="00923542">
      <w:r>
        <w:separator/>
      </w:r>
    </w:p>
  </w:footnote>
  <w:footnote w:type="continuationSeparator" w:id="0">
    <w:p w14:paraId="06BF815E" w14:textId="77777777" w:rsidR="0091020A" w:rsidRDefault="0091020A" w:rsidP="00923542">
      <w:r>
        <w:continuationSeparator/>
      </w:r>
    </w:p>
  </w:footnote>
  <w:footnote w:id="1">
    <w:p w14:paraId="3A67E113" w14:textId="2F5D448D" w:rsidR="004C5281" w:rsidRPr="004D4006" w:rsidRDefault="004C5281" w:rsidP="00562830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2A4879" w14:textId="3E326BC5" w:rsidR="004C5281" w:rsidRPr="004D4006" w:rsidRDefault="004C5281" w:rsidP="00562830">
      <w:pPr>
        <w:pStyle w:val="Tekstprzypisudolnego"/>
        <w:jc w:val="both"/>
        <w:rPr>
          <w:sz w:val="18"/>
          <w:szCs w:val="18"/>
        </w:rPr>
      </w:pPr>
    </w:p>
    <w:p w14:paraId="772B23CB" w14:textId="77777777" w:rsidR="004C5281" w:rsidRDefault="004C5281" w:rsidP="00562830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AB50B4"/>
    <w:multiLevelType w:val="multilevel"/>
    <w:tmpl w:val="A7920A1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174E0"/>
    <w:multiLevelType w:val="multilevel"/>
    <w:tmpl w:val="17C899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9559497">
    <w:abstractNumId w:val="22"/>
  </w:num>
  <w:num w:numId="2" w16cid:durableId="1320573716">
    <w:abstractNumId w:val="17"/>
  </w:num>
  <w:num w:numId="3" w16cid:durableId="1746762314">
    <w:abstractNumId w:val="16"/>
  </w:num>
  <w:num w:numId="4" w16cid:durableId="1732994152">
    <w:abstractNumId w:val="19"/>
  </w:num>
  <w:num w:numId="5" w16cid:durableId="1370379941">
    <w:abstractNumId w:val="29"/>
  </w:num>
  <w:num w:numId="6" w16cid:durableId="1383165235">
    <w:abstractNumId w:val="11"/>
  </w:num>
  <w:num w:numId="7" w16cid:durableId="535896433">
    <w:abstractNumId w:val="13"/>
  </w:num>
  <w:num w:numId="8" w16cid:durableId="1845706534">
    <w:abstractNumId w:val="25"/>
  </w:num>
  <w:num w:numId="9" w16cid:durableId="530916835">
    <w:abstractNumId w:val="28"/>
  </w:num>
  <w:num w:numId="10" w16cid:durableId="1762338586">
    <w:abstractNumId w:val="15"/>
  </w:num>
  <w:num w:numId="11" w16cid:durableId="1760298511">
    <w:abstractNumId w:val="3"/>
  </w:num>
  <w:num w:numId="12" w16cid:durableId="13121173">
    <w:abstractNumId w:val="26"/>
  </w:num>
  <w:num w:numId="13" w16cid:durableId="9263000">
    <w:abstractNumId w:val="24"/>
  </w:num>
  <w:num w:numId="14" w16cid:durableId="258098719">
    <w:abstractNumId w:val="20"/>
  </w:num>
  <w:num w:numId="15" w16cid:durableId="2005738036">
    <w:abstractNumId w:val="18"/>
  </w:num>
  <w:num w:numId="16" w16cid:durableId="938610742">
    <w:abstractNumId w:val="14"/>
  </w:num>
  <w:num w:numId="17" w16cid:durableId="1189565477">
    <w:abstractNumId w:val="23"/>
  </w:num>
  <w:num w:numId="18" w16cid:durableId="1059134436">
    <w:abstractNumId w:val="27"/>
  </w:num>
  <w:num w:numId="19" w16cid:durableId="64751925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170F3"/>
    <w:rsid w:val="000172B8"/>
    <w:rsid w:val="00031B0B"/>
    <w:rsid w:val="000320A3"/>
    <w:rsid w:val="00033311"/>
    <w:rsid w:val="00036DA6"/>
    <w:rsid w:val="00037B1D"/>
    <w:rsid w:val="00061512"/>
    <w:rsid w:val="00062E1C"/>
    <w:rsid w:val="00062ED8"/>
    <w:rsid w:val="00064662"/>
    <w:rsid w:val="00067CC3"/>
    <w:rsid w:val="000765F0"/>
    <w:rsid w:val="00083626"/>
    <w:rsid w:val="00084518"/>
    <w:rsid w:val="0009240C"/>
    <w:rsid w:val="000930B9"/>
    <w:rsid w:val="000976CE"/>
    <w:rsid w:val="000B6AC4"/>
    <w:rsid w:val="000C5519"/>
    <w:rsid w:val="000C5BA8"/>
    <w:rsid w:val="000C73F5"/>
    <w:rsid w:val="000E272E"/>
    <w:rsid w:val="000E48EB"/>
    <w:rsid w:val="000E6A9A"/>
    <w:rsid w:val="000F2DDB"/>
    <w:rsid w:val="001011B8"/>
    <w:rsid w:val="001025A5"/>
    <w:rsid w:val="00110023"/>
    <w:rsid w:val="0011614F"/>
    <w:rsid w:val="0012356B"/>
    <w:rsid w:val="001333FD"/>
    <w:rsid w:val="001429BB"/>
    <w:rsid w:val="0014556A"/>
    <w:rsid w:val="00146078"/>
    <w:rsid w:val="001532EF"/>
    <w:rsid w:val="00154075"/>
    <w:rsid w:val="00154834"/>
    <w:rsid w:val="001556F6"/>
    <w:rsid w:val="00157DF7"/>
    <w:rsid w:val="0017154D"/>
    <w:rsid w:val="0017294D"/>
    <w:rsid w:val="00175E32"/>
    <w:rsid w:val="001822EE"/>
    <w:rsid w:val="00187ED9"/>
    <w:rsid w:val="001923E8"/>
    <w:rsid w:val="00195CE9"/>
    <w:rsid w:val="001A1687"/>
    <w:rsid w:val="001A4242"/>
    <w:rsid w:val="001A7149"/>
    <w:rsid w:val="001C60BD"/>
    <w:rsid w:val="001D707A"/>
    <w:rsid w:val="001E06DF"/>
    <w:rsid w:val="001E23FE"/>
    <w:rsid w:val="001E2D99"/>
    <w:rsid w:val="001E444A"/>
    <w:rsid w:val="001E780D"/>
    <w:rsid w:val="001F0013"/>
    <w:rsid w:val="001F18AF"/>
    <w:rsid w:val="001F35A2"/>
    <w:rsid w:val="001F49DE"/>
    <w:rsid w:val="001F5E72"/>
    <w:rsid w:val="001F6BBE"/>
    <w:rsid w:val="001F7D51"/>
    <w:rsid w:val="002065F0"/>
    <w:rsid w:val="00206B9B"/>
    <w:rsid w:val="00211237"/>
    <w:rsid w:val="00211A35"/>
    <w:rsid w:val="00216AD9"/>
    <w:rsid w:val="00220A16"/>
    <w:rsid w:val="00227F72"/>
    <w:rsid w:val="0023373A"/>
    <w:rsid w:val="002375B2"/>
    <w:rsid w:val="00237CF5"/>
    <w:rsid w:val="002455C4"/>
    <w:rsid w:val="00264C31"/>
    <w:rsid w:val="002727F6"/>
    <w:rsid w:val="00276D41"/>
    <w:rsid w:val="00283251"/>
    <w:rsid w:val="002832AB"/>
    <w:rsid w:val="00291FCD"/>
    <w:rsid w:val="00291FCE"/>
    <w:rsid w:val="00297293"/>
    <w:rsid w:val="002A19FC"/>
    <w:rsid w:val="002A5459"/>
    <w:rsid w:val="002A5EC2"/>
    <w:rsid w:val="002B43CB"/>
    <w:rsid w:val="002B6760"/>
    <w:rsid w:val="002C03C9"/>
    <w:rsid w:val="002C0CB7"/>
    <w:rsid w:val="002E3B8D"/>
    <w:rsid w:val="002E79D4"/>
    <w:rsid w:val="002F0E9F"/>
    <w:rsid w:val="002F45E5"/>
    <w:rsid w:val="002F7778"/>
    <w:rsid w:val="003079EA"/>
    <w:rsid w:val="00307BE9"/>
    <w:rsid w:val="00311243"/>
    <w:rsid w:val="00311B3E"/>
    <w:rsid w:val="00315136"/>
    <w:rsid w:val="00323BCF"/>
    <w:rsid w:val="0032420B"/>
    <w:rsid w:val="00335DAE"/>
    <w:rsid w:val="0034284B"/>
    <w:rsid w:val="003572AD"/>
    <w:rsid w:val="00363E69"/>
    <w:rsid w:val="00372447"/>
    <w:rsid w:val="00373079"/>
    <w:rsid w:val="00383CFC"/>
    <w:rsid w:val="0038500F"/>
    <w:rsid w:val="003A2073"/>
    <w:rsid w:val="003A2CA1"/>
    <w:rsid w:val="003A6801"/>
    <w:rsid w:val="003B1693"/>
    <w:rsid w:val="003B6DBB"/>
    <w:rsid w:val="003B78C0"/>
    <w:rsid w:val="003C2867"/>
    <w:rsid w:val="003C7566"/>
    <w:rsid w:val="003D79F4"/>
    <w:rsid w:val="003E3F96"/>
    <w:rsid w:val="003E5364"/>
    <w:rsid w:val="003E68DC"/>
    <w:rsid w:val="00400116"/>
    <w:rsid w:val="00410B7B"/>
    <w:rsid w:val="00411403"/>
    <w:rsid w:val="00421DE0"/>
    <w:rsid w:val="00426E11"/>
    <w:rsid w:val="0043619A"/>
    <w:rsid w:val="00441E3C"/>
    <w:rsid w:val="004450D7"/>
    <w:rsid w:val="00450CC6"/>
    <w:rsid w:val="00456E78"/>
    <w:rsid w:val="00457A6A"/>
    <w:rsid w:val="00462255"/>
    <w:rsid w:val="00463565"/>
    <w:rsid w:val="00463FF6"/>
    <w:rsid w:val="004669BF"/>
    <w:rsid w:val="004726F2"/>
    <w:rsid w:val="0047326B"/>
    <w:rsid w:val="00473D7A"/>
    <w:rsid w:val="004801BC"/>
    <w:rsid w:val="00480508"/>
    <w:rsid w:val="00481253"/>
    <w:rsid w:val="00482FC9"/>
    <w:rsid w:val="0048335F"/>
    <w:rsid w:val="00492892"/>
    <w:rsid w:val="00492A64"/>
    <w:rsid w:val="00495838"/>
    <w:rsid w:val="004961C1"/>
    <w:rsid w:val="004969B0"/>
    <w:rsid w:val="00497A9D"/>
    <w:rsid w:val="004A7369"/>
    <w:rsid w:val="004C5281"/>
    <w:rsid w:val="004D5B36"/>
    <w:rsid w:val="004D5BDC"/>
    <w:rsid w:val="004D68B6"/>
    <w:rsid w:val="004E6B0B"/>
    <w:rsid w:val="004E6F17"/>
    <w:rsid w:val="004F0430"/>
    <w:rsid w:val="004F1426"/>
    <w:rsid w:val="004F1710"/>
    <w:rsid w:val="005041F1"/>
    <w:rsid w:val="005125F5"/>
    <w:rsid w:val="005308A2"/>
    <w:rsid w:val="00533EB5"/>
    <w:rsid w:val="00547C72"/>
    <w:rsid w:val="00550C7B"/>
    <w:rsid w:val="00562830"/>
    <w:rsid w:val="005676D0"/>
    <w:rsid w:val="005855ED"/>
    <w:rsid w:val="005931EA"/>
    <w:rsid w:val="005945F0"/>
    <w:rsid w:val="00595028"/>
    <w:rsid w:val="005A4222"/>
    <w:rsid w:val="005A5BD0"/>
    <w:rsid w:val="005A6EBE"/>
    <w:rsid w:val="005B3D32"/>
    <w:rsid w:val="005B604E"/>
    <w:rsid w:val="005C3EA9"/>
    <w:rsid w:val="005C46ED"/>
    <w:rsid w:val="005D0049"/>
    <w:rsid w:val="005D0AFB"/>
    <w:rsid w:val="005D1CFF"/>
    <w:rsid w:val="005D3EE1"/>
    <w:rsid w:val="005D4F20"/>
    <w:rsid w:val="005D7B01"/>
    <w:rsid w:val="005E1C8E"/>
    <w:rsid w:val="005E3FC7"/>
    <w:rsid w:val="005E7816"/>
    <w:rsid w:val="005E7FA5"/>
    <w:rsid w:val="005F6554"/>
    <w:rsid w:val="0061150A"/>
    <w:rsid w:val="00622578"/>
    <w:rsid w:val="00625006"/>
    <w:rsid w:val="00634048"/>
    <w:rsid w:val="0063546D"/>
    <w:rsid w:val="0064096B"/>
    <w:rsid w:val="00651D10"/>
    <w:rsid w:val="00665C36"/>
    <w:rsid w:val="0067012F"/>
    <w:rsid w:val="00680D99"/>
    <w:rsid w:val="006926B7"/>
    <w:rsid w:val="006A4AA3"/>
    <w:rsid w:val="006A50D5"/>
    <w:rsid w:val="006A7738"/>
    <w:rsid w:val="006B2302"/>
    <w:rsid w:val="006C0750"/>
    <w:rsid w:val="006C60C2"/>
    <w:rsid w:val="006C7278"/>
    <w:rsid w:val="006D648A"/>
    <w:rsid w:val="006D777F"/>
    <w:rsid w:val="006E1567"/>
    <w:rsid w:val="006E2971"/>
    <w:rsid w:val="006F2307"/>
    <w:rsid w:val="006F63F9"/>
    <w:rsid w:val="007059A8"/>
    <w:rsid w:val="00712943"/>
    <w:rsid w:val="0072006C"/>
    <w:rsid w:val="0072236F"/>
    <w:rsid w:val="00723372"/>
    <w:rsid w:val="007243D7"/>
    <w:rsid w:val="00732B02"/>
    <w:rsid w:val="0073407F"/>
    <w:rsid w:val="0073516C"/>
    <w:rsid w:val="00743039"/>
    <w:rsid w:val="00746FCA"/>
    <w:rsid w:val="0074712E"/>
    <w:rsid w:val="00747A7D"/>
    <w:rsid w:val="00747CE2"/>
    <w:rsid w:val="0075128A"/>
    <w:rsid w:val="007632BC"/>
    <w:rsid w:val="00764994"/>
    <w:rsid w:val="00766309"/>
    <w:rsid w:val="0077090B"/>
    <w:rsid w:val="00770A31"/>
    <w:rsid w:val="00770F1D"/>
    <w:rsid w:val="0077134E"/>
    <w:rsid w:val="007726EE"/>
    <w:rsid w:val="0077370A"/>
    <w:rsid w:val="007800D6"/>
    <w:rsid w:val="00791002"/>
    <w:rsid w:val="00792DB2"/>
    <w:rsid w:val="00792FBD"/>
    <w:rsid w:val="0079469A"/>
    <w:rsid w:val="00794791"/>
    <w:rsid w:val="007959BB"/>
    <w:rsid w:val="00796EFA"/>
    <w:rsid w:val="007B1A4B"/>
    <w:rsid w:val="007B407B"/>
    <w:rsid w:val="007B58BF"/>
    <w:rsid w:val="007C5058"/>
    <w:rsid w:val="007C7FDF"/>
    <w:rsid w:val="007D2088"/>
    <w:rsid w:val="007D6549"/>
    <w:rsid w:val="007D774B"/>
    <w:rsid w:val="007E5BC0"/>
    <w:rsid w:val="007F5615"/>
    <w:rsid w:val="007F5C11"/>
    <w:rsid w:val="007F6F48"/>
    <w:rsid w:val="007F7BAF"/>
    <w:rsid w:val="00805038"/>
    <w:rsid w:val="008059CA"/>
    <w:rsid w:val="008121E8"/>
    <w:rsid w:val="0081358B"/>
    <w:rsid w:val="0082367A"/>
    <w:rsid w:val="00830801"/>
    <w:rsid w:val="00843F81"/>
    <w:rsid w:val="00844A3D"/>
    <w:rsid w:val="00852518"/>
    <w:rsid w:val="00855D53"/>
    <w:rsid w:val="00871041"/>
    <w:rsid w:val="00872501"/>
    <w:rsid w:val="008768B3"/>
    <w:rsid w:val="0087724B"/>
    <w:rsid w:val="008824DE"/>
    <w:rsid w:val="008A1EC3"/>
    <w:rsid w:val="008A2DE9"/>
    <w:rsid w:val="008B14BA"/>
    <w:rsid w:val="008C2DA2"/>
    <w:rsid w:val="008C5272"/>
    <w:rsid w:val="008D0853"/>
    <w:rsid w:val="008D59F7"/>
    <w:rsid w:val="008E29B2"/>
    <w:rsid w:val="008F15F0"/>
    <w:rsid w:val="008F7449"/>
    <w:rsid w:val="00900C12"/>
    <w:rsid w:val="00905AA7"/>
    <w:rsid w:val="009076C9"/>
    <w:rsid w:val="0091020A"/>
    <w:rsid w:val="009210E8"/>
    <w:rsid w:val="00923542"/>
    <w:rsid w:val="00924DFF"/>
    <w:rsid w:val="009260F1"/>
    <w:rsid w:val="0092789A"/>
    <w:rsid w:val="009338F3"/>
    <w:rsid w:val="009445FB"/>
    <w:rsid w:val="00944AB0"/>
    <w:rsid w:val="0094526F"/>
    <w:rsid w:val="00955C4F"/>
    <w:rsid w:val="00971FFB"/>
    <w:rsid w:val="00972575"/>
    <w:rsid w:val="009817C5"/>
    <w:rsid w:val="00983BD2"/>
    <w:rsid w:val="0098554F"/>
    <w:rsid w:val="00992958"/>
    <w:rsid w:val="009A2E77"/>
    <w:rsid w:val="009B1521"/>
    <w:rsid w:val="009B4B04"/>
    <w:rsid w:val="009B5EA8"/>
    <w:rsid w:val="009C0DE9"/>
    <w:rsid w:val="009C1647"/>
    <w:rsid w:val="009C17A8"/>
    <w:rsid w:val="009C4A58"/>
    <w:rsid w:val="009D3C29"/>
    <w:rsid w:val="009D4FD7"/>
    <w:rsid w:val="009E1AD1"/>
    <w:rsid w:val="009F02F0"/>
    <w:rsid w:val="009F0AD7"/>
    <w:rsid w:val="00A00B35"/>
    <w:rsid w:val="00A01B11"/>
    <w:rsid w:val="00A16FA8"/>
    <w:rsid w:val="00A23236"/>
    <w:rsid w:val="00A25F5B"/>
    <w:rsid w:val="00A424CC"/>
    <w:rsid w:val="00A4331D"/>
    <w:rsid w:val="00A61450"/>
    <w:rsid w:val="00A6613D"/>
    <w:rsid w:val="00A664DD"/>
    <w:rsid w:val="00A7207D"/>
    <w:rsid w:val="00A72FE9"/>
    <w:rsid w:val="00A829DA"/>
    <w:rsid w:val="00A83C14"/>
    <w:rsid w:val="00A840E5"/>
    <w:rsid w:val="00A84DC0"/>
    <w:rsid w:val="00A90FDC"/>
    <w:rsid w:val="00A9308F"/>
    <w:rsid w:val="00AA125C"/>
    <w:rsid w:val="00AA4096"/>
    <w:rsid w:val="00AA6C79"/>
    <w:rsid w:val="00AB4A2D"/>
    <w:rsid w:val="00AB7A6B"/>
    <w:rsid w:val="00AC0126"/>
    <w:rsid w:val="00AC368F"/>
    <w:rsid w:val="00AC5C7A"/>
    <w:rsid w:val="00AC75EB"/>
    <w:rsid w:val="00AC76F8"/>
    <w:rsid w:val="00AD3FCD"/>
    <w:rsid w:val="00AD779A"/>
    <w:rsid w:val="00AE01B2"/>
    <w:rsid w:val="00AE08B6"/>
    <w:rsid w:val="00AE2B30"/>
    <w:rsid w:val="00AE4D9B"/>
    <w:rsid w:val="00AF268A"/>
    <w:rsid w:val="00AF5876"/>
    <w:rsid w:val="00AF7F8B"/>
    <w:rsid w:val="00B01B78"/>
    <w:rsid w:val="00B01DD7"/>
    <w:rsid w:val="00B11770"/>
    <w:rsid w:val="00B3056F"/>
    <w:rsid w:val="00B41EC6"/>
    <w:rsid w:val="00B43EC2"/>
    <w:rsid w:val="00B55603"/>
    <w:rsid w:val="00B60776"/>
    <w:rsid w:val="00B612B0"/>
    <w:rsid w:val="00B65328"/>
    <w:rsid w:val="00B77513"/>
    <w:rsid w:val="00B830E6"/>
    <w:rsid w:val="00B83CA7"/>
    <w:rsid w:val="00B90071"/>
    <w:rsid w:val="00BC6E8E"/>
    <w:rsid w:val="00BD4030"/>
    <w:rsid w:val="00BE32DC"/>
    <w:rsid w:val="00BE3610"/>
    <w:rsid w:val="00BE6EFB"/>
    <w:rsid w:val="00BF2B47"/>
    <w:rsid w:val="00BF6367"/>
    <w:rsid w:val="00C159E0"/>
    <w:rsid w:val="00C271D4"/>
    <w:rsid w:val="00C33191"/>
    <w:rsid w:val="00C36A09"/>
    <w:rsid w:val="00C40141"/>
    <w:rsid w:val="00C40E6D"/>
    <w:rsid w:val="00C42A17"/>
    <w:rsid w:val="00C6022F"/>
    <w:rsid w:val="00C60649"/>
    <w:rsid w:val="00C61A38"/>
    <w:rsid w:val="00C64149"/>
    <w:rsid w:val="00C669B7"/>
    <w:rsid w:val="00C72B4D"/>
    <w:rsid w:val="00C73C73"/>
    <w:rsid w:val="00C76532"/>
    <w:rsid w:val="00C8596A"/>
    <w:rsid w:val="00C86A0C"/>
    <w:rsid w:val="00C91327"/>
    <w:rsid w:val="00C92A91"/>
    <w:rsid w:val="00C93FF2"/>
    <w:rsid w:val="00CA358F"/>
    <w:rsid w:val="00CA4AF6"/>
    <w:rsid w:val="00CB372E"/>
    <w:rsid w:val="00CB4448"/>
    <w:rsid w:val="00CC60D4"/>
    <w:rsid w:val="00CD5456"/>
    <w:rsid w:val="00CD6B7E"/>
    <w:rsid w:val="00CD6E2D"/>
    <w:rsid w:val="00CE14BF"/>
    <w:rsid w:val="00CE3539"/>
    <w:rsid w:val="00CF23B6"/>
    <w:rsid w:val="00CF6AD9"/>
    <w:rsid w:val="00D004D0"/>
    <w:rsid w:val="00D04397"/>
    <w:rsid w:val="00D06B25"/>
    <w:rsid w:val="00D12FCF"/>
    <w:rsid w:val="00D16A48"/>
    <w:rsid w:val="00D259AE"/>
    <w:rsid w:val="00D26E41"/>
    <w:rsid w:val="00D40CD0"/>
    <w:rsid w:val="00D508BD"/>
    <w:rsid w:val="00D5249E"/>
    <w:rsid w:val="00D659F1"/>
    <w:rsid w:val="00D72648"/>
    <w:rsid w:val="00D81974"/>
    <w:rsid w:val="00D92CB9"/>
    <w:rsid w:val="00DA1D2B"/>
    <w:rsid w:val="00DA3BB0"/>
    <w:rsid w:val="00DA7469"/>
    <w:rsid w:val="00DC3D1F"/>
    <w:rsid w:val="00DC5903"/>
    <w:rsid w:val="00DC6AEE"/>
    <w:rsid w:val="00DC71D4"/>
    <w:rsid w:val="00DC7DAB"/>
    <w:rsid w:val="00DD3752"/>
    <w:rsid w:val="00DE1F56"/>
    <w:rsid w:val="00DE202C"/>
    <w:rsid w:val="00DE3B76"/>
    <w:rsid w:val="00DE410B"/>
    <w:rsid w:val="00DE6C37"/>
    <w:rsid w:val="00E00A69"/>
    <w:rsid w:val="00E0317F"/>
    <w:rsid w:val="00E042F8"/>
    <w:rsid w:val="00E0706F"/>
    <w:rsid w:val="00E11D4B"/>
    <w:rsid w:val="00E14A34"/>
    <w:rsid w:val="00E252F0"/>
    <w:rsid w:val="00E31876"/>
    <w:rsid w:val="00E34641"/>
    <w:rsid w:val="00E350C8"/>
    <w:rsid w:val="00E35739"/>
    <w:rsid w:val="00E358F1"/>
    <w:rsid w:val="00E36947"/>
    <w:rsid w:val="00E42EF6"/>
    <w:rsid w:val="00E44194"/>
    <w:rsid w:val="00E4485E"/>
    <w:rsid w:val="00E53709"/>
    <w:rsid w:val="00E602B2"/>
    <w:rsid w:val="00E81E0C"/>
    <w:rsid w:val="00E824F9"/>
    <w:rsid w:val="00E93355"/>
    <w:rsid w:val="00E965C9"/>
    <w:rsid w:val="00EA5239"/>
    <w:rsid w:val="00EB1DA0"/>
    <w:rsid w:val="00EC0674"/>
    <w:rsid w:val="00EC6311"/>
    <w:rsid w:val="00ED7428"/>
    <w:rsid w:val="00EE4862"/>
    <w:rsid w:val="00EE5012"/>
    <w:rsid w:val="00EE5ACD"/>
    <w:rsid w:val="00EE6B34"/>
    <w:rsid w:val="00EF036B"/>
    <w:rsid w:val="00EF2F1B"/>
    <w:rsid w:val="00EF67C2"/>
    <w:rsid w:val="00F01802"/>
    <w:rsid w:val="00F0740D"/>
    <w:rsid w:val="00F120C1"/>
    <w:rsid w:val="00F16D2B"/>
    <w:rsid w:val="00F325B2"/>
    <w:rsid w:val="00F34658"/>
    <w:rsid w:val="00F450B7"/>
    <w:rsid w:val="00F47451"/>
    <w:rsid w:val="00F53781"/>
    <w:rsid w:val="00F60B48"/>
    <w:rsid w:val="00F62C0B"/>
    <w:rsid w:val="00F6402E"/>
    <w:rsid w:val="00F64FB9"/>
    <w:rsid w:val="00F67EA1"/>
    <w:rsid w:val="00F71374"/>
    <w:rsid w:val="00F73887"/>
    <w:rsid w:val="00F75C80"/>
    <w:rsid w:val="00F87943"/>
    <w:rsid w:val="00F9273F"/>
    <w:rsid w:val="00F93ABB"/>
    <w:rsid w:val="00FA7818"/>
    <w:rsid w:val="00FB2B29"/>
    <w:rsid w:val="00FB470A"/>
    <w:rsid w:val="00FB5888"/>
    <w:rsid w:val="00FB5A03"/>
    <w:rsid w:val="00FB5B12"/>
    <w:rsid w:val="00FC0D2C"/>
    <w:rsid w:val="00FC134E"/>
    <w:rsid w:val="00FC7C37"/>
    <w:rsid w:val="00FD0584"/>
    <w:rsid w:val="00FE16FB"/>
    <w:rsid w:val="00FE1BE3"/>
    <w:rsid w:val="00FE6019"/>
    <w:rsid w:val="00FE65AF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uiPriority w:val="34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48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dzieglewska.SPZOZ\AppData\AppData\Local\Temp\zp@szpitalpulawy.pl" TargetMode="External"/><Relationship Id="rId17" Type="http://schemas.openxmlformats.org/officeDocument/2006/relationships/hyperlink" Target="file:///C:\Users\mdzieglewska.SPZOZ\AppData\Local\Temp\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dzieglewska.SPZOZ\mmaczka\Desktop\PRZETARGI\KOMPUTERY_2\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mailto:spzoz@szpital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9125</Words>
  <Characters>5475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dzieglewska@spzoz.local</cp:lastModifiedBy>
  <cp:revision>15</cp:revision>
  <cp:lastPrinted>2022-05-19T06:04:00Z</cp:lastPrinted>
  <dcterms:created xsi:type="dcterms:W3CDTF">2022-05-18T10:01:00Z</dcterms:created>
  <dcterms:modified xsi:type="dcterms:W3CDTF">2022-05-19T06:09:00Z</dcterms:modified>
</cp:coreProperties>
</file>